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B7B" w:rsidRPr="00ED0761" w:rsidRDefault="0026518F" w:rsidP="00ED0761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ED0761">
        <w:rPr>
          <w:rFonts w:ascii="Times New Roman" w:hAnsi="Times New Roman" w:cs="Times New Roman"/>
          <w:b/>
          <w:sz w:val="28"/>
          <w:szCs w:val="28"/>
        </w:rPr>
        <w:t>План – схемы Центра.</w:t>
      </w:r>
    </w:p>
    <w:p w:rsidR="00B37A0D" w:rsidRPr="0028311C" w:rsidRDefault="00E36CF2" w:rsidP="0028311C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419735</wp:posOffset>
                </wp:positionV>
                <wp:extent cx="581660" cy="9531985"/>
                <wp:effectExtent l="0" t="0" r="0" b="2540"/>
                <wp:wrapNone/>
                <wp:docPr id="409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660" cy="9531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A945C" id="Rectangle 216" o:spid="_x0000_s1026" style="position:absolute;margin-left:46.05pt;margin-top:33.05pt;width:45.8pt;height:750.55pt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" fillcolor="#d8d8d8 [2732]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212975</wp:posOffset>
                </wp:positionH>
                <wp:positionV relativeFrom="paragraph">
                  <wp:posOffset>534035</wp:posOffset>
                </wp:positionV>
                <wp:extent cx="400050" cy="133350"/>
                <wp:effectExtent l="8890" t="9525" r="10160" b="19050"/>
                <wp:wrapNone/>
                <wp:docPr id="408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0050" cy="133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6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BD69F" id="Rectangle 300" o:spid="_x0000_s1026" style="position:absolute;margin-left:174.25pt;margin-top:42.05pt;width:31.5pt;height:10.5pt;rotation:9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" fillcolor="#ffbe86" strokecolor="#f68c36 [3049]">
                <v:fill color2="#ffebdb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441325</wp:posOffset>
                </wp:positionV>
                <wp:extent cx="323850" cy="128270"/>
                <wp:effectExtent l="13970" t="9525" r="10160" b="19050"/>
                <wp:wrapNone/>
                <wp:docPr id="407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23850" cy="1282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6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653E8" id="Rectangle 301" o:spid="_x0000_s1026" style="position:absolute;margin-left:90.45pt;margin-top:34.75pt;width:25.5pt;height:10.1pt;rotation:9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" fillcolor="#ffbe86" strokecolor="#f68c36 [3049]">
                <v:fill color2="#ffebdb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419735</wp:posOffset>
                </wp:positionV>
                <wp:extent cx="0" cy="9169400"/>
                <wp:effectExtent l="57150" t="9525" r="57150" b="22225"/>
                <wp:wrapNone/>
                <wp:docPr id="406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69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B46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2" o:spid="_x0000_s1026" type="#_x0000_t32" style="position:absolute;margin-left:56.55pt;margin-top:33.05pt;width:0;height:72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5728970</wp:posOffset>
                </wp:positionH>
                <wp:positionV relativeFrom="paragraph">
                  <wp:posOffset>419735</wp:posOffset>
                </wp:positionV>
                <wp:extent cx="342265" cy="9439275"/>
                <wp:effectExtent l="635" t="0" r="0" b="0"/>
                <wp:wrapNone/>
                <wp:docPr id="405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9439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6E5FB" id="Rectangle 218" o:spid="_x0000_s1026" style="position:absolute;margin-left:451.1pt;margin-top:33.05pt;width:26.95pt;height:743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" fillcolor="#d8d8d8 [2732]" stroked="f"/>
            </w:pict>
          </mc:Fallback>
        </mc:AlternateContent>
      </w:r>
      <w:r w:rsidR="0026518F" w:rsidRPr="0028311C">
        <w:rPr>
          <w:rFonts w:ascii="Times New Roman" w:hAnsi="Times New Roman" w:cs="Times New Roman"/>
          <w:b/>
          <w:sz w:val="28"/>
          <w:szCs w:val="28"/>
        </w:rPr>
        <w:t>Пла</w:t>
      </w:r>
      <w:r w:rsidR="003C4026">
        <w:rPr>
          <w:rFonts w:ascii="Times New Roman" w:hAnsi="Times New Roman" w:cs="Times New Roman"/>
          <w:b/>
          <w:sz w:val="28"/>
          <w:szCs w:val="28"/>
        </w:rPr>
        <w:t>н – схема района расположения ОО</w:t>
      </w:r>
      <w:r w:rsidR="0026518F" w:rsidRPr="0028311C">
        <w:rPr>
          <w:rFonts w:ascii="Times New Roman" w:hAnsi="Times New Roman" w:cs="Times New Roman"/>
          <w:b/>
          <w:sz w:val="28"/>
          <w:szCs w:val="28"/>
        </w:rPr>
        <w:t>, пути д</w:t>
      </w:r>
      <w:r w:rsidR="003C4026">
        <w:rPr>
          <w:rFonts w:ascii="Times New Roman" w:hAnsi="Times New Roman" w:cs="Times New Roman"/>
          <w:b/>
          <w:sz w:val="28"/>
          <w:szCs w:val="28"/>
        </w:rPr>
        <w:t>вижения транспортных средств и уча</w:t>
      </w:r>
      <w:r w:rsidR="0026518F" w:rsidRPr="0028311C">
        <w:rPr>
          <w:rFonts w:ascii="Times New Roman" w:hAnsi="Times New Roman" w:cs="Times New Roman"/>
          <w:b/>
          <w:sz w:val="28"/>
          <w:szCs w:val="28"/>
        </w:rPr>
        <w:t>щихся.</w:t>
      </w:r>
    </w:p>
    <w:p w:rsidR="00EF04DA" w:rsidRDefault="00E36CF2" w:rsidP="0026518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61990</wp:posOffset>
                </wp:positionH>
                <wp:positionV relativeFrom="paragraph">
                  <wp:posOffset>25400</wp:posOffset>
                </wp:positionV>
                <wp:extent cx="45085" cy="9198610"/>
                <wp:effectExtent l="52705" t="19050" r="54610" b="21590"/>
                <wp:wrapNone/>
                <wp:docPr id="404" name="Auto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" cy="919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81894" id="AutoShape 441" o:spid="_x0000_s1026" type="#_x0000_t32" style="position:absolute;margin-left:453.7pt;margin-top:2pt;width:3.55pt;height:724.3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" strokecolor="#c00000">
                <v:stroke dashstyle="dash"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142875</wp:posOffset>
                </wp:positionV>
                <wp:extent cx="0" cy="2780665"/>
                <wp:effectExtent l="55245" t="22225" r="59055" b="16510"/>
                <wp:wrapNone/>
                <wp:docPr id="403" name="Auto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0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317E9" id="AutoShape 437" o:spid="_x0000_s1026" type="#_x0000_t32" style="position:absolute;margin-left:222.15pt;margin-top:11.25pt;width:0;height:218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" strokecolor="#c00000">
                <v:stroke dashstyle="dash"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101600</wp:posOffset>
                </wp:positionV>
                <wp:extent cx="635" cy="2821940"/>
                <wp:effectExtent l="60960" t="19050" r="52705" b="16510"/>
                <wp:wrapNone/>
                <wp:docPr id="402" name="AutoShap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2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C10BB" id="AutoShape 436" o:spid="_x0000_s1026" type="#_x0000_t32" style="position:absolute;margin-left:205.35pt;margin-top:8pt;width:.05pt;height:222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" strokecolor="#c00000">
                <v:stroke dashstyle="dash"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25400</wp:posOffset>
                </wp:positionV>
                <wp:extent cx="0" cy="741045"/>
                <wp:effectExtent l="55880" t="19050" r="58420" b="20955"/>
                <wp:wrapNone/>
                <wp:docPr id="401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7A5CD" id="AutoShape 434" o:spid="_x0000_s1026" type="#_x0000_t32" style="position:absolute;margin-left:86.45pt;margin-top:2pt;width:0;height:58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" strokecolor="#c00000">
                <v:stroke dashstyle="dash"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384175</wp:posOffset>
                </wp:positionV>
                <wp:extent cx="400050" cy="215265"/>
                <wp:effectExtent l="8255" t="9525" r="5080" b="19050"/>
                <wp:wrapNone/>
                <wp:docPr id="400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0050" cy="2152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6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CEE5C" id="Rectangle 400" o:spid="_x0000_s1026" style="position:absolute;margin-left:90.45pt;margin-top:30.25pt;width:31.5pt;height:16.95pt;rotation:9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" fillcolor="#ffbe86" strokecolor="#f68c36 [3049]">
                <v:fill color2="#ffebdb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852160</wp:posOffset>
                </wp:positionH>
                <wp:positionV relativeFrom="paragraph">
                  <wp:posOffset>99695</wp:posOffset>
                </wp:positionV>
                <wp:extent cx="635" cy="9266555"/>
                <wp:effectExtent l="57150" t="17145" r="66040" b="22225"/>
                <wp:wrapNone/>
                <wp:docPr id="399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665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91428" id="AutoShape 408" o:spid="_x0000_s1026" type="#_x0000_t32" style="position:absolute;margin-left:460.8pt;margin-top:7.85pt;width:.05pt;height:729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57DOQIAAGQ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25400</wp:posOffset>
                </wp:positionV>
                <wp:extent cx="0" cy="9018905"/>
                <wp:effectExtent l="57150" t="19050" r="57150" b="10795"/>
                <wp:wrapNone/>
                <wp:docPr id="398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018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914AF" id="AutoShape 403" o:spid="_x0000_s1026" type="#_x0000_t32" style="position:absolute;margin-left:76.8pt;margin-top:2pt;width:0;height:710.15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GwOgIAAGwEAAAOAAAAZHJzL2Uyb0RvYy54bWysVMGO2jAQvVfqP1i+QxLIUogIq1UCvWy7&#10;SLvt3dgOserYlm0IqOq/d+ywbGk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981065</wp:posOffset>
                </wp:positionH>
                <wp:positionV relativeFrom="paragraph">
                  <wp:posOffset>29845</wp:posOffset>
                </wp:positionV>
                <wp:extent cx="635" cy="9308465"/>
                <wp:effectExtent l="62230" t="23495" r="60960" b="12065"/>
                <wp:wrapNone/>
                <wp:docPr id="397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3084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3CAD3" id="AutoShape 407" o:spid="_x0000_s1026" type="#_x0000_t32" style="position:absolute;margin-left:470.95pt;margin-top:2.35pt;width:.05pt;height:732.95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99695</wp:posOffset>
                </wp:positionV>
                <wp:extent cx="635" cy="2909570"/>
                <wp:effectExtent l="56515" t="26670" r="66675" b="16510"/>
                <wp:wrapNone/>
                <wp:docPr id="396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9095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D1BAE" id="AutoShape 406" o:spid="_x0000_s1026" type="#_x0000_t32" style="position:absolute;margin-left:220pt;margin-top:7.85pt;width:.05pt;height:229.1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101600</wp:posOffset>
                </wp:positionV>
                <wp:extent cx="0" cy="2964815"/>
                <wp:effectExtent l="57785" t="9525" r="66040" b="26035"/>
                <wp:wrapNone/>
                <wp:docPr id="395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48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AC5A0" id="AutoShape 404" o:spid="_x0000_s1026" type="#_x0000_t32" style="position:absolute;margin-left:208.85pt;margin-top:8pt;width:0;height:233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gB7NQIAAGI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0960" behindDoc="1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25400</wp:posOffset>
                </wp:positionV>
                <wp:extent cx="285750" cy="3184525"/>
                <wp:effectExtent l="0" t="0" r="0" b="0"/>
                <wp:wrapNone/>
                <wp:docPr id="394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3184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39601" id="Rectangle 215" o:spid="_x0000_s1026" style="position:absolute;margin-left:202.8pt;margin-top:2pt;width:22.5pt;height:250.75pt;z-index:-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" fillcolor="#d8d8d8 [2732]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273050</wp:posOffset>
                </wp:positionV>
                <wp:extent cx="142875" cy="161925"/>
                <wp:effectExtent l="57150" t="38100" r="85725" b="104775"/>
                <wp:wrapNone/>
                <wp:docPr id="393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D1AD1" id="Прямоугольник 16" o:spid="_x0000_s1026" style="position:absolute;margin-left:27.3pt;margin-top:21.5pt;width:11.25pt;height:12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273050</wp:posOffset>
                </wp:positionV>
                <wp:extent cx="105410" cy="114300"/>
                <wp:effectExtent l="57150" t="38100" r="85090" b="95250"/>
                <wp:wrapNone/>
                <wp:docPr id="392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0B068" id="Прямоугольник 68" o:spid="_x0000_s1026" style="position:absolute;margin-left:230.55pt;margin-top:21.5pt;width:8.3pt;height: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EF04DA" w:rsidRDefault="006B6151" w:rsidP="0026518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2850</wp:posOffset>
                </wp:positionH>
                <wp:positionV relativeFrom="paragraph">
                  <wp:posOffset>131130</wp:posOffset>
                </wp:positionV>
                <wp:extent cx="209550" cy="959395"/>
                <wp:effectExtent l="6350" t="0" r="6350" b="6350"/>
                <wp:wrapNone/>
                <wp:docPr id="36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9550" cy="959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72E9A" id="Rectangle 234" o:spid="_x0000_s1026" style="position:absolute;margin-left:.2pt;margin-top:10.35pt;width:16.5pt;height:75.55pt;rotation:90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" fillcolor="#d8d8d8 [2732]" stroked="f"/>
            </w:pict>
          </mc:Fallback>
        </mc:AlternateContent>
      </w:r>
      <w:r w:rsidR="00E36C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346325</wp:posOffset>
                </wp:positionH>
                <wp:positionV relativeFrom="paragraph">
                  <wp:posOffset>254635</wp:posOffset>
                </wp:positionV>
                <wp:extent cx="105410" cy="114300"/>
                <wp:effectExtent l="57150" t="38100" r="85090" b="95250"/>
                <wp:wrapNone/>
                <wp:docPr id="391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B671A" id="Прямоугольник 68" o:spid="_x0000_s1026" style="position:absolute;margin-left:184.75pt;margin-top:20.05pt;width:8.3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E36C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235585</wp:posOffset>
                </wp:positionV>
                <wp:extent cx="427990" cy="133350"/>
                <wp:effectExtent l="57150" t="38100" r="67310" b="95250"/>
                <wp:wrapNone/>
                <wp:docPr id="390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799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CFC78" id="Прямоугольник 16" o:spid="_x0000_s1026" style="position:absolute;margin-left:130.8pt;margin-top:18.55pt;width:33.7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E36C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316865</wp:posOffset>
                </wp:positionV>
                <wp:extent cx="207645" cy="45085"/>
                <wp:effectExtent l="12065" t="9525" r="9525" b="11430"/>
                <wp:wrapNone/>
                <wp:docPr id="389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764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B4CCA" id="Rectangle 344" o:spid="_x0000_s1026" style="position:absolute;margin-left:65.35pt;margin-top:24.95pt;width:16.35pt;height:3.55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" fillcolor="white [3212]"/>
            </w:pict>
          </mc:Fallback>
        </mc:AlternateContent>
      </w:r>
      <w:r w:rsidR="00E36C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316865</wp:posOffset>
                </wp:positionV>
                <wp:extent cx="207645" cy="45085"/>
                <wp:effectExtent l="6985" t="9525" r="5080" b="11430"/>
                <wp:wrapNone/>
                <wp:docPr id="388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764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C7B10" id="Rectangle 341" o:spid="_x0000_s1026" style="position:absolute;margin-left:72.45pt;margin-top:24.95pt;width:16.35pt;height:3.55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" fillcolor="white [3212]"/>
            </w:pict>
          </mc:Fallback>
        </mc:AlternateContent>
      </w:r>
      <w:r w:rsidR="00E36C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316865</wp:posOffset>
                </wp:positionV>
                <wp:extent cx="207645" cy="45085"/>
                <wp:effectExtent l="9525" t="9525" r="12065" b="11430"/>
                <wp:wrapNone/>
                <wp:docPr id="387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764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EB8EF" id="Rectangle 346" o:spid="_x0000_s1026" style="position:absolute;margin-left:43.4pt;margin-top:24.95pt;width:16.35pt;height:3.55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" fillcolor="white [3212]"/>
            </w:pict>
          </mc:Fallback>
        </mc:AlternateContent>
      </w:r>
      <w:r w:rsidR="00E36C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316865</wp:posOffset>
                </wp:positionV>
                <wp:extent cx="207645" cy="45085"/>
                <wp:effectExtent l="9525" t="9525" r="12065" b="11430"/>
                <wp:wrapNone/>
                <wp:docPr id="386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764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B302B" id="Rectangle 345" o:spid="_x0000_s1026" style="position:absolute;margin-left:50.15pt;margin-top:24.95pt;width:16.35pt;height:3.5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" fillcolor="white [3212]"/>
            </w:pict>
          </mc:Fallback>
        </mc:AlternateContent>
      </w:r>
      <w:r w:rsidR="00E36C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235585</wp:posOffset>
                </wp:positionV>
                <wp:extent cx="142875" cy="133350"/>
                <wp:effectExtent l="57150" t="38100" r="85725" b="95250"/>
                <wp:wrapNone/>
                <wp:docPr id="385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CAB4C" id="Прямоугольник 16" o:spid="_x0000_s1026" style="position:absolute;margin-left:27.3pt;margin-top:18.55pt;width:11.25pt;height:1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E36C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121285</wp:posOffset>
                </wp:positionV>
                <wp:extent cx="105410" cy="114300"/>
                <wp:effectExtent l="57150" t="38100" r="85090" b="95250"/>
                <wp:wrapNone/>
                <wp:docPr id="384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1CF3A" id="Прямоугольник 68" o:spid="_x0000_s1026" style="position:absolute;margin-left:230.55pt;margin-top:9.55pt;width:8.3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E36C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302260</wp:posOffset>
                </wp:positionV>
                <wp:extent cx="105410" cy="114300"/>
                <wp:effectExtent l="57150" t="38100" r="85090" b="95250"/>
                <wp:wrapNone/>
                <wp:docPr id="383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6766B" id="Прямоугольник 68" o:spid="_x0000_s1026" style="position:absolute;margin-left:230.55pt;margin-top:23.8pt;width:8.3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E36C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302260</wp:posOffset>
                </wp:positionV>
                <wp:extent cx="105410" cy="114300"/>
                <wp:effectExtent l="57150" t="38100" r="85090" b="95250"/>
                <wp:wrapNone/>
                <wp:docPr id="382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C5F56" id="Прямоугольник 68" o:spid="_x0000_s1026" style="position:absolute;margin-left:395.55pt;margin-top:23.8pt;width:8.3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E36C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302260</wp:posOffset>
                </wp:positionV>
                <wp:extent cx="105410" cy="114300"/>
                <wp:effectExtent l="57150" t="38100" r="85090" b="95250"/>
                <wp:wrapNone/>
                <wp:docPr id="381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4BBEF" id="Прямоугольник 68" o:spid="_x0000_s1026" style="position:absolute;margin-left:352.05pt;margin-top:23.8pt;width:8.3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E36C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903980</wp:posOffset>
                </wp:positionH>
                <wp:positionV relativeFrom="paragraph">
                  <wp:posOffset>302260</wp:posOffset>
                </wp:positionV>
                <wp:extent cx="105410" cy="114300"/>
                <wp:effectExtent l="57150" t="38100" r="85090" b="95250"/>
                <wp:wrapNone/>
                <wp:docPr id="380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EBAAD" id="Прямоугольник 68" o:spid="_x0000_s1026" style="position:absolute;margin-left:307.4pt;margin-top:23.8pt;width:8.3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E36C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302260</wp:posOffset>
                </wp:positionV>
                <wp:extent cx="105410" cy="114300"/>
                <wp:effectExtent l="57150" t="38100" r="85090" b="95250"/>
                <wp:wrapNone/>
                <wp:docPr id="379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61CAF" id="Прямоугольник 68" o:spid="_x0000_s1026" style="position:absolute;margin-left:267.3pt;margin-top:23.8pt;width:8.3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E36C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6985</wp:posOffset>
                </wp:positionV>
                <wp:extent cx="105410" cy="114300"/>
                <wp:effectExtent l="57150" t="38100" r="85090" b="95250"/>
                <wp:wrapNone/>
                <wp:docPr id="37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B22B6" id="Прямоугольник 68" o:spid="_x0000_s1026" style="position:absolute;margin-left:437.3pt;margin-top:.55pt;width:8.3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E36C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574665</wp:posOffset>
                </wp:positionH>
                <wp:positionV relativeFrom="paragraph">
                  <wp:posOffset>302260</wp:posOffset>
                </wp:positionV>
                <wp:extent cx="105410" cy="114300"/>
                <wp:effectExtent l="57150" t="38100" r="85090" b="95250"/>
                <wp:wrapNone/>
                <wp:docPr id="377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BB8EB" id="Прямоугольник 68" o:spid="_x0000_s1026" style="position:absolute;margin-left:438.95pt;margin-top:23.8pt;width:8.3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E36C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166485</wp:posOffset>
                </wp:positionH>
                <wp:positionV relativeFrom="paragraph">
                  <wp:posOffset>6985</wp:posOffset>
                </wp:positionV>
                <wp:extent cx="105410" cy="114300"/>
                <wp:effectExtent l="57150" t="38100" r="85090" b="95250"/>
                <wp:wrapNone/>
                <wp:docPr id="376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84616" id="Прямоугольник 68" o:spid="_x0000_s1026" style="position:absolute;margin-left:485.55pt;margin-top:.55pt;width:8.3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E36C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166485</wp:posOffset>
                </wp:positionH>
                <wp:positionV relativeFrom="paragraph">
                  <wp:posOffset>302260</wp:posOffset>
                </wp:positionV>
                <wp:extent cx="105410" cy="114300"/>
                <wp:effectExtent l="57150" t="38100" r="85090" b="95250"/>
                <wp:wrapNone/>
                <wp:docPr id="375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766B8" id="Прямоугольник 68" o:spid="_x0000_s1026" style="position:absolute;margin-left:485.55pt;margin-top:23.8pt;width:8.3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26518F" w:rsidRDefault="00E36CF2" w:rsidP="00C97979">
      <w:pPr>
        <w:tabs>
          <w:tab w:val="left" w:pos="840"/>
          <w:tab w:val="left" w:pos="177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04224" behindDoc="0" locked="0" layoutInCell="1" allowOverlap="1">
                <wp:simplePos x="0" y="0"/>
                <wp:positionH relativeFrom="column">
                  <wp:posOffset>5732145</wp:posOffset>
                </wp:positionH>
                <wp:positionV relativeFrom="paragraph">
                  <wp:posOffset>260350</wp:posOffset>
                </wp:positionV>
                <wp:extent cx="165100" cy="142875"/>
                <wp:effectExtent l="137160" t="128270" r="145415" b="119380"/>
                <wp:wrapNone/>
                <wp:docPr id="374" name="Auto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42875"/>
                        </a:xfrm>
                        <a:prstGeom prst="star5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EDE92" id="AutoShape 467" o:spid="_x0000_s1026" style="position:absolute;margin-left:451.35pt;margin-top:20.5pt;width:13pt;height:11.25pt;z-index:2524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1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" path="m,54573r63063,1l82550,r19487,54574l165100,54573,114081,88301r19488,54574l82550,109146,31531,142875,51019,88301,,54573xe" fillcolor="white [3201]" strokecolor="#f79646 [3209]" strokeweight="5pt">
                <v:stroke linestyle="thickThin" joinstyle="miter"/>
                <v:shadow color="#868686"/>
                <v:path o:connecttype="custom" o:connectlocs="0,54573;63063,54574;82550,0;102037,54574;165100,54573;114081,88301;133569,142875;82550,109146;31531,142875;51019,88301;0,54573" o:connectangles="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02176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250825</wp:posOffset>
                </wp:positionV>
                <wp:extent cx="165100" cy="142875"/>
                <wp:effectExtent l="144780" t="128270" r="137795" b="119380"/>
                <wp:wrapNone/>
                <wp:docPr id="373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42875"/>
                        </a:xfrm>
                        <a:prstGeom prst="star5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E54A0" id="AutoShape 462" o:spid="_x0000_s1026" style="position:absolute;margin-left:196.95pt;margin-top:19.75pt;width:13pt;height:11.25pt;z-index:2524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1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" path="m,54573r63063,1l82550,r19487,54574l165100,54573,114081,88301r19488,54574l82550,109146,31531,142875,51019,88301,,54573xe" fillcolor="white [3201]" strokecolor="#f79646 [3209]" strokeweight="5pt">
                <v:stroke linestyle="thickThin" joinstyle="miter"/>
                <v:shadow color="#868686"/>
                <v:path o:connecttype="custom" o:connectlocs="0,54573;63063,54574;82550,0;102037,54574;165100,54573;114081,88301;133569,142875;82550,109146;31531,142875;51019,88301;0,54573" o:connectangles="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00128" behindDoc="0" locked="0" layoutInCell="1" allowOverlap="1">
                <wp:simplePos x="0" y="0"/>
                <wp:positionH relativeFrom="column">
                  <wp:posOffset>627380</wp:posOffset>
                </wp:positionH>
                <wp:positionV relativeFrom="paragraph">
                  <wp:posOffset>46355</wp:posOffset>
                </wp:positionV>
                <wp:extent cx="360045" cy="0"/>
                <wp:effectExtent l="23495" t="57150" r="16510" b="57150"/>
                <wp:wrapNone/>
                <wp:docPr id="372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1DC2E" id="AutoShape 448" o:spid="_x0000_s1026" type="#_x0000_t32" style="position:absolute;margin-left:49.4pt;margin-top:3.65pt;width:28.35pt;height:0;flip:x;z-index:2524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" strokecolor="#c00000">
                <v:stroke dashstyle="dash"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98080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365125</wp:posOffset>
                </wp:positionV>
                <wp:extent cx="3791585" cy="0"/>
                <wp:effectExtent l="19050" t="61595" r="18415" b="52705"/>
                <wp:wrapNone/>
                <wp:docPr id="371" name="AutoShap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1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2B3EB" id="AutoShape 438" o:spid="_x0000_s1026" type="#_x0000_t32" style="position:absolute;margin-left:225.3pt;margin-top:28.75pt;width:298.55pt;height:0;z-index:2523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" strokecolor="#c00000">
                <v:stroke dashstyle="dash"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96032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237490</wp:posOffset>
                </wp:positionV>
                <wp:extent cx="1188085" cy="0"/>
                <wp:effectExtent l="23495" t="57785" r="17145" b="56515"/>
                <wp:wrapNone/>
                <wp:docPr id="370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FE0D8" id="AutoShape 435" o:spid="_x0000_s1026" type="#_x0000_t32" style="position:absolute;margin-left:103.4pt;margin-top:18.7pt;width:93.55pt;height:0;z-index:2523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" strokecolor="#c00000">
                <v:stroke dashstyle="dash"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93984" behindDoc="1" locked="0" layoutInCell="1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237490</wp:posOffset>
                </wp:positionV>
                <wp:extent cx="808990" cy="635"/>
                <wp:effectExtent l="19685" t="57785" r="9525" b="65405"/>
                <wp:wrapNone/>
                <wp:docPr id="369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89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2892" id="AutoShape 425" o:spid="_x0000_s1026" type="#_x0000_t32" style="position:absolute;margin-left:-25.15pt;margin-top:18.7pt;width:63.7pt;height:.05pt;flip:x;z-index:-2509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7/cQAIAAG0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95008" behindDoc="1" locked="0" layoutInCell="1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314325</wp:posOffset>
                </wp:positionV>
                <wp:extent cx="871220" cy="635"/>
                <wp:effectExtent l="10160" t="58420" r="23495" b="64770"/>
                <wp:wrapNone/>
                <wp:docPr id="368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122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329A0" id="AutoShape 426" o:spid="_x0000_s1026" type="#_x0000_t32" style="position:absolute;margin-left:-25.15pt;margin-top:24.75pt;width:68.6pt;height:.05pt;z-index:-2509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92960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237490</wp:posOffset>
                </wp:positionV>
                <wp:extent cx="3781425" cy="0"/>
                <wp:effectExtent l="19685" t="57785" r="18415" b="66040"/>
                <wp:wrapNone/>
                <wp:docPr id="367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81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0F832" id="AutoShape 423" o:spid="_x0000_s1026" type="#_x0000_t32" style="position:absolute;margin-left:226.1pt;margin-top:18.7pt;width:297.75pt;height:0;flip:x;z-index:2523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TxPwIAAGw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91936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313690</wp:posOffset>
                </wp:positionV>
                <wp:extent cx="3698875" cy="635"/>
                <wp:effectExtent l="10160" t="57785" r="24765" b="65405"/>
                <wp:wrapNone/>
                <wp:docPr id="366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88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325B3" id="AutoShape 422" o:spid="_x0000_s1026" type="#_x0000_t32" style="position:absolute;margin-left:226.1pt;margin-top:24.7pt;width:291.25pt;height:.05pt;z-index:2523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414020</wp:posOffset>
                </wp:positionV>
                <wp:extent cx="275590" cy="285750"/>
                <wp:effectExtent l="57150" t="38100" r="67310" b="95250"/>
                <wp:wrapNone/>
                <wp:docPr id="365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59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0D250" id="Прямоугольник 52" o:spid="_x0000_s1026" style="position:absolute;margin-left:154.8pt;margin-top:32.6pt;width:21.7pt;height:22.5pt;z-index: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3808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167640</wp:posOffset>
                </wp:positionV>
                <wp:extent cx="780415" cy="215900"/>
                <wp:effectExtent l="635" t="0" r="0" b="0"/>
                <wp:wrapNone/>
                <wp:docPr id="364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92A" w:rsidRPr="00F91A40" w:rsidRDefault="00B679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91A40">
                              <w:rPr>
                                <w:sz w:val="16"/>
                                <w:szCs w:val="16"/>
                              </w:rPr>
                              <w:t>ул. 4-я Ли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8" o:spid="_x0000_s1026" type="#_x0000_t202" style="position:absolute;margin-left:403.85pt;margin-top:13.2pt;width:61.45pt;height:17pt;z-index:2523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" fillcolor="#d8d8d8 [2732]" stroked="f">
                <v:textbox>
                  <w:txbxContent>
                    <w:p w:rsidR="00B6792A" w:rsidRPr="00F91A40" w:rsidRDefault="00B6792A">
                      <w:pPr>
                        <w:rPr>
                          <w:sz w:val="16"/>
                          <w:szCs w:val="16"/>
                        </w:rPr>
                      </w:pPr>
                      <w:r w:rsidRPr="00F91A40">
                        <w:rPr>
                          <w:sz w:val="16"/>
                          <w:szCs w:val="16"/>
                        </w:rPr>
                        <w:t>ул. 4-я Ли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6176" behindDoc="1" locked="0" layoutInCell="1" allowOverlap="1">
                <wp:simplePos x="0" y="0"/>
                <wp:positionH relativeFrom="column">
                  <wp:posOffset>1725295</wp:posOffset>
                </wp:positionH>
                <wp:positionV relativeFrom="paragraph">
                  <wp:posOffset>-863600</wp:posOffset>
                </wp:positionV>
                <wp:extent cx="209550" cy="2304415"/>
                <wp:effectExtent l="0" t="4445" r="3175" b="0"/>
                <wp:wrapNone/>
                <wp:docPr id="363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9550" cy="2304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B6E45" id="Rectangle 220" o:spid="_x0000_s1026" style="position:absolute;margin-left:135.85pt;margin-top:-68pt;width:16.5pt;height:181.45pt;rotation:90;z-index:-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" fillcolor="#d8d8d8 [2732]" stroked="f"/>
            </w:pict>
          </mc:Fallback>
        </mc:AlternateContent>
      </w:r>
      <w:r w:rsidR="00093290">
        <w:rPr>
          <w:noProof/>
          <w:lang w:eastAsia="ru-RU"/>
        </w:rPr>
        <w:drawing>
          <wp:inline distT="0" distB="0" distL="0" distR="0">
            <wp:extent cx="271463" cy="361950"/>
            <wp:effectExtent l="0" t="0" r="0" b="0"/>
            <wp:docPr id="78" name="Рисунок 78" descr="http://maminsite.ru/school.files/school18/avt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maminsite.ru/school.files/school18/avt_s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11" cy="36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853" w:rsidRPr="00854853">
        <w:rPr>
          <w:noProof/>
          <w:lang w:eastAsia="ru-RU"/>
        </w:rPr>
        <w:drawing>
          <wp:inline distT="0" distB="0" distL="0" distR="0">
            <wp:extent cx="180975" cy="180975"/>
            <wp:effectExtent l="0" t="0" r="0" b="0"/>
            <wp:docPr id="9" name="Рисунок 86" descr="&amp;Pcy;&amp;ocy;&amp;chcy;&amp;iecy;&amp;mcy;&amp;ucy; «&amp;zcy;&amp;iecy;&amp;bcy;&amp;rcy;&amp;acy;»? &amp;Pcy;&amp;ocy;&amp;chcy;&amp;iecy;&amp;mcy;&amp;ucy; &amp;chcy;&amp;iecy;&amp;rcy;&amp;ncy;&amp;ocy;-&amp;bcy;&amp;iecy;&amp;lcy;&amp;acy;&amp;yacy;? &amp;Pcy;&amp;ocy;&amp;chcy;&amp;iecy;&amp;mcy;&amp;ucy; &amp;ncy;&amp;acy; &amp;dcy;&amp;ocy;&amp;rcy;&amp;ocy;&amp;gcy;&amp;iecy;?… &amp;Icy;&amp;scy;&amp;tcy;&amp;ocy;&amp;rcy;&amp;icy;&amp;yacy; &amp;pcy;&amp;iecy;&amp;shcy;&amp;iecy;&amp;khcy;&amp;ocy;&amp;dcy;&amp;ncy;&amp;ocy;&amp;gcy;&amp;ocy; &amp;pcy;&amp;iecy;&amp;rcy;&amp;iecy;&amp;khcy;&amp;ocy;&amp;dcy;&amp;a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&amp;Pcy;&amp;ocy;&amp;chcy;&amp;iecy;&amp;mcy;&amp;ucy; «&amp;zcy;&amp;iecy;&amp;bcy;&amp;rcy;&amp;acy;»? &amp;Pcy;&amp;ocy;&amp;chcy;&amp;iecy;&amp;mcy;&amp;ucy; &amp;chcy;&amp;iecy;&amp;rcy;&amp;ncy;&amp;ocy;-&amp;bcy;&amp;iecy;&amp;lcy;&amp;acy;&amp;yacy;? &amp;Pcy;&amp;ocy;&amp;chcy;&amp;iecy;&amp;mcy;&amp;ucy; &amp;ncy;&amp;acy; &amp;dcy;&amp;ocy;&amp;rcy;&amp;ocy;&amp;gcy;&amp;iecy;?… &amp;Icy;&amp;scy;&amp;tcy;&amp;ocy;&amp;rcy;&amp;icy;&amp;yacy; &amp;pcy;&amp;iecy;&amp;shcy;&amp;iecy;&amp;khcy;&amp;ocy;&amp;dcy;&amp;ncy;&amp;ocy;&amp;gcy;&amp;ocy; &amp;pcy;&amp;iecy;&amp;rcy;&amp;iecy;&amp;khcy;&amp;ocy;&amp;dcy;&amp;acy;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-1835785</wp:posOffset>
                </wp:positionV>
                <wp:extent cx="209550" cy="4248785"/>
                <wp:effectExtent l="0" t="4445" r="0" b="0"/>
                <wp:wrapNone/>
                <wp:docPr id="361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9550" cy="4248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9D38A" id="Rectangle 219" o:spid="_x0000_s1026" style="position:absolute;margin-left:362.55pt;margin-top:-144.55pt;width:16.5pt;height:334.55pt;rotation:90;z-index:2513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" fillcolor="#d8d8d8 [2732]" stroked="f"/>
            </w:pict>
          </mc:Fallback>
        </mc:AlternateContent>
      </w:r>
      <w:r w:rsidR="00E64B07">
        <w:tab/>
      </w:r>
      <w:r w:rsidR="00C97979">
        <w:rPr>
          <w:noProof/>
          <w:lang w:eastAsia="ru-RU"/>
        </w:rPr>
        <w:drawing>
          <wp:inline distT="0" distB="0" distL="0" distR="0">
            <wp:extent cx="90488" cy="180975"/>
            <wp:effectExtent l="0" t="0" r="0" b="0"/>
            <wp:docPr id="91" name="Рисунок 91" descr="http://www.clker.com/cliparts/V/0/Z/J/3/R/traffic-light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clker.com/cliparts/V/0/Z/J/3/R/traffic-light-m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8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979">
        <w:tab/>
      </w:r>
      <w:r w:rsidR="00E64B07">
        <w:rPr>
          <w:noProof/>
          <w:lang w:eastAsia="ru-RU"/>
        </w:rPr>
        <w:drawing>
          <wp:inline distT="0" distB="0" distL="0" distR="0">
            <wp:extent cx="90488" cy="180975"/>
            <wp:effectExtent l="0" t="0" r="0" b="0"/>
            <wp:docPr id="90" name="Рисунок 90" descr="http://www.clker.com/cliparts/V/0/Z/J/3/R/traffic-light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www.clker.com/cliparts/V/0/Z/J/3/R/traffic-light-m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488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18F" w:rsidRDefault="00E36CF2" w:rsidP="00E64B07">
      <w:pPr>
        <w:tabs>
          <w:tab w:val="left" w:pos="1770"/>
        </w:tabs>
        <w:spacing w:after="1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184785</wp:posOffset>
                </wp:positionV>
                <wp:extent cx="209550" cy="161925"/>
                <wp:effectExtent l="8890" t="53340" r="48260" b="13335"/>
                <wp:wrapNone/>
                <wp:docPr id="360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503B3" id="AutoShape 459" o:spid="_x0000_s1026" type="#_x0000_t32" style="position:absolute;margin-left:148pt;margin-top:14.55pt;width:16.5pt;height:12.75pt;flip:y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184785</wp:posOffset>
                </wp:positionV>
                <wp:extent cx="522605" cy="0"/>
                <wp:effectExtent l="19050" t="53340" r="20320" b="60960"/>
                <wp:wrapNone/>
                <wp:docPr id="359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A0BB2" id="AutoShape 447" o:spid="_x0000_s1026" type="#_x0000_t32" style="position:absolute;margin-left:45.3pt;margin-top:14.55pt;width:41.15pt;height:0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" strokecolor="#c00000">
                <v:stroke dashstyle="dash"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184785</wp:posOffset>
                </wp:positionV>
                <wp:extent cx="9525" cy="1806575"/>
                <wp:effectExtent l="55880" t="15240" r="58420" b="16510"/>
                <wp:wrapNone/>
                <wp:docPr id="358" name="Auto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806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EA100" id="AutoShape 439" o:spid="_x0000_s1026" type="#_x0000_t32" style="position:absolute;margin-left:86.45pt;margin-top:14.55pt;width:.75pt;height:142.25pt;flip:x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" strokecolor="#c00000">
                <v:stroke dashstyle="dash"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>
                <wp:simplePos x="0" y="0"/>
                <wp:positionH relativeFrom="column">
                  <wp:posOffset>5761990</wp:posOffset>
                </wp:positionH>
                <wp:positionV relativeFrom="paragraph">
                  <wp:posOffset>278130</wp:posOffset>
                </wp:positionV>
                <wp:extent cx="308610" cy="1126490"/>
                <wp:effectExtent l="0" t="3810" r="635" b="3175"/>
                <wp:wrapNone/>
                <wp:docPr id="357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1126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92A" w:rsidRPr="00646D86" w:rsidRDefault="00B679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л. Красноармейская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27" type="#_x0000_t202" style="position:absolute;margin-left:453.7pt;margin-top:21.9pt;width:24.3pt;height:88.7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" fillcolor="#d8d8d8 [2732]" stroked="f" strokecolor="#d8d8d8 [2732]">
                <v:textbox style="layout-flow:vertical">
                  <w:txbxContent>
                    <w:p w:rsidR="00B6792A" w:rsidRPr="00646D86" w:rsidRDefault="00B6792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л. Красноармейск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118745</wp:posOffset>
                </wp:positionV>
                <wp:extent cx="285750" cy="523875"/>
                <wp:effectExtent l="0" t="0" r="0" b="3175"/>
                <wp:wrapNone/>
                <wp:docPr id="356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92A" w:rsidRPr="00646D86" w:rsidRDefault="00B679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6D86">
                              <w:rPr>
                                <w:sz w:val="16"/>
                                <w:szCs w:val="16"/>
                              </w:rPr>
                              <w:t>ул. 1 мая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028" type="#_x0000_t202" style="position:absolute;margin-left:202.8pt;margin-top:9.35pt;width:22.5pt;height:41.2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" fillcolor="#d8d8d8 [2732]" stroked="f">
                <v:textbox style="layout-flow:vertical">
                  <w:txbxContent>
                    <w:p w:rsidR="00B6792A" w:rsidRPr="00646D86" w:rsidRDefault="00B6792A">
                      <w:pPr>
                        <w:rPr>
                          <w:sz w:val="16"/>
                          <w:szCs w:val="16"/>
                        </w:rPr>
                      </w:pPr>
                      <w:r w:rsidRPr="00646D86">
                        <w:rPr>
                          <w:sz w:val="16"/>
                          <w:szCs w:val="16"/>
                        </w:rPr>
                        <w:t>ул. 1 м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151765</wp:posOffset>
                </wp:positionV>
                <wp:extent cx="207645" cy="45085"/>
                <wp:effectExtent l="9525" t="5715" r="12065" b="5715"/>
                <wp:wrapNone/>
                <wp:docPr id="355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764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05CCA" id="Rectangle 350" o:spid="_x0000_s1026" style="position:absolute;margin-left:50.15pt;margin-top:11.95pt;width:16.35pt;height:3.55pt;rotation:90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" fillcolor="white [3212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151765</wp:posOffset>
                </wp:positionV>
                <wp:extent cx="207645" cy="45085"/>
                <wp:effectExtent l="9525" t="5715" r="12065" b="5715"/>
                <wp:wrapNone/>
                <wp:docPr id="354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764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250F6" id="Rectangle 349" o:spid="_x0000_s1026" style="position:absolute;margin-left:43.4pt;margin-top:11.95pt;width:16.35pt;height:3.55pt;rotation:90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" fillcolor="white [3212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151765</wp:posOffset>
                </wp:positionV>
                <wp:extent cx="207645" cy="45085"/>
                <wp:effectExtent l="12065" t="5715" r="9525" b="5715"/>
                <wp:wrapNone/>
                <wp:docPr id="353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764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4EE3B" id="Rectangle 348" o:spid="_x0000_s1026" style="position:absolute;margin-left:65.35pt;margin-top:11.95pt;width:16.35pt;height:3.55pt;rotation:90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" fillcolor="white [3212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51765</wp:posOffset>
                </wp:positionV>
                <wp:extent cx="207645" cy="45085"/>
                <wp:effectExtent l="6985" t="5715" r="5080" b="5715"/>
                <wp:wrapNone/>
                <wp:docPr id="352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764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3545F" id="Rectangle 347" o:spid="_x0000_s1026" style="position:absolute;margin-left:72.45pt;margin-top:11.95pt;width:16.35pt;height:3.55pt;rotation:90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" fillcolor="white [3212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18745</wp:posOffset>
                </wp:positionV>
                <wp:extent cx="276225" cy="238125"/>
                <wp:effectExtent l="57150" t="38100" r="85725" b="104775"/>
                <wp:wrapNone/>
                <wp:docPr id="351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39BD2" id="Прямоугольник 16" o:spid="_x0000_s1026" style="position:absolute;margin-left:16.8pt;margin-top:9.35pt;width:21.75pt;height:18.75pt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98304" behindDoc="1" locked="0" layoutInCell="1" allowOverlap="1">
                <wp:simplePos x="0" y="0"/>
                <wp:positionH relativeFrom="column">
                  <wp:posOffset>1207770</wp:posOffset>
                </wp:positionH>
                <wp:positionV relativeFrom="paragraph">
                  <wp:posOffset>70485</wp:posOffset>
                </wp:positionV>
                <wp:extent cx="105410" cy="114300"/>
                <wp:effectExtent l="57150" t="38100" r="85090" b="95250"/>
                <wp:wrapNone/>
                <wp:docPr id="350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F1B37" id="Прямоугольник 68" o:spid="_x0000_s1026" style="position:absolute;margin-left:95.1pt;margin-top:5.55pt;width:8.3pt;height:9pt;z-index:-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31072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233045</wp:posOffset>
                </wp:positionV>
                <wp:extent cx="105410" cy="114300"/>
                <wp:effectExtent l="57150" t="38100" r="85090" b="95250"/>
                <wp:wrapNone/>
                <wp:docPr id="349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439A6" id="Прямоугольник 68" o:spid="_x0000_s1026" style="position:absolute;margin-left:188.65pt;margin-top:18.35pt;width:8.3pt;height:9pt;z-index:251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>
                <wp:simplePos x="0" y="0"/>
                <wp:positionH relativeFrom="column">
                  <wp:posOffset>6433820</wp:posOffset>
                </wp:positionH>
                <wp:positionV relativeFrom="paragraph">
                  <wp:posOffset>118745</wp:posOffset>
                </wp:positionV>
                <wp:extent cx="105410" cy="114300"/>
                <wp:effectExtent l="57150" t="38100" r="85090" b="95250"/>
                <wp:wrapNone/>
                <wp:docPr id="34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DA5DC" id="Прямоугольник 68" o:spid="_x0000_s1026" style="position:absolute;margin-left:506.6pt;margin-top:9.35pt;width:8.3pt;height:9pt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>
                <wp:simplePos x="0" y="0"/>
                <wp:positionH relativeFrom="column">
                  <wp:posOffset>6157595</wp:posOffset>
                </wp:positionH>
                <wp:positionV relativeFrom="paragraph">
                  <wp:posOffset>118745</wp:posOffset>
                </wp:positionV>
                <wp:extent cx="105410" cy="114300"/>
                <wp:effectExtent l="57150" t="38100" r="85090" b="95250"/>
                <wp:wrapNone/>
                <wp:docPr id="347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389BD" id="Прямоугольник 68" o:spid="_x0000_s1026" style="position:absolute;margin-left:484.85pt;margin-top:9.35pt;width:8.3pt;height:9pt;z-index: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37888" behindDoc="0" locked="0" layoutInCell="1" allowOverlap="1">
                <wp:simplePos x="0" y="0"/>
                <wp:positionH relativeFrom="column">
                  <wp:posOffset>5497195</wp:posOffset>
                </wp:positionH>
                <wp:positionV relativeFrom="paragraph">
                  <wp:posOffset>184785</wp:posOffset>
                </wp:positionV>
                <wp:extent cx="105410" cy="114300"/>
                <wp:effectExtent l="57150" t="38100" r="85090" b="95250"/>
                <wp:wrapNone/>
                <wp:docPr id="346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535DF" id="Прямоугольник 68" o:spid="_x0000_s1026" style="position:absolute;margin-left:432.85pt;margin-top:14.55pt;width:8.3pt;height:9pt;z-index:2512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38912" behindDoc="0" locked="0" layoutInCell="1" allowOverlap="1">
                <wp:simplePos x="0" y="0"/>
                <wp:positionH relativeFrom="column">
                  <wp:posOffset>4918075</wp:posOffset>
                </wp:positionH>
                <wp:positionV relativeFrom="paragraph">
                  <wp:posOffset>118745</wp:posOffset>
                </wp:positionV>
                <wp:extent cx="105410" cy="114300"/>
                <wp:effectExtent l="57150" t="38100" r="85090" b="95250"/>
                <wp:wrapNone/>
                <wp:docPr id="345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C91FE" id="Прямоугольник 68" o:spid="_x0000_s1026" style="position:absolute;margin-left:387.25pt;margin-top:9.35pt;width:8.3pt;height:9pt;z-index:2512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52224" behindDoc="0" locked="0" layoutInCell="1" allowOverlap="1">
                <wp:simplePos x="0" y="0"/>
                <wp:positionH relativeFrom="column">
                  <wp:posOffset>4565015</wp:posOffset>
                </wp:positionH>
                <wp:positionV relativeFrom="paragraph">
                  <wp:posOffset>118745</wp:posOffset>
                </wp:positionV>
                <wp:extent cx="105410" cy="114300"/>
                <wp:effectExtent l="57150" t="38100" r="85090" b="95250"/>
                <wp:wrapNone/>
                <wp:docPr id="344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EA24B" id="Прямоугольник 68" o:spid="_x0000_s1026" style="position:absolute;margin-left:359.45pt;margin-top:9.35pt;width:8.3pt;height:9pt;z-index:2512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51200" behindDoc="0" locked="0" layoutInCell="1" allowOverlap="1">
                <wp:simplePos x="0" y="0"/>
                <wp:positionH relativeFrom="column">
                  <wp:posOffset>4241165</wp:posOffset>
                </wp:positionH>
                <wp:positionV relativeFrom="paragraph">
                  <wp:posOffset>118745</wp:posOffset>
                </wp:positionV>
                <wp:extent cx="105410" cy="114300"/>
                <wp:effectExtent l="57150" t="38100" r="85090" b="95250"/>
                <wp:wrapNone/>
                <wp:docPr id="343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1E17A" id="Прямоугольник 68" o:spid="_x0000_s1026" style="position:absolute;margin-left:333.95pt;margin-top:9.35pt;width:8.3pt;height:9pt;z-index:2512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67584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118745</wp:posOffset>
                </wp:positionV>
                <wp:extent cx="105410" cy="114300"/>
                <wp:effectExtent l="57150" t="38100" r="85090" b="95250"/>
                <wp:wrapNone/>
                <wp:docPr id="342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DEBB8" id="Прямоугольник 68" o:spid="_x0000_s1026" style="position:absolute;margin-left:307pt;margin-top:9.35pt;width:8.3pt;height:9pt;z-index:2512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66560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118745</wp:posOffset>
                </wp:positionV>
                <wp:extent cx="105410" cy="114300"/>
                <wp:effectExtent l="57150" t="38100" r="85090" b="95250"/>
                <wp:wrapNone/>
                <wp:docPr id="341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92AA5" id="Прямоугольник 68" o:spid="_x0000_s1026" style="position:absolute;margin-left:267.3pt;margin-top:9.35pt;width:8.3pt;height:9pt;z-index:2512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30048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70485</wp:posOffset>
                </wp:positionV>
                <wp:extent cx="105410" cy="114300"/>
                <wp:effectExtent l="57150" t="38100" r="85090" b="95250"/>
                <wp:wrapNone/>
                <wp:docPr id="340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16D58" id="Прямоугольник 68" o:spid="_x0000_s1026" style="position:absolute;margin-left:185.55pt;margin-top:5.55pt;width:8.3pt;height:9pt;z-index:2513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94208" behindDoc="0" locked="0" layoutInCell="1" allowOverlap="1">
                <wp:simplePos x="0" y="0"/>
                <wp:positionH relativeFrom="column">
                  <wp:posOffset>2936875</wp:posOffset>
                </wp:positionH>
                <wp:positionV relativeFrom="paragraph">
                  <wp:posOffset>118745</wp:posOffset>
                </wp:positionV>
                <wp:extent cx="105410" cy="114300"/>
                <wp:effectExtent l="57150" t="38100" r="85090" b="95250"/>
                <wp:wrapNone/>
                <wp:docPr id="339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CC740" id="Прямоугольник 68" o:spid="_x0000_s1026" style="position:absolute;margin-left:231.25pt;margin-top:9.35pt;width:8.3pt;height:9pt;z-index:2512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13312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233045</wp:posOffset>
                </wp:positionV>
                <wp:extent cx="128270" cy="237490"/>
                <wp:effectExtent l="57150" t="38100" r="81280" b="86360"/>
                <wp:wrapNone/>
                <wp:docPr id="338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270" cy="2374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B02F5" id="Прямоугольник 70" o:spid="_x0000_s1026" style="position:absolute;margin-left:95.9pt;margin-top:18.35pt;width:10.1pt;height:18.7pt;z-index:2512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E64B07">
        <w:tab/>
      </w:r>
      <w:r w:rsidR="00854853" w:rsidRPr="00854853">
        <w:rPr>
          <w:noProof/>
          <w:lang w:eastAsia="ru-RU"/>
        </w:rPr>
        <w:drawing>
          <wp:inline distT="0" distB="0" distL="0" distR="0">
            <wp:extent cx="180975" cy="180975"/>
            <wp:effectExtent l="0" t="0" r="0" b="0"/>
            <wp:docPr id="10" name="Рисунок 86" descr="&amp;Pcy;&amp;ocy;&amp;chcy;&amp;iecy;&amp;mcy;&amp;ucy; «&amp;zcy;&amp;iecy;&amp;bcy;&amp;rcy;&amp;acy;»? &amp;Pcy;&amp;ocy;&amp;chcy;&amp;iecy;&amp;mcy;&amp;ucy; &amp;chcy;&amp;iecy;&amp;rcy;&amp;ncy;&amp;ocy;-&amp;bcy;&amp;iecy;&amp;lcy;&amp;acy;&amp;yacy;? &amp;Pcy;&amp;ocy;&amp;chcy;&amp;iecy;&amp;mcy;&amp;ucy; &amp;ncy;&amp;acy; &amp;dcy;&amp;ocy;&amp;rcy;&amp;ocy;&amp;gcy;&amp;iecy;?… &amp;Icy;&amp;scy;&amp;tcy;&amp;ocy;&amp;rcy;&amp;icy;&amp;yacy; &amp;pcy;&amp;iecy;&amp;shcy;&amp;iecy;&amp;khcy;&amp;ocy;&amp;dcy;&amp;ncy;&amp;ocy;&amp;gcy;&amp;ocy; &amp;pcy;&amp;iecy;&amp;rcy;&amp;iecy;&amp;khcy;&amp;ocy;&amp;dcy;&amp;a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&amp;Pcy;&amp;ocy;&amp;chcy;&amp;iecy;&amp;mcy;&amp;ucy; «&amp;zcy;&amp;iecy;&amp;bcy;&amp;rcy;&amp;acy;»? &amp;Pcy;&amp;ocy;&amp;chcy;&amp;iecy;&amp;mcy;&amp;ucy; &amp;chcy;&amp;iecy;&amp;rcy;&amp;ncy;&amp;ocy;-&amp;bcy;&amp;iecy;&amp;lcy;&amp;acy;&amp;yacy;? &amp;Pcy;&amp;ocy;&amp;chcy;&amp;iecy;&amp;mcy;&amp;ucy; &amp;ncy;&amp;acy; &amp;dcy;&amp;ocy;&amp;rcy;&amp;ocy;&amp;gcy;&amp;iecy;?… &amp;Icy;&amp;scy;&amp;tcy;&amp;ocy;&amp;rcy;&amp;icy;&amp;yacy; &amp;pcy;&amp;iecy;&amp;shcy;&amp;iecy;&amp;khcy;&amp;ocy;&amp;dcy;&amp;ncy;&amp;ocy;&amp;gcy;&amp;ocy; &amp;pcy;&amp;iecy;&amp;rcy;&amp;iecy;&amp;khcy;&amp;ocy;&amp;dcy;&amp;acy;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18F" w:rsidRDefault="00E36CF2" w:rsidP="0026518F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74295</wp:posOffset>
                </wp:positionV>
                <wp:extent cx="742950" cy="244475"/>
                <wp:effectExtent l="9525" t="6350" r="9525" b="6350"/>
                <wp:wrapNone/>
                <wp:docPr id="337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92A" w:rsidRPr="009A4802" w:rsidRDefault="00B679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втостан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8" o:spid="_x0000_s1029" type="#_x0000_t202" style="position:absolute;left:0;text-align:left;margin-left:122.55pt;margin-top:5.85pt;width:58.5pt;height:19.2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">
                <v:textbox>
                  <w:txbxContent>
                    <w:p w:rsidR="00B6792A" w:rsidRPr="009A4802" w:rsidRDefault="00B6792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Автостан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252730</wp:posOffset>
                </wp:positionV>
                <wp:extent cx="960755" cy="323215"/>
                <wp:effectExtent l="0" t="3810" r="0" b="0"/>
                <wp:wrapNone/>
                <wp:docPr id="336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75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92A" w:rsidRPr="00B675DD" w:rsidRDefault="00B6792A" w:rsidP="00B675D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675DD">
                              <w:rPr>
                                <w:sz w:val="16"/>
                                <w:szCs w:val="16"/>
                              </w:rPr>
                              <w:t>стади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030" type="#_x0000_t202" style="position:absolute;left:0;text-align:left;margin-left:313.5pt;margin-top:19.9pt;width:75.65pt;height:25.4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" filled="f" stroked="f">
                <v:textbox>
                  <w:txbxContent>
                    <w:p w:rsidR="00B6792A" w:rsidRPr="00B675DD" w:rsidRDefault="00B6792A" w:rsidP="00B675D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675DD">
                        <w:rPr>
                          <w:sz w:val="16"/>
                          <w:szCs w:val="16"/>
                        </w:rPr>
                        <w:t>стади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37216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81280</wp:posOffset>
                </wp:positionV>
                <wp:extent cx="1515110" cy="885190"/>
                <wp:effectExtent l="635" t="3810" r="8255" b="25400"/>
                <wp:wrapNone/>
                <wp:docPr id="335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110" cy="8851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A9FC8" id="Rectangle 233" o:spid="_x0000_s1026" style="position:absolute;margin-left:295.1pt;margin-top:6.4pt;width:119.3pt;height:69.7pt;z-index:2513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" fillcolor="#c2d69b [1942]" stroked="f" strokecolor="#9bbb59 [3206]" strokeweight="1pt">
                <v:fill color2="#9bbb59 [3206]" focus="50%" type="gradient"/>
                <v:shadow on="t" color="#4e6128 [1606]" offset="1p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05105</wp:posOffset>
                </wp:positionV>
                <wp:extent cx="368935" cy="1162050"/>
                <wp:effectExtent l="0" t="3810" r="2540" b="0"/>
                <wp:wrapNone/>
                <wp:docPr id="334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1162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92A" w:rsidRPr="002032C4" w:rsidRDefault="00B679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032C4">
                              <w:rPr>
                                <w:sz w:val="16"/>
                                <w:szCs w:val="16"/>
                              </w:rPr>
                              <w:t>ул. Луначарского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031" type="#_x0000_t202" style="position:absolute;left:0;text-align:left;margin-left:49.8pt;margin-top:16.15pt;width:29.05pt;height:91.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" fillcolor="#d8d8d8 [2732]" stroked="f">
                <v:textbox style="layout-flow:vertical">
                  <w:txbxContent>
                    <w:p w:rsidR="00B6792A" w:rsidRPr="002032C4" w:rsidRDefault="00B6792A">
                      <w:pPr>
                        <w:rPr>
                          <w:sz w:val="16"/>
                          <w:szCs w:val="16"/>
                        </w:rPr>
                      </w:pPr>
                      <w:r w:rsidRPr="002032C4">
                        <w:rPr>
                          <w:sz w:val="16"/>
                          <w:szCs w:val="16"/>
                        </w:rPr>
                        <w:t>ул. Луначарског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200660</wp:posOffset>
                </wp:positionV>
                <wp:extent cx="352425" cy="133350"/>
                <wp:effectExtent l="9525" t="13335" r="9525" b="15240"/>
                <wp:wrapNone/>
                <wp:docPr id="333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6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14FDB" id="Rectangle 305" o:spid="_x0000_s1026" style="position:absolute;margin-left:18.65pt;margin-top:15.8pt;width:27.75pt;height:10.5pt;rotation:-90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" fillcolor="#ffbe86" strokecolor="#f68c36 [3049]">
                <v:fill color2="#ffebdb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29024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147955</wp:posOffset>
                </wp:positionV>
                <wp:extent cx="86360" cy="228600"/>
                <wp:effectExtent l="57150" t="38100" r="85090" b="95250"/>
                <wp:wrapNone/>
                <wp:docPr id="332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36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FEC9E" id="Прямоугольник 68" o:spid="_x0000_s1026" style="position:absolute;margin-left:188.65pt;margin-top:11.65pt;width:6.8pt;height:18pt;z-index:2513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>
                <wp:simplePos x="0" y="0"/>
                <wp:positionH relativeFrom="column">
                  <wp:posOffset>6166485</wp:posOffset>
                </wp:positionH>
                <wp:positionV relativeFrom="paragraph">
                  <wp:posOffset>90805</wp:posOffset>
                </wp:positionV>
                <wp:extent cx="105410" cy="114300"/>
                <wp:effectExtent l="57150" t="38100" r="85090" b="95250"/>
                <wp:wrapNone/>
                <wp:docPr id="331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DA80A" id="Прямоугольник 68" o:spid="_x0000_s1026" style="position:absolute;margin-left:485.55pt;margin-top:7.15pt;width:8.3pt;height:9pt;z-index:2513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97280" behindDoc="0" locked="0" layoutInCell="1" allowOverlap="1">
                <wp:simplePos x="0" y="0"/>
                <wp:positionH relativeFrom="column">
                  <wp:posOffset>1240790</wp:posOffset>
                </wp:positionH>
                <wp:positionV relativeFrom="paragraph">
                  <wp:posOffset>252730</wp:posOffset>
                </wp:positionV>
                <wp:extent cx="105410" cy="114300"/>
                <wp:effectExtent l="57150" t="38100" r="85090" b="95250"/>
                <wp:wrapNone/>
                <wp:docPr id="330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6380E" id="Прямоугольник 68" o:spid="_x0000_s1026" style="position:absolute;margin-left:97.7pt;margin-top:19.9pt;width:8.3pt;height:9pt;z-index:2512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93184" behindDoc="0" locked="0" layoutInCell="1" allowOverlap="1">
                <wp:simplePos x="0" y="0"/>
                <wp:positionH relativeFrom="column">
                  <wp:posOffset>2936875</wp:posOffset>
                </wp:positionH>
                <wp:positionV relativeFrom="paragraph">
                  <wp:posOffset>33655</wp:posOffset>
                </wp:positionV>
                <wp:extent cx="105410" cy="114300"/>
                <wp:effectExtent l="57150" t="38100" r="85090" b="95250"/>
                <wp:wrapNone/>
                <wp:docPr id="329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EB493" id="Прямоугольник 68" o:spid="_x0000_s1026" style="position:absolute;margin-left:231.25pt;margin-top:2.65pt;width:8.3pt;height:9pt;z-index:2512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90112" behindDoc="0" locked="0" layoutInCell="1" allowOverlap="1">
                <wp:simplePos x="0" y="0"/>
                <wp:positionH relativeFrom="column">
                  <wp:posOffset>2936875</wp:posOffset>
                </wp:positionH>
                <wp:positionV relativeFrom="paragraph">
                  <wp:posOffset>205105</wp:posOffset>
                </wp:positionV>
                <wp:extent cx="105410" cy="114300"/>
                <wp:effectExtent l="57150" t="38100" r="85090" b="95250"/>
                <wp:wrapNone/>
                <wp:docPr id="32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3C99D" id="Прямоугольник 68" o:spid="_x0000_s1026" style="position:absolute;margin-left:231.25pt;margin-top:16.15pt;width:8.3pt;height:9pt;z-index:2512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26518F" w:rsidRDefault="00E36CF2" w:rsidP="0026518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15360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281940</wp:posOffset>
                </wp:positionV>
                <wp:extent cx="104775" cy="142875"/>
                <wp:effectExtent l="57150" t="38100" r="85725" b="104775"/>
                <wp:wrapNone/>
                <wp:docPr id="327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7AF14" id="Прямоугольник 23" o:spid="_x0000_s1026" style="position:absolute;margin-left:188.65pt;margin-top:22.2pt;width:8.25pt;height:11.25pt;z-index:2512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253365</wp:posOffset>
                </wp:positionV>
                <wp:extent cx="333375" cy="133350"/>
                <wp:effectExtent l="57150" t="38100" r="85725" b="95250"/>
                <wp:wrapNone/>
                <wp:docPr id="32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60715" id="Прямоугольник 16" o:spid="_x0000_s1026" style="position:absolute;margin-left:11.55pt;margin-top:19.95pt;width:26.25pt;height:10.5pt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10592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110490</wp:posOffset>
                </wp:positionV>
                <wp:extent cx="105410" cy="114300"/>
                <wp:effectExtent l="57150" t="38100" r="85090" b="95250"/>
                <wp:wrapNone/>
                <wp:docPr id="325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76C50" id="Прямоугольник 68" o:spid="_x0000_s1026" style="position:absolute;margin-left:188.65pt;margin-top:8.7pt;width:8.3pt;height:9pt;z-index:2513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>
                <wp:simplePos x="0" y="0"/>
                <wp:positionH relativeFrom="column">
                  <wp:posOffset>6157595</wp:posOffset>
                </wp:positionH>
                <wp:positionV relativeFrom="paragraph">
                  <wp:posOffset>281940</wp:posOffset>
                </wp:positionV>
                <wp:extent cx="105410" cy="114300"/>
                <wp:effectExtent l="57150" t="38100" r="85090" b="95250"/>
                <wp:wrapNone/>
                <wp:docPr id="324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151AE" id="Прямоугольник 68" o:spid="_x0000_s1026" style="position:absolute;margin-left:484.85pt;margin-top:22.2pt;width:8.3pt;height:9pt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73056" behindDoc="0" locked="0" layoutInCell="1" allowOverlap="1">
                <wp:simplePos x="0" y="0"/>
                <wp:positionH relativeFrom="column">
                  <wp:posOffset>6166485</wp:posOffset>
                </wp:positionH>
                <wp:positionV relativeFrom="paragraph">
                  <wp:posOffset>-3810</wp:posOffset>
                </wp:positionV>
                <wp:extent cx="105410" cy="114300"/>
                <wp:effectExtent l="57150" t="38100" r="85090" b="95250"/>
                <wp:wrapNone/>
                <wp:docPr id="323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CEC30" id="Прямоугольник 68" o:spid="_x0000_s1026" style="position:absolute;margin-left:485.55pt;margin-top:-.3pt;width:8.3pt;height:9pt;z-index: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36864" behindDoc="0" locked="0" layoutInCell="1" allowOverlap="1">
                <wp:simplePos x="0" y="0"/>
                <wp:positionH relativeFrom="column">
                  <wp:posOffset>5497195</wp:posOffset>
                </wp:positionH>
                <wp:positionV relativeFrom="paragraph">
                  <wp:posOffset>-3810</wp:posOffset>
                </wp:positionV>
                <wp:extent cx="105410" cy="114300"/>
                <wp:effectExtent l="57150" t="38100" r="85090" b="95250"/>
                <wp:wrapNone/>
                <wp:docPr id="322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903C0" id="Прямоугольник 68" o:spid="_x0000_s1026" style="position:absolute;margin-left:432.85pt;margin-top:-.3pt;width:8.3pt;height:9pt;z-index:2512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34816" behindDoc="0" locked="0" layoutInCell="1" allowOverlap="1">
                <wp:simplePos x="0" y="0"/>
                <wp:positionH relativeFrom="column">
                  <wp:posOffset>5497195</wp:posOffset>
                </wp:positionH>
                <wp:positionV relativeFrom="paragraph">
                  <wp:posOffset>167640</wp:posOffset>
                </wp:positionV>
                <wp:extent cx="105410" cy="114300"/>
                <wp:effectExtent l="57150" t="38100" r="85090" b="95250"/>
                <wp:wrapNone/>
                <wp:docPr id="321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6EBC5" id="Прямоугольник 68" o:spid="_x0000_s1026" style="position:absolute;margin-left:432.85pt;margin-top:13.2pt;width:8.3pt;height:9pt;z-index:2512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32768" behindDoc="0" locked="0" layoutInCell="1" allowOverlap="1">
                <wp:simplePos x="0" y="0"/>
                <wp:positionH relativeFrom="column">
                  <wp:posOffset>1246505</wp:posOffset>
                </wp:positionH>
                <wp:positionV relativeFrom="paragraph">
                  <wp:posOffset>281940</wp:posOffset>
                </wp:positionV>
                <wp:extent cx="99695" cy="95250"/>
                <wp:effectExtent l="57150" t="38100" r="71755" b="95250"/>
                <wp:wrapNone/>
                <wp:docPr id="320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91592" id="Прямоугольник 23" o:spid="_x0000_s1026" style="position:absolute;margin-left:98.15pt;margin-top:22.2pt;width:7.85pt;height:7.5pt;z-index:2512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71680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53340</wp:posOffset>
                </wp:positionV>
                <wp:extent cx="105410" cy="114300"/>
                <wp:effectExtent l="57150" t="38100" r="85090" b="95250"/>
                <wp:wrapNone/>
                <wp:docPr id="319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A0B84" id="Прямоугольник 68" o:spid="_x0000_s1026" style="position:absolute;margin-left:230.55pt;margin-top:4.2pt;width:8.3pt;height:9pt;z-index:2512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69632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215265</wp:posOffset>
                </wp:positionV>
                <wp:extent cx="105410" cy="114300"/>
                <wp:effectExtent l="57150" t="38100" r="85090" b="95250"/>
                <wp:wrapNone/>
                <wp:docPr id="31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FBD37" id="Прямоугольник 68" o:spid="_x0000_s1026" style="position:absolute;margin-left:230.55pt;margin-top:16.95pt;width:8.3pt;height:9pt;z-index:2512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634965" w:rsidRDefault="00E36CF2" w:rsidP="002651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149860</wp:posOffset>
                </wp:positionV>
                <wp:extent cx="1482725" cy="57150"/>
                <wp:effectExtent l="3175" t="23495" r="9525" b="24130"/>
                <wp:wrapNone/>
                <wp:docPr id="317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24788" flipV="1">
                          <a:off x="0" y="0"/>
                          <a:ext cx="1482725" cy="57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1A3F2" id="Rectangle 431" o:spid="_x0000_s1026" style="position:absolute;margin-left:86.05pt;margin-top:11.8pt;width:116.75pt;height:4.5pt;rotation:-11714328fd;flip:y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" fillcolor="#bfbfbf [2412]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225425</wp:posOffset>
                </wp:positionV>
                <wp:extent cx="452755" cy="247650"/>
                <wp:effectExtent l="9525" t="13335" r="13970" b="5715"/>
                <wp:wrapNone/>
                <wp:docPr id="316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92A" w:rsidRDefault="00B6792A">
                            <w:r w:rsidRPr="00077732">
                              <w:rPr>
                                <w:b/>
                                <w:sz w:val="16"/>
                                <w:szCs w:val="16"/>
                              </w:rPr>
                              <w:t>ЦД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7" o:spid="_x0000_s1032" type="#_x0000_t202" style="position:absolute;left:0;text-align:left;margin-left:245.55pt;margin-top:17.75pt;width:35.65pt;height:19.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">
                <v:textbox>
                  <w:txbxContent>
                    <w:p w:rsidR="00B6792A" w:rsidRDefault="00B6792A">
                      <w:r w:rsidRPr="00077732">
                        <w:rPr>
                          <w:b/>
                          <w:sz w:val="16"/>
                          <w:szCs w:val="16"/>
                        </w:rPr>
                        <w:t>ЦД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80672" behindDoc="0" locked="0" layoutInCell="1" allowOverlap="1">
                <wp:simplePos x="0" y="0"/>
                <wp:positionH relativeFrom="column">
                  <wp:posOffset>5963920</wp:posOffset>
                </wp:positionH>
                <wp:positionV relativeFrom="paragraph">
                  <wp:posOffset>1193800</wp:posOffset>
                </wp:positionV>
                <wp:extent cx="813435" cy="218440"/>
                <wp:effectExtent l="0" t="635" r="0" b="0"/>
                <wp:wrapNone/>
                <wp:docPr id="314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218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92A" w:rsidRPr="00634965" w:rsidRDefault="00B679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4965">
                              <w:rPr>
                                <w:sz w:val="16"/>
                                <w:szCs w:val="16"/>
                              </w:rPr>
                              <w:t>ул. 5-я Ли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3" o:spid="_x0000_s1033" type="#_x0000_t202" style="position:absolute;left:0;text-align:left;margin-left:469.6pt;margin-top:94pt;width:64.05pt;height:17.2pt;z-index:2523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" fillcolor="#d8d8d8 [2732]" stroked="f">
                <v:textbox>
                  <w:txbxContent>
                    <w:p w:rsidR="00B6792A" w:rsidRPr="00634965" w:rsidRDefault="00B6792A">
                      <w:pPr>
                        <w:rPr>
                          <w:sz w:val="16"/>
                          <w:szCs w:val="16"/>
                        </w:rPr>
                      </w:pPr>
                      <w:r w:rsidRPr="00634965">
                        <w:rPr>
                          <w:sz w:val="16"/>
                          <w:szCs w:val="16"/>
                        </w:rPr>
                        <w:t>ул. 5-я Ли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74528" behindDoc="0" locked="0" layoutInCell="1" allowOverlap="1">
                <wp:simplePos x="0" y="0"/>
                <wp:positionH relativeFrom="column">
                  <wp:posOffset>6009005</wp:posOffset>
                </wp:positionH>
                <wp:positionV relativeFrom="paragraph">
                  <wp:posOffset>3592830</wp:posOffset>
                </wp:positionV>
                <wp:extent cx="914400" cy="210820"/>
                <wp:effectExtent l="4445" t="0" r="0" b="0"/>
                <wp:wrapNone/>
                <wp:docPr id="31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10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92A" w:rsidRPr="00634965" w:rsidRDefault="00B679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4965">
                              <w:rPr>
                                <w:sz w:val="16"/>
                                <w:szCs w:val="16"/>
                              </w:rPr>
                              <w:t>ул. 6-я Ли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2" o:spid="_x0000_s1034" type="#_x0000_t202" style="position:absolute;left:0;text-align:left;margin-left:473.15pt;margin-top:282.9pt;width:1in;height:16.6pt;z-index:2523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" fillcolor="#d8d8d8 [2732]" stroked="f">
                <v:textbox>
                  <w:txbxContent>
                    <w:p w:rsidR="00B6792A" w:rsidRPr="00634965" w:rsidRDefault="00B6792A">
                      <w:pPr>
                        <w:rPr>
                          <w:sz w:val="16"/>
                          <w:szCs w:val="16"/>
                        </w:rPr>
                      </w:pPr>
                      <w:r w:rsidRPr="00634965">
                        <w:rPr>
                          <w:sz w:val="16"/>
                          <w:szCs w:val="16"/>
                        </w:rPr>
                        <w:t>ул. 6-я Ли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>
                <wp:simplePos x="0" y="0"/>
                <wp:positionH relativeFrom="column">
                  <wp:posOffset>6366510</wp:posOffset>
                </wp:positionH>
                <wp:positionV relativeFrom="paragraph">
                  <wp:posOffset>3321050</wp:posOffset>
                </wp:positionV>
                <wp:extent cx="170815" cy="762635"/>
                <wp:effectExtent l="0" t="4445" r="0" b="0"/>
                <wp:wrapNone/>
                <wp:docPr id="312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0815" cy="762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E476E" id="Rectangle 264" o:spid="_x0000_s1026" style="position:absolute;margin-left:501.3pt;margin-top:261.5pt;width:13.45pt;height:60.05pt;rotation:90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" fillcolor="#d8d8d8 [2732]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838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2606675</wp:posOffset>
                </wp:positionV>
                <wp:extent cx="328295" cy="909320"/>
                <wp:effectExtent l="0" t="3810" r="0" b="1270"/>
                <wp:wrapNone/>
                <wp:docPr id="31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909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92A" w:rsidRPr="002032C4" w:rsidRDefault="00B679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лощадь Ленин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0" o:spid="_x0000_s1035" type="#_x0000_t202" style="position:absolute;left:0;text-align:left;margin-left:56.55pt;margin-top:205.25pt;width:25.85pt;height:71.6pt;z-index:2523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" fillcolor="#d8d8d8 [2732]" stroked="f">
                <v:textbox style="layout-flow:vertical">
                  <w:txbxContent>
                    <w:p w:rsidR="00B6792A" w:rsidRPr="002032C4" w:rsidRDefault="00B6792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лощадь Лен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2240" behindDoc="0" locked="0" layoutInCell="1" allowOverlap="1">
                <wp:simplePos x="0" y="0"/>
                <wp:positionH relativeFrom="column">
                  <wp:posOffset>5761990</wp:posOffset>
                </wp:positionH>
                <wp:positionV relativeFrom="paragraph">
                  <wp:posOffset>2154555</wp:posOffset>
                </wp:positionV>
                <wp:extent cx="308610" cy="885190"/>
                <wp:effectExtent l="0" t="0" r="635" b="1270"/>
                <wp:wrapNone/>
                <wp:docPr id="31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885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92A" w:rsidRPr="002032C4" w:rsidRDefault="00B679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032C4">
                              <w:rPr>
                                <w:sz w:val="16"/>
                                <w:szCs w:val="16"/>
                              </w:rPr>
                              <w:t>Площадь Ленин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9" o:spid="_x0000_s1036" type="#_x0000_t202" style="position:absolute;left:0;text-align:left;margin-left:453.7pt;margin-top:169.65pt;width:24.3pt;height:69.7pt;z-index:2523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" fillcolor="#d8d8d8 [2732]" stroked="f">
                <v:textbox style="layout-flow:vertical">
                  <w:txbxContent>
                    <w:p w:rsidR="00B6792A" w:rsidRPr="002032C4" w:rsidRDefault="00B6792A">
                      <w:pPr>
                        <w:rPr>
                          <w:sz w:val="16"/>
                          <w:szCs w:val="16"/>
                        </w:rPr>
                      </w:pPr>
                      <w:r w:rsidRPr="002032C4">
                        <w:rPr>
                          <w:sz w:val="16"/>
                          <w:szCs w:val="16"/>
                        </w:rPr>
                        <w:t>Площадь Лен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5139690</wp:posOffset>
                </wp:positionH>
                <wp:positionV relativeFrom="paragraph">
                  <wp:posOffset>4286250</wp:posOffset>
                </wp:positionV>
                <wp:extent cx="190500" cy="2974340"/>
                <wp:effectExtent l="635" t="0" r="0" b="1270"/>
                <wp:wrapNone/>
                <wp:docPr id="309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 flipV="1">
                          <a:off x="0" y="0"/>
                          <a:ext cx="190500" cy="2974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63993" id="Rectangle 242" o:spid="_x0000_s1026" style="position:absolute;margin-left:404.7pt;margin-top:337.5pt;width:15pt;height:234.2pt;rotation:90;flip:x y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" fillcolor="#d8d8d8 [2732]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>
                <wp:simplePos x="0" y="0"/>
                <wp:positionH relativeFrom="column">
                  <wp:posOffset>3923030</wp:posOffset>
                </wp:positionH>
                <wp:positionV relativeFrom="paragraph">
                  <wp:posOffset>5678170</wp:posOffset>
                </wp:positionV>
                <wp:extent cx="1014095" cy="190500"/>
                <wp:effectExtent l="4445" t="0" r="635" b="1270"/>
                <wp:wrapNone/>
                <wp:docPr id="30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92A" w:rsidRPr="002032C4" w:rsidRDefault="00B679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032C4">
                              <w:rPr>
                                <w:sz w:val="16"/>
                                <w:szCs w:val="16"/>
                              </w:rPr>
                              <w:t>Площадь Лен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8" o:spid="_x0000_s1037" type="#_x0000_t202" style="position:absolute;left:0;text-align:left;margin-left:308.9pt;margin-top:447.1pt;width:79.85pt;height:15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" fillcolor="#d8d8d8 [2732]" stroked="f">
                <v:textbox>
                  <w:txbxContent>
                    <w:p w:rsidR="00B6792A" w:rsidRPr="002032C4" w:rsidRDefault="00B6792A">
                      <w:pPr>
                        <w:rPr>
                          <w:sz w:val="16"/>
                          <w:szCs w:val="16"/>
                        </w:rPr>
                      </w:pPr>
                      <w:r w:rsidRPr="002032C4">
                        <w:rPr>
                          <w:sz w:val="16"/>
                          <w:szCs w:val="16"/>
                        </w:rPr>
                        <w:t>Площадь Лен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9952" behindDoc="0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6268720</wp:posOffset>
                </wp:positionV>
                <wp:extent cx="297815" cy="657225"/>
                <wp:effectExtent l="0" t="0" r="0" b="1270"/>
                <wp:wrapNone/>
                <wp:docPr id="30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92A" w:rsidRPr="002032C4" w:rsidRDefault="00B679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032C4">
                              <w:rPr>
                                <w:sz w:val="16"/>
                                <w:szCs w:val="16"/>
                              </w:rPr>
                              <w:t>ул. Ленин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7" o:spid="_x0000_s1038" type="#_x0000_t202" style="position:absolute;left:0;text-align:left;margin-left:53.35pt;margin-top:493.6pt;width:23.45pt;height:51.75pt;z-index:2523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" fillcolor="#d8d8d8 [2732]" stroked="f">
                <v:textbox style="layout-flow:vertical">
                  <w:txbxContent>
                    <w:p w:rsidR="00B6792A" w:rsidRPr="002032C4" w:rsidRDefault="00B6792A">
                      <w:pPr>
                        <w:rPr>
                          <w:sz w:val="16"/>
                          <w:szCs w:val="16"/>
                        </w:rPr>
                      </w:pPr>
                      <w:r w:rsidRPr="002032C4">
                        <w:rPr>
                          <w:sz w:val="16"/>
                          <w:szCs w:val="16"/>
                        </w:rPr>
                        <w:t>ул. Лен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2784" behindDoc="0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1186815</wp:posOffset>
                </wp:positionV>
                <wp:extent cx="1082040" cy="225425"/>
                <wp:effectExtent l="3810" t="3175" r="0" b="0"/>
                <wp:wrapNone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25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92A" w:rsidRPr="00F91A40" w:rsidRDefault="00B679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91A40">
                              <w:rPr>
                                <w:sz w:val="16"/>
                                <w:szCs w:val="16"/>
                              </w:rPr>
                              <w:t>Площадь Лен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9" type="#_x0000_t202" style="position:absolute;left:0;text-align:left;margin-left:375.6pt;margin-top:93.45pt;width:85.2pt;height:17.75pt;z-index:2523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" fillcolor="#d8d8d8 [2732]" stroked="f">
                <v:textbox>
                  <w:txbxContent>
                    <w:p w:rsidR="00B6792A" w:rsidRPr="00F91A40" w:rsidRDefault="00B6792A">
                      <w:pPr>
                        <w:rPr>
                          <w:sz w:val="16"/>
                          <w:szCs w:val="16"/>
                        </w:rPr>
                      </w:pPr>
                      <w:r w:rsidRPr="00F91A40">
                        <w:rPr>
                          <w:sz w:val="16"/>
                          <w:szCs w:val="16"/>
                        </w:rPr>
                        <w:t>Площадь Лен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4871085</wp:posOffset>
                </wp:positionV>
                <wp:extent cx="1533525" cy="80645"/>
                <wp:effectExtent l="4445" t="0" r="635" b="1270"/>
                <wp:wrapNone/>
                <wp:docPr id="304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33525" cy="806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1B6A0" id="Rectangle 365" o:spid="_x0000_s1026" style="position:absolute;margin-left:121.2pt;margin-top:383.55pt;width:120.75pt;height:6.35pt;rotation:90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" fillcolor="#bfbfbf [2412]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4352" behindDoc="0" locked="0" layoutInCell="1" allowOverlap="1">
                <wp:simplePos x="0" y="0"/>
                <wp:positionH relativeFrom="column">
                  <wp:posOffset>4783455</wp:posOffset>
                </wp:positionH>
                <wp:positionV relativeFrom="paragraph">
                  <wp:posOffset>2480945</wp:posOffset>
                </wp:positionV>
                <wp:extent cx="1290320" cy="87630"/>
                <wp:effectExtent l="285115" t="0" r="294005" b="0"/>
                <wp:wrapNone/>
                <wp:docPr id="303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001364">
                          <a:off x="0" y="0"/>
                          <a:ext cx="1290320" cy="87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D7814" id="Rectangle 364" o:spid="_x0000_s1026" style="position:absolute;margin-left:376.65pt;margin-top:195.35pt;width:101.6pt;height:6.9pt;rotation:7647357fd;z-index:2523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" fillcolor="#bfbfbf [2412]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7184" behindDoc="0" locked="0" layoutInCell="1" allowOverlap="1">
                <wp:simplePos x="0" y="0"/>
                <wp:positionH relativeFrom="column">
                  <wp:posOffset>5107940</wp:posOffset>
                </wp:positionH>
                <wp:positionV relativeFrom="paragraph">
                  <wp:posOffset>3714750</wp:posOffset>
                </wp:positionV>
                <wp:extent cx="621030" cy="57150"/>
                <wp:effectExtent l="8255" t="35560" r="8890" b="40640"/>
                <wp:wrapNone/>
                <wp:docPr id="302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186300">
                          <a:off x="0" y="0"/>
                          <a:ext cx="621030" cy="57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E992A" id="Rectangle 363" o:spid="_x0000_s1026" style="position:absolute;margin-left:402.2pt;margin-top:292.5pt;width:48.9pt;height:4.5pt;rotation:-11374537fd;z-index:2523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" fillcolor="#bfbfbf [2412]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3884930</wp:posOffset>
                </wp:positionV>
                <wp:extent cx="207645" cy="45085"/>
                <wp:effectExtent l="5080" t="10160" r="6985" b="10795"/>
                <wp:wrapNone/>
                <wp:docPr id="301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764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5E6D6" id="Rectangle 362" o:spid="_x0000_s1026" style="position:absolute;margin-left:447.3pt;margin-top:305.9pt;width:16.35pt;height:3.55pt;rotation:90;z-index:252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" fillcolor="white [3212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>
                <wp:simplePos x="0" y="0"/>
                <wp:positionH relativeFrom="column">
                  <wp:posOffset>5770880</wp:posOffset>
                </wp:positionH>
                <wp:positionV relativeFrom="paragraph">
                  <wp:posOffset>3884930</wp:posOffset>
                </wp:positionV>
                <wp:extent cx="207645" cy="45085"/>
                <wp:effectExtent l="9525" t="10160" r="12065" b="10795"/>
                <wp:wrapNone/>
                <wp:docPr id="300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764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3F038" id="Rectangle 361" o:spid="_x0000_s1026" style="position:absolute;margin-left:454.4pt;margin-top:305.9pt;width:16.35pt;height:3.55pt;rotation:90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" fillcolor="white [3212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>
                <wp:simplePos x="0" y="0"/>
                <wp:positionH relativeFrom="column">
                  <wp:posOffset>5882640</wp:posOffset>
                </wp:positionH>
                <wp:positionV relativeFrom="paragraph">
                  <wp:posOffset>3884930</wp:posOffset>
                </wp:positionV>
                <wp:extent cx="207645" cy="45085"/>
                <wp:effectExtent l="6985" t="10160" r="5080" b="10795"/>
                <wp:wrapNone/>
                <wp:docPr id="299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764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72095" id="Rectangle 359" o:spid="_x0000_s1026" style="position:absolute;margin-left:463.2pt;margin-top:305.9pt;width:16.35pt;height:3.55pt;rotation:90;z-index:252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" fillcolor="white [3212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5680" behindDoc="0" locked="0" layoutInCell="1" allowOverlap="1">
                <wp:simplePos x="0" y="0"/>
                <wp:positionH relativeFrom="column">
                  <wp:posOffset>5944235</wp:posOffset>
                </wp:positionH>
                <wp:positionV relativeFrom="paragraph">
                  <wp:posOffset>3884930</wp:posOffset>
                </wp:positionV>
                <wp:extent cx="207645" cy="45085"/>
                <wp:effectExtent l="11430" t="10160" r="10160" b="10795"/>
                <wp:wrapNone/>
                <wp:docPr id="298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764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1D840" id="Rectangle 360" o:spid="_x0000_s1026" style="position:absolute;margin-left:468.05pt;margin-top:305.9pt;width:16.35pt;height:3.55pt;rotation:90;z-index:252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" fillcolor="white [3212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7226300</wp:posOffset>
                </wp:positionV>
                <wp:extent cx="207645" cy="45085"/>
                <wp:effectExtent l="9525" t="8255" r="12065" b="12700"/>
                <wp:wrapNone/>
                <wp:docPr id="297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764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C7BC8" id="Rectangle 355" o:spid="_x0000_s1026" style="position:absolute;margin-left:43.4pt;margin-top:569pt;width:16.35pt;height:3.55pt;rotation:90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" fillcolor="white [3212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7226300</wp:posOffset>
                </wp:positionV>
                <wp:extent cx="207645" cy="45085"/>
                <wp:effectExtent l="9525" t="8255" r="12065" b="12700"/>
                <wp:wrapNone/>
                <wp:docPr id="296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764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AECAC" id="Rectangle 357" o:spid="_x0000_s1026" style="position:absolute;margin-left:50.15pt;margin-top:569pt;width:16.35pt;height:3.55pt;rotation:90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" fillcolor="white [3212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1344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7226300</wp:posOffset>
                </wp:positionV>
                <wp:extent cx="207645" cy="45085"/>
                <wp:effectExtent l="5080" t="8255" r="6985" b="12700"/>
                <wp:wrapNone/>
                <wp:docPr id="295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764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0B6C8" id="Rectangle 358" o:spid="_x0000_s1026" style="position:absolute;margin-left:61.8pt;margin-top:569pt;width:16.35pt;height:3.55pt;rotation:90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" fillcolor="white [3212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7008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7226300</wp:posOffset>
                </wp:positionV>
                <wp:extent cx="207645" cy="45085"/>
                <wp:effectExtent l="9525" t="8255" r="12065" b="12700"/>
                <wp:wrapNone/>
                <wp:docPr id="294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764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D09BE" id="Rectangle 356" o:spid="_x0000_s1026" style="position:absolute;margin-left:68.9pt;margin-top:569pt;width:16.35pt;height:3.55pt;rotation:90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" fillcolor="white [3212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2983230</wp:posOffset>
                </wp:positionV>
                <wp:extent cx="209550" cy="290195"/>
                <wp:effectExtent l="57150" t="38100" r="76200" b="90805"/>
                <wp:wrapNone/>
                <wp:docPr id="293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901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8F022" id="Прямоугольник 56" o:spid="_x0000_s1026" style="position:absolute;margin-left:126.3pt;margin-top:234.9pt;width:16.5pt;height:22.85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2577465</wp:posOffset>
                </wp:positionV>
                <wp:extent cx="571500" cy="2562225"/>
                <wp:effectExtent l="0" t="0" r="1270" b="1270"/>
                <wp:wrapNone/>
                <wp:docPr id="29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71500" cy="2562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459B5" id="Rectangle 237" o:spid="_x0000_s1026" style="position:absolute;margin-left:164.1pt;margin-top:202.95pt;width:45pt;height:201.75pt;rotation:-90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" fillcolor="#d8d8d8 [2732]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2084705</wp:posOffset>
                </wp:positionV>
                <wp:extent cx="207645" cy="45085"/>
                <wp:effectExtent l="9525" t="10160" r="12065" b="10795"/>
                <wp:wrapNone/>
                <wp:docPr id="291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764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52255" id="Rectangle 354" o:spid="_x0000_s1026" style="position:absolute;margin-left:43.4pt;margin-top:164.15pt;width:16.35pt;height:3.55pt;rotation:90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" fillcolor="white [3212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8336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2084705</wp:posOffset>
                </wp:positionV>
                <wp:extent cx="207645" cy="45085"/>
                <wp:effectExtent l="9525" t="10160" r="12065" b="10795"/>
                <wp:wrapNone/>
                <wp:docPr id="290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764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F51C9" id="Rectangle 352" o:spid="_x0000_s1026" style="position:absolute;margin-left:50.15pt;margin-top:164.15pt;width:16.35pt;height:3.55pt;rotation:90;z-index:2522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" fillcolor="white [3212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2084705</wp:posOffset>
                </wp:positionV>
                <wp:extent cx="207645" cy="45085"/>
                <wp:effectExtent l="12065" t="10160" r="9525" b="10795"/>
                <wp:wrapNone/>
                <wp:docPr id="289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764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6AD20" id="Rectangle 353" o:spid="_x0000_s1026" style="position:absolute;margin-left:65.35pt;margin-top:164.15pt;width:16.35pt;height:3.55pt;rotation:90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" fillcolor="white [3212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2084705</wp:posOffset>
                </wp:positionV>
                <wp:extent cx="207645" cy="45085"/>
                <wp:effectExtent l="6985" t="10160" r="5080" b="10795"/>
                <wp:wrapNone/>
                <wp:docPr id="288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764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CEB56" id="Rectangle 351" o:spid="_x0000_s1026" style="position:absolute;margin-left:72.45pt;margin-top:164.15pt;width:16.35pt;height:3.55pt;rotation:90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" fillcolor="white [3212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1501775</wp:posOffset>
                </wp:positionV>
                <wp:extent cx="271145" cy="4815205"/>
                <wp:effectExtent l="0" t="3810" r="0" b="635"/>
                <wp:wrapNone/>
                <wp:docPr id="287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4815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945E1" id="Rectangle 222" o:spid="_x0000_s1026" style="position:absolute;margin-left:281.2pt;margin-top:118.25pt;width:21.35pt;height:379.1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" fillcolor="#d8d8d8 [2732]" stroked="f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6807200</wp:posOffset>
                </wp:positionV>
                <wp:extent cx="1085215" cy="105410"/>
                <wp:effectExtent l="0" t="0" r="0" b="1270"/>
                <wp:wrapNone/>
                <wp:docPr id="286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5215" cy="105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43D2E" id="Rectangle 339" o:spid="_x0000_s1026" style="position:absolute;margin-left:44.95pt;margin-top:536pt;width:85.45pt;height:8.3pt;rotation:-90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" fillcolor="#bfbfbf [2412]" stroked="f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8880" behindDoc="1" locked="0" layoutInCell="1" allowOverlap="1">
                <wp:simplePos x="0" y="0"/>
                <wp:positionH relativeFrom="column">
                  <wp:posOffset>1088390</wp:posOffset>
                </wp:positionH>
                <wp:positionV relativeFrom="paragraph">
                  <wp:posOffset>1130935</wp:posOffset>
                </wp:positionV>
                <wp:extent cx="1496060" cy="55880"/>
                <wp:effectExtent l="0" t="4445" r="635" b="0"/>
                <wp:wrapNone/>
                <wp:docPr id="285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060" cy="55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71BDD" id="Rectangle 337" o:spid="_x0000_s1026" style="position:absolute;margin-left:85.7pt;margin-top:89.05pt;width:117.8pt;height:4.4pt;z-index:-2510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" fillcolor="#bfbfbf [2412]" stroked="f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130935</wp:posOffset>
                </wp:positionV>
                <wp:extent cx="2856865" cy="55880"/>
                <wp:effectExtent l="635" t="4445" r="0" b="0"/>
                <wp:wrapNone/>
                <wp:docPr id="284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865" cy="55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CBCD5" id="Rectangle 336" o:spid="_x0000_s1026" style="position:absolute;margin-left:226.1pt;margin-top:89.05pt;width:224.95pt;height:4.4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" fillcolor="#bfbfbf [2412]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7125970</wp:posOffset>
                </wp:positionV>
                <wp:extent cx="114300" cy="381000"/>
                <wp:effectExtent l="10160" t="8255" r="8890" b="20320"/>
                <wp:wrapNone/>
                <wp:docPr id="283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4300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6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F4261" id="Rectangle 335" o:spid="_x0000_s1026" style="position:absolute;margin-left:171.35pt;margin-top:561.1pt;width:9pt;height:30pt;rotation:-90;z-index:252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" fillcolor="#ffbe86" strokecolor="#f68c36 [3049]">
                <v:fill color2="#ffebdb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6965315</wp:posOffset>
                </wp:positionV>
                <wp:extent cx="189230" cy="436880"/>
                <wp:effectExtent l="57150" t="38100" r="77470" b="96520"/>
                <wp:wrapNone/>
                <wp:docPr id="282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230" cy="436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7F71E" id="Прямоугольник 68" o:spid="_x0000_s1026" style="position:absolute;margin-left:107.65pt;margin-top:548.45pt;width:14.9pt;height:34.4pt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67936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6373495</wp:posOffset>
                </wp:positionV>
                <wp:extent cx="2153920" cy="552450"/>
                <wp:effectExtent l="57150" t="38100" r="74930" b="95250"/>
                <wp:wrapNone/>
                <wp:docPr id="281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392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56F46" id="Прямоугольник 46" o:spid="_x0000_s1026" style="position:absolute;margin-left:106.8pt;margin-top:501.85pt;width:169.6pt;height:43.5pt;z-index: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1558290</wp:posOffset>
                </wp:positionV>
                <wp:extent cx="105410" cy="171450"/>
                <wp:effectExtent l="57150" t="38100" r="85090" b="95250"/>
                <wp:wrapNone/>
                <wp:docPr id="273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773B9" id="Прямоугольник 68" o:spid="_x0000_s1026" style="position:absolute;margin-left:8.5pt;margin-top:122.7pt;width:8.3pt;height:13.5p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873125</wp:posOffset>
                </wp:positionV>
                <wp:extent cx="105410" cy="114300"/>
                <wp:effectExtent l="57150" t="38100" r="85090" b="95250"/>
                <wp:wrapNone/>
                <wp:docPr id="272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D5D4A" id="Прямоугольник 68" o:spid="_x0000_s1026" style="position:absolute;margin-left:11.55pt;margin-top:68.75pt;width:8.3pt;height:9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873125</wp:posOffset>
                </wp:positionV>
                <wp:extent cx="105410" cy="114300"/>
                <wp:effectExtent l="57150" t="38100" r="85090" b="95250"/>
                <wp:wrapNone/>
                <wp:docPr id="271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46674" id="Прямоугольник 68" o:spid="_x0000_s1026" style="position:absolute;margin-left:29.5pt;margin-top:68.75pt;width:8.3pt;height:9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>
                <wp:simplePos x="0" y="0"/>
                <wp:positionH relativeFrom="column">
                  <wp:posOffset>384175</wp:posOffset>
                </wp:positionH>
                <wp:positionV relativeFrom="paragraph">
                  <wp:posOffset>692150</wp:posOffset>
                </wp:positionV>
                <wp:extent cx="105410" cy="114300"/>
                <wp:effectExtent l="57150" t="38100" r="85090" b="95250"/>
                <wp:wrapNone/>
                <wp:docPr id="270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D1D6A" id="Прямоугольник 68" o:spid="_x0000_s1026" style="position:absolute;margin-left:30.25pt;margin-top:54.5pt;width:8.3pt;height:9pt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520700</wp:posOffset>
                </wp:positionV>
                <wp:extent cx="105410" cy="114300"/>
                <wp:effectExtent l="57150" t="38100" r="85090" b="95250"/>
                <wp:wrapNone/>
                <wp:docPr id="269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4C764" id="Прямоугольник 68" o:spid="_x0000_s1026" style="position:absolute;margin-left:29.5pt;margin-top:41pt;width:8.3pt;height:9pt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>
                <wp:simplePos x="0" y="0"/>
                <wp:positionH relativeFrom="column">
                  <wp:posOffset>384175</wp:posOffset>
                </wp:positionH>
                <wp:positionV relativeFrom="paragraph">
                  <wp:posOffset>320675</wp:posOffset>
                </wp:positionV>
                <wp:extent cx="105410" cy="114300"/>
                <wp:effectExtent l="57150" t="38100" r="85090" b="95250"/>
                <wp:wrapNone/>
                <wp:docPr id="2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21C4B" id="Прямоугольник 68" o:spid="_x0000_s1026" style="position:absolute;margin-left:30.25pt;margin-top:25.25pt;width:8.3pt;height:9p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>
                <wp:simplePos x="0" y="0"/>
                <wp:positionH relativeFrom="column">
                  <wp:posOffset>384175</wp:posOffset>
                </wp:positionH>
                <wp:positionV relativeFrom="paragraph">
                  <wp:posOffset>149225</wp:posOffset>
                </wp:positionV>
                <wp:extent cx="105410" cy="114300"/>
                <wp:effectExtent l="57150" t="38100" r="85090" b="95250"/>
                <wp:wrapNone/>
                <wp:docPr id="267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0DCCA" id="Прямоугольник 68" o:spid="_x0000_s1026" style="position:absolute;margin-left:30.25pt;margin-top:11.75pt;width:8.3pt;height:9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>
                <wp:simplePos x="0" y="0"/>
                <wp:positionH relativeFrom="column">
                  <wp:posOffset>3403600</wp:posOffset>
                </wp:positionH>
                <wp:positionV relativeFrom="paragraph">
                  <wp:posOffset>663575</wp:posOffset>
                </wp:positionV>
                <wp:extent cx="105410" cy="114300"/>
                <wp:effectExtent l="57150" t="38100" r="85090" b="95250"/>
                <wp:wrapNone/>
                <wp:docPr id="266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7B386" id="Прямоугольник 68" o:spid="_x0000_s1026" style="position:absolute;margin-left:268pt;margin-top:52.25pt;width:8.3pt;height:9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2301875</wp:posOffset>
                </wp:positionV>
                <wp:extent cx="361950" cy="304800"/>
                <wp:effectExtent l="57150" t="38100" r="76200" b="95250"/>
                <wp:wrapNone/>
                <wp:docPr id="26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19B7D" id="Прямоугольник 55" o:spid="_x0000_s1026" style="position:absolute;margin-left:126.3pt;margin-top:181.25pt;width:28.5pt;height:24pt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663575</wp:posOffset>
                </wp:positionV>
                <wp:extent cx="104775" cy="142875"/>
                <wp:effectExtent l="57150" t="38100" r="85725" b="104775"/>
                <wp:wrapNone/>
                <wp:docPr id="264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62A9C" id="Прямоугольник 23" o:spid="_x0000_s1026" style="position:absolute;margin-left:188.65pt;margin-top:52.25pt;width:8.25pt;height:11.2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482600</wp:posOffset>
                </wp:positionV>
                <wp:extent cx="104775" cy="142875"/>
                <wp:effectExtent l="57150" t="38100" r="85725" b="104775"/>
                <wp:wrapNone/>
                <wp:docPr id="26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9A045" id="Прямоугольник 23" o:spid="_x0000_s1026" style="position:absolute;margin-left:188.65pt;margin-top:38pt;width:8.25pt;height:11.2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263525</wp:posOffset>
                </wp:positionV>
                <wp:extent cx="104775" cy="142875"/>
                <wp:effectExtent l="57150" t="38100" r="85725" b="104775"/>
                <wp:wrapNone/>
                <wp:docPr id="262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1FA64" id="Прямоугольник 23" o:spid="_x0000_s1026" style="position:absolute;margin-left:188.65pt;margin-top:20.75pt;width:8.25pt;height:11.25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>
                <wp:simplePos x="0" y="0"/>
                <wp:positionH relativeFrom="column">
                  <wp:posOffset>6166485</wp:posOffset>
                </wp:positionH>
                <wp:positionV relativeFrom="paragraph">
                  <wp:posOffset>911225</wp:posOffset>
                </wp:positionV>
                <wp:extent cx="105410" cy="114300"/>
                <wp:effectExtent l="57150" t="38100" r="85090" b="95250"/>
                <wp:wrapNone/>
                <wp:docPr id="261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9E861" id="Прямоугольник 68" o:spid="_x0000_s1026" style="position:absolute;margin-left:485.55pt;margin-top:71.75pt;width:8.3pt;height:9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>
                <wp:simplePos x="0" y="0"/>
                <wp:positionH relativeFrom="column">
                  <wp:posOffset>6166485</wp:posOffset>
                </wp:positionH>
                <wp:positionV relativeFrom="paragraph">
                  <wp:posOffset>463550</wp:posOffset>
                </wp:positionV>
                <wp:extent cx="105410" cy="114300"/>
                <wp:effectExtent l="57150" t="38100" r="85090" b="95250"/>
                <wp:wrapNone/>
                <wp:docPr id="260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CCE93" id="Прямоугольник 68" o:spid="_x0000_s1026" style="position:absolute;margin-left:485.55pt;margin-top:36.5pt;width:8.3pt;height:9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>
                <wp:simplePos x="0" y="0"/>
                <wp:positionH relativeFrom="column">
                  <wp:posOffset>6166485</wp:posOffset>
                </wp:positionH>
                <wp:positionV relativeFrom="paragraph">
                  <wp:posOffset>263525</wp:posOffset>
                </wp:positionV>
                <wp:extent cx="105410" cy="114300"/>
                <wp:effectExtent l="57150" t="38100" r="85090" b="95250"/>
                <wp:wrapNone/>
                <wp:docPr id="259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29A4C" id="Прямоугольник 68" o:spid="_x0000_s1026" style="position:absolute;margin-left:485.55pt;margin-top:20.75pt;width:8.3pt;height:9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>
                <wp:simplePos x="0" y="0"/>
                <wp:positionH relativeFrom="column">
                  <wp:posOffset>6616700</wp:posOffset>
                </wp:positionH>
                <wp:positionV relativeFrom="paragraph">
                  <wp:posOffset>892175</wp:posOffset>
                </wp:positionV>
                <wp:extent cx="105410" cy="114300"/>
                <wp:effectExtent l="57150" t="38100" r="85090" b="95250"/>
                <wp:wrapNone/>
                <wp:docPr id="25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96307" id="Прямоугольник 68" o:spid="_x0000_s1026" style="position:absolute;margin-left:521pt;margin-top:70.25pt;width:8.3pt;height:9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>
                <wp:simplePos x="0" y="0"/>
                <wp:positionH relativeFrom="column">
                  <wp:posOffset>6433820</wp:posOffset>
                </wp:positionH>
                <wp:positionV relativeFrom="paragraph">
                  <wp:posOffset>892175</wp:posOffset>
                </wp:positionV>
                <wp:extent cx="105410" cy="114300"/>
                <wp:effectExtent l="57150" t="38100" r="85090" b="95250"/>
                <wp:wrapNone/>
                <wp:docPr id="257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1B46E" id="Прямоугольник 68" o:spid="_x0000_s1026" style="position:absolute;margin-left:506.6pt;margin-top:70.25pt;width:8.3pt;height:9p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>
                <wp:simplePos x="0" y="0"/>
                <wp:positionH relativeFrom="column">
                  <wp:posOffset>6166485</wp:posOffset>
                </wp:positionH>
                <wp:positionV relativeFrom="paragraph">
                  <wp:posOffset>692150</wp:posOffset>
                </wp:positionV>
                <wp:extent cx="105410" cy="114300"/>
                <wp:effectExtent l="57150" t="38100" r="85090" b="95250"/>
                <wp:wrapNone/>
                <wp:docPr id="256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CA819" id="Прямоугольник 68" o:spid="_x0000_s1026" style="position:absolute;margin-left:485.55pt;margin-top:54.5pt;width:8.3pt;height:9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>
                <wp:simplePos x="0" y="0"/>
                <wp:positionH relativeFrom="column">
                  <wp:posOffset>6560185</wp:posOffset>
                </wp:positionH>
                <wp:positionV relativeFrom="paragraph">
                  <wp:posOffset>1558290</wp:posOffset>
                </wp:positionV>
                <wp:extent cx="161925" cy="171450"/>
                <wp:effectExtent l="57150" t="38100" r="85725" b="95250"/>
                <wp:wrapNone/>
                <wp:docPr id="255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6F0D6" id="Прямоугольник 53" o:spid="_x0000_s1026" style="position:absolute;margin-left:516.55pt;margin-top:122.7pt;width:12.75pt;height:13.5pt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1501775</wp:posOffset>
                </wp:positionV>
                <wp:extent cx="599440" cy="4176395"/>
                <wp:effectExtent l="635" t="3810" r="9525" b="29845"/>
                <wp:wrapNone/>
                <wp:docPr id="254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4176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76997" id="Rectangle 229" o:spid="_x0000_s1026" style="position:absolute;margin-left:403.85pt;margin-top:118.25pt;width:47.2pt;height:328.8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" fillcolor="#c2d69b [1942]" stroked="f" strokecolor="#9bbb59 [3206]" strokeweight="1pt">
                <v:fill color2="#9bbb59 [3206]" focus="50%" type="gradient"/>
                <v:shadow on="t" color="#4e6128 [1606]" offset="1p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>
                <wp:simplePos x="0" y="0"/>
                <wp:positionH relativeFrom="column">
                  <wp:posOffset>6157595</wp:posOffset>
                </wp:positionH>
                <wp:positionV relativeFrom="paragraph">
                  <wp:posOffset>1882775</wp:posOffset>
                </wp:positionV>
                <wp:extent cx="161925" cy="171450"/>
                <wp:effectExtent l="57150" t="38100" r="85725" b="95250"/>
                <wp:wrapNone/>
                <wp:docPr id="253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E6AE3" id="Прямоугольник 50" o:spid="_x0000_s1026" style="position:absolute;margin-left:484.85pt;margin-top:148.25pt;width:12.75pt;height:13.5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>
                <wp:simplePos x="0" y="0"/>
                <wp:positionH relativeFrom="column">
                  <wp:posOffset>6157595</wp:posOffset>
                </wp:positionH>
                <wp:positionV relativeFrom="paragraph">
                  <wp:posOffset>1558290</wp:posOffset>
                </wp:positionV>
                <wp:extent cx="219710" cy="257810"/>
                <wp:effectExtent l="57150" t="38100" r="85090" b="104140"/>
                <wp:wrapNone/>
                <wp:docPr id="252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10" cy="2578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560CC" id="Прямоугольник 50" o:spid="_x0000_s1026" style="position:absolute;margin-left:484.85pt;margin-top:122.7pt;width:17.3pt;height:20.3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5152" behindDoc="1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-1784350</wp:posOffset>
                </wp:positionV>
                <wp:extent cx="370840" cy="6200775"/>
                <wp:effectExtent l="0" t="4445" r="0" b="0"/>
                <wp:wrapNone/>
                <wp:docPr id="251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40" cy="6200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BBCA9" id="Rectangle 217" o:spid="_x0000_s1026" style="position:absolute;margin-left:279.35pt;margin-top:-140.5pt;width:29.2pt;height:488.25pt;rotation:90;z-index:-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" fillcolor="#d8d8d8 [2732]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>
                <wp:simplePos x="0" y="0"/>
                <wp:positionH relativeFrom="column">
                  <wp:posOffset>6157595</wp:posOffset>
                </wp:positionH>
                <wp:positionV relativeFrom="paragraph">
                  <wp:posOffset>2244725</wp:posOffset>
                </wp:positionV>
                <wp:extent cx="161925" cy="171450"/>
                <wp:effectExtent l="57150" t="38100" r="85725" b="95250"/>
                <wp:wrapNone/>
                <wp:docPr id="2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83C09" id="Прямоугольник 50" o:spid="_x0000_s1026" style="position:absolute;margin-left:484.85pt;margin-top:176.75pt;width:12.75pt;height:13.5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>
                <wp:simplePos x="0" y="0"/>
                <wp:positionH relativeFrom="column">
                  <wp:posOffset>6157595</wp:posOffset>
                </wp:positionH>
                <wp:positionV relativeFrom="paragraph">
                  <wp:posOffset>2515870</wp:posOffset>
                </wp:positionV>
                <wp:extent cx="161925" cy="171450"/>
                <wp:effectExtent l="57150" t="38100" r="85725" b="95250"/>
                <wp:wrapNone/>
                <wp:docPr id="249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9D087" id="Прямоугольник 50" o:spid="_x0000_s1026" style="position:absolute;margin-left:484.85pt;margin-top:198.1pt;width:12.75pt;height:13.5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>
                <wp:simplePos x="0" y="0"/>
                <wp:positionH relativeFrom="column">
                  <wp:posOffset>6157595</wp:posOffset>
                </wp:positionH>
                <wp:positionV relativeFrom="paragraph">
                  <wp:posOffset>2768600</wp:posOffset>
                </wp:positionV>
                <wp:extent cx="161925" cy="171450"/>
                <wp:effectExtent l="57150" t="38100" r="85725" b="95250"/>
                <wp:wrapNone/>
                <wp:docPr id="248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66F15" id="Прямоугольник 50" o:spid="_x0000_s1026" style="position:absolute;margin-left:484.85pt;margin-top:218pt;width:12.75pt;height:13.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>
                <wp:simplePos x="0" y="0"/>
                <wp:positionH relativeFrom="column">
                  <wp:posOffset>6157595</wp:posOffset>
                </wp:positionH>
                <wp:positionV relativeFrom="paragraph">
                  <wp:posOffset>3039745</wp:posOffset>
                </wp:positionV>
                <wp:extent cx="161925" cy="171450"/>
                <wp:effectExtent l="57150" t="38100" r="85725" b="95250"/>
                <wp:wrapNone/>
                <wp:docPr id="247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6600F" id="Прямоугольник 50" o:spid="_x0000_s1026" style="position:absolute;margin-left:484.85pt;margin-top:239.35pt;width:12.75pt;height:13.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>
                <wp:simplePos x="0" y="0"/>
                <wp:positionH relativeFrom="column">
                  <wp:posOffset>6157595</wp:posOffset>
                </wp:positionH>
                <wp:positionV relativeFrom="paragraph">
                  <wp:posOffset>3316605</wp:posOffset>
                </wp:positionV>
                <wp:extent cx="161925" cy="128270"/>
                <wp:effectExtent l="57150" t="38100" r="85725" b="100330"/>
                <wp:wrapNone/>
                <wp:docPr id="246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282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776D9" id="Прямоугольник 50" o:spid="_x0000_s1026" style="position:absolute;margin-left:484.85pt;margin-top:261.15pt;width:12.75pt;height:10.1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>
                <wp:simplePos x="0" y="0"/>
                <wp:positionH relativeFrom="column">
                  <wp:posOffset>6433820</wp:posOffset>
                </wp:positionH>
                <wp:positionV relativeFrom="paragraph">
                  <wp:posOffset>3273425</wp:posOffset>
                </wp:positionV>
                <wp:extent cx="219075" cy="171450"/>
                <wp:effectExtent l="57150" t="38100" r="85725" b="95250"/>
                <wp:wrapNone/>
                <wp:docPr id="245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63953" id="Прямоугольник 50" o:spid="_x0000_s1026" style="position:absolute;margin-left:506.6pt;margin-top:257.75pt;width:17.25pt;height:13.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>
                <wp:simplePos x="0" y="0"/>
                <wp:positionH relativeFrom="column">
                  <wp:posOffset>6560185</wp:posOffset>
                </wp:positionH>
                <wp:positionV relativeFrom="paragraph">
                  <wp:posOffset>3839845</wp:posOffset>
                </wp:positionV>
                <wp:extent cx="161925" cy="171450"/>
                <wp:effectExtent l="57150" t="38100" r="85725" b="95250"/>
                <wp:wrapNone/>
                <wp:docPr id="244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426F7" id="Прямоугольник 50" o:spid="_x0000_s1026" style="position:absolute;margin-left:516.55pt;margin-top:302.35pt;width:12.75pt;height:13.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6109970</wp:posOffset>
                </wp:positionH>
                <wp:positionV relativeFrom="paragraph">
                  <wp:posOffset>3839845</wp:posOffset>
                </wp:positionV>
                <wp:extent cx="371475" cy="171450"/>
                <wp:effectExtent l="57150" t="38100" r="85725" b="95250"/>
                <wp:wrapNone/>
                <wp:docPr id="243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09BB7" id="Прямоугольник 50" o:spid="_x0000_s1026" style="position:absolute;margin-left:481.1pt;margin-top:302.35pt;width:29.25pt;height:13.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>
                <wp:simplePos x="0" y="0"/>
                <wp:positionH relativeFrom="column">
                  <wp:posOffset>6109970</wp:posOffset>
                </wp:positionH>
                <wp:positionV relativeFrom="paragraph">
                  <wp:posOffset>4449445</wp:posOffset>
                </wp:positionV>
                <wp:extent cx="161925" cy="171450"/>
                <wp:effectExtent l="57150" t="38100" r="85725" b="95250"/>
                <wp:wrapNone/>
                <wp:docPr id="242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5F94C" id="Прямоугольник 50" o:spid="_x0000_s1026" style="position:absolute;margin-left:481.1pt;margin-top:350.35pt;width:12.75pt;height:13.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>
                <wp:simplePos x="0" y="0"/>
                <wp:positionH relativeFrom="column">
                  <wp:posOffset>6109970</wp:posOffset>
                </wp:positionH>
                <wp:positionV relativeFrom="paragraph">
                  <wp:posOffset>4849495</wp:posOffset>
                </wp:positionV>
                <wp:extent cx="161925" cy="171450"/>
                <wp:effectExtent l="57150" t="38100" r="85725" b="95250"/>
                <wp:wrapNone/>
                <wp:docPr id="241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ECE13" id="Прямоугольник 50" o:spid="_x0000_s1026" style="position:absolute;margin-left:481.1pt;margin-top:381.85pt;width:12.75pt;height:13.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>
                <wp:simplePos x="0" y="0"/>
                <wp:positionH relativeFrom="column">
                  <wp:posOffset>6109970</wp:posOffset>
                </wp:positionH>
                <wp:positionV relativeFrom="paragraph">
                  <wp:posOffset>5087620</wp:posOffset>
                </wp:positionV>
                <wp:extent cx="161925" cy="171450"/>
                <wp:effectExtent l="57150" t="38100" r="85725" b="95250"/>
                <wp:wrapNone/>
                <wp:docPr id="24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DC42E" id="Прямоугольник 50" o:spid="_x0000_s1026" style="position:absolute;margin-left:481.1pt;margin-top:400.6pt;width:12.75pt;height:13.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>
                <wp:simplePos x="0" y="0"/>
                <wp:positionH relativeFrom="column">
                  <wp:posOffset>6109970</wp:posOffset>
                </wp:positionH>
                <wp:positionV relativeFrom="paragraph">
                  <wp:posOffset>5306695</wp:posOffset>
                </wp:positionV>
                <wp:extent cx="161925" cy="171450"/>
                <wp:effectExtent l="57150" t="38100" r="85725" b="95250"/>
                <wp:wrapNone/>
                <wp:docPr id="239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C2ED7" id="Прямоугольник 50" o:spid="_x0000_s1026" style="position:absolute;margin-left:481.1pt;margin-top:417.85pt;width:12.75pt;height:13.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91488" behindDoc="0" locked="0" layoutInCell="1" allowOverlap="1">
                <wp:simplePos x="0" y="0"/>
                <wp:positionH relativeFrom="column">
                  <wp:posOffset>6229350</wp:posOffset>
                </wp:positionH>
                <wp:positionV relativeFrom="paragraph">
                  <wp:posOffset>5358765</wp:posOffset>
                </wp:positionV>
                <wp:extent cx="133350" cy="371475"/>
                <wp:effectExtent l="10160" t="8255" r="8890" b="20320"/>
                <wp:wrapNone/>
                <wp:docPr id="23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3350" cy="371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6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9D980" id="Прямоугольник 48" o:spid="_x0000_s1026" style="position:absolute;margin-left:490.5pt;margin-top:421.95pt;width:10.5pt;height:29.25pt;rotation:90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" fillcolor="#ffbe86" strokecolor="#f68c36 [3049]">
                <v:fill color2="#ffebdb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6205855</wp:posOffset>
                </wp:positionH>
                <wp:positionV relativeFrom="paragraph">
                  <wp:posOffset>6097270</wp:posOffset>
                </wp:positionV>
                <wp:extent cx="161925" cy="171450"/>
                <wp:effectExtent l="57150" t="38100" r="85725" b="95250"/>
                <wp:wrapNone/>
                <wp:docPr id="237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43A6E" id="Прямоугольник 50" o:spid="_x0000_s1026" style="position:absolute;margin-left:488.65pt;margin-top:480.1pt;width:12.75pt;height:13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6109970</wp:posOffset>
                </wp:positionH>
                <wp:positionV relativeFrom="paragraph">
                  <wp:posOffset>6316980</wp:posOffset>
                </wp:positionV>
                <wp:extent cx="161925" cy="171450"/>
                <wp:effectExtent l="57150" t="38100" r="85725" b="95250"/>
                <wp:wrapNone/>
                <wp:docPr id="236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271E7" id="Прямоугольник 50" o:spid="_x0000_s1026" style="position:absolute;margin-left:481.1pt;margin-top:497.4pt;width:12.75pt;height:13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6205855</wp:posOffset>
                </wp:positionH>
                <wp:positionV relativeFrom="paragraph">
                  <wp:posOffset>6554470</wp:posOffset>
                </wp:positionV>
                <wp:extent cx="161925" cy="171450"/>
                <wp:effectExtent l="57150" t="38100" r="85725" b="95250"/>
                <wp:wrapNone/>
                <wp:docPr id="235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677DC" id="Прямоугольник 50" o:spid="_x0000_s1026" style="position:absolute;margin-left:488.65pt;margin-top:516.1pt;width:12.75pt;height:13.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6205855</wp:posOffset>
                </wp:positionH>
                <wp:positionV relativeFrom="paragraph">
                  <wp:posOffset>6754495</wp:posOffset>
                </wp:positionV>
                <wp:extent cx="161925" cy="171450"/>
                <wp:effectExtent l="57150" t="38100" r="85725" b="95250"/>
                <wp:wrapNone/>
                <wp:docPr id="234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E3229" id="Прямоугольник 50" o:spid="_x0000_s1026" style="position:absolute;margin-left:488.65pt;margin-top:531.85pt;width:12.75pt;height:13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6271895</wp:posOffset>
                </wp:positionH>
                <wp:positionV relativeFrom="paragraph">
                  <wp:posOffset>7087870</wp:posOffset>
                </wp:positionV>
                <wp:extent cx="161925" cy="171450"/>
                <wp:effectExtent l="57150" t="38100" r="85725" b="95250"/>
                <wp:wrapNone/>
                <wp:docPr id="233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E4CA5" id="Прямоугольник 50" o:spid="_x0000_s1026" style="position:absolute;margin-left:493.85pt;margin-top:558.1pt;width:12.75pt;height:13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5497195</wp:posOffset>
                </wp:positionH>
                <wp:positionV relativeFrom="paragraph">
                  <wp:posOffset>7145020</wp:posOffset>
                </wp:positionV>
                <wp:extent cx="161925" cy="171450"/>
                <wp:effectExtent l="57150" t="38100" r="85725" b="95250"/>
                <wp:wrapNone/>
                <wp:docPr id="232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6162F" id="Прямоугольник 50" o:spid="_x0000_s1026" style="position:absolute;margin-left:432.85pt;margin-top:562.6pt;width:12.75pt;height:13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5497195</wp:posOffset>
                </wp:positionH>
                <wp:positionV relativeFrom="paragraph">
                  <wp:posOffset>6868160</wp:posOffset>
                </wp:positionV>
                <wp:extent cx="161925" cy="171450"/>
                <wp:effectExtent l="57150" t="38100" r="85725" b="95250"/>
                <wp:wrapNone/>
                <wp:docPr id="231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46B0F" id="Прямоугольник 50" o:spid="_x0000_s1026" style="position:absolute;margin-left:432.85pt;margin-top:540.8pt;width:12.75pt;height:13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5497195</wp:posOffset>
                </wp:positionH>
                <wp:positionV relativeFrom="paragraph">
                  <wp:posOffset>6554470</wp:posOffset>
                </wp:positionV>
                <wp:extent cx="161925" cy="171450"/>
                <wp:effectExtent l="57150" t="38100" r="85725" b="95250"/>
                <wp:wrapNone/>
                <wp:docPr id="23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70CC8" id="Прямоугольник 50" o:spid="_x0000_s1026" style="position:absolute;margin-left:432.85pt;margin-top:516.1pt;width:12.75pt;height:13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5518150</wp:posOffset>
                </wp:positionH>
                <wp:positionV relativeFrom="paragraph">
                  <wp:posOffset>6230620</wp:posOffset>
                </wp:positionV>
                <wp:extent cx="161925" cy="171450"/>
                <wp:effectExtent l="57150" t="38100" r="85725" b="95250"/>
                <wp:wrapNone/>
                <wp:docPr id="229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FBF13" id="Прямоугольник 50" o:spid="_x0000_s1026" style="position:absolute;margin-left:434.5pt;margin-top:490.6pt;width:12.75pt;height:13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5497195</wp:posOffset>
                </wp:positionH>
                <wp:positionV relativeFrom="paragraph">
                  <wp:posOffset>5925820</wp:posOffset>
                </wp:positionV>
                <wp:extent cx="161925" cy="171450"/>
                <wp:effectExtent l="57150" t="38100" r="85725" b="95250"/>
                <wp:wrapNone/>
                <wp:docPr id="228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49B0F" id="Прямоугольник 50" o:spid="_x0000_s1026" style="position:absolute;margin-left:432.85pt;margin-top:466.6pt;width:12.75pt;height:13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5925820</wp:posOffset>
                </wp:positionV>
                <wp:extent cx="161925" cy="171450"/>
                <wp:effectExtent l="57150" t="38100" r="85725" b="95250"/>
                <wp:wrapNone/>
                <wp:docPr id="227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26760" id="Прямоугольник 50" o:spid="_x0000_s1026" style="position:absolute;margin-left:411.3pt;margin-top:466.6pt;width:12.75pt;height:1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5925820</wp:posOffset>
                </wp:positionV>
                <wp:extent cx="161925" cy="171450"/>
                <wp:effectExtent l="57150" t="38100" r="85725" b="95250"/>
                <wp:wrapNone/>
                <wp:docPr id="226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ABF1E" id="Прямоугольник 50" o:spid="_x0000_s1026" style="position:absolute;margin-left:391.1pt;margin-top:466.6pt;width:12.7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5925820</wp:posOffset>
                </wp:positionV>
                <wp:extent cx="161925" cy="171450"/>
                <wp:effectExtent l="57150" t="38100" r="85725" b="95250"/>
                <wp:wrapNone/>
                <wp:docPr id="225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1F312" id="Прямоугольник 50" o:spid="_x0000_s1026" style="position:absolute;margin-left:374.55pt;margin-top:466.6pt;width:12.75pt;height:1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546600</wp:posOffset>
                </wp:positionH>
                <wp:positionV relativeFrom="paragraph">
                  <wp:posOffset>5925820</wp:posOffset>
                </wp:positionV>
                <wp:extent cx="161925" cy="171450"/>
                <wp:effectExtent l="57150" t="38100" r="85725" b="95250"/>
                <wp:wrapNone/>
                <wp:docPr id="224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79206" id="Прямоугольник 50" o:spid="_x0000_s1026" style="position:absolute;margin-left:358pt;margin-top:466.6pt;width:12.75pt;height:13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5925820</wp:posOffset>
                </wp:positionV>
                <wp:extent cx="161925" cy="171450"/>
                <wp:effectExtent l="57150" t="38100" r="85725" b="95250"/>
                <wp:wrapNone/>
                <wp:docPr id="223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F48AF" id="Прямоугольник 50" o:spid="_x0000_s1026" style="position:absolute;margin-left:339.3pt;margin-top:466.6pt;width:12.75pt;height:13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4079240</wp:posOffset>
                </wp:positionH>
                <wp:positionV relativeFrom="paragraph">
                  <wp:posOffset>5925820</wp:posOffset>
                </wp:positionV>
                <wp:extent cx="161925" cy="171450"/>
                <wp:effectExtent l="57150" t="38100" r="85725" b="95250"/>
                <wp:wrapNone/>
                <wp:docPr id="222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265C2" id="Прямоугольник 50" o:spid="_x0000_s1026" style="position:absolute;margin-left:321.2pt;margin-top:466.6pt;width:12.75pt;height:13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5925820</wp:posOffset>
                </wp:positionV>
                <wp:extent cx="161925" cy="171450"/>
                <wp:effectExtent l="57150" t="38100" r="85725" b="95250"/>
                <wp:wrapNone/>
                <wp:docPr id="221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5297E" id="Прямоугольник 50" o:spid="_x0000_s1026" style="position:absolute;margin-left:302.55pt;margin-top:466.6pt;width:12.75pt;height:13.5pt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4940300</wp:posOffset>
                </wp:positionV>
                <wp:extent cx="100330" cy="252095"/>
                <wp:effectExtent l="57150" t="38100" r="71120" b="90805"/>
                <wp:wrapNone/>
                <wp:docPr id="220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" cy="2520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FBEAE" id="Прямоугольник 57" o:spid="_x0000_s1026" style="position:absolute;margin-left:305.6pt;margin-top:389pt;width:7.9pt;height:19.85pt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5349875</wp:posOffset>
                </wp:positionV>
                <wp:extent cx="370840" cy="175260"/>
                <wp:effectExtent l="57150" t="38100" r="67310" b="91440"/>
                <wp:wrapNone/>
                <wp:docPr id="21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84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85EDC" id="Прямоугольник 59" o:spid="_x0000_s1026" style="position:absolute;margin-left:347.55pt;margin-top:421.25pt;width:29.2pt;height:13.8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80224" behindDoc="0" locked="0" layoutInCell="1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5345430</wp:posOffset>
                </wp:positionV>
                <wp:extent cx="93345" cy="266065"/>
                <wp:effectExtent l="57150" t="38100" r="78105" b="95885"/>
                <wp:wrapNone/>
                <wp:docPr id="218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" cy="2660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F28C4" id="Прямоугольник 47" o:spid="_x0000_s1026" style="position:absolute;margin-left:306.15pt;margin-top:420.9pt;width:7.35pt;height:20.95pt;z-index: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4667885</wp:posOffset>
                </wp:positionV>
                <wp:extent cx="638810" cy="2659380"/>
                <wp:effectExtent l="0" t="0" r="0" b="635"/>
                <wp:wrapNone/>
                <wp:docPr id="217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638810" cy="2659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AECD3" id="Rectangle 241" o:spid="_x0000_s1026" style="position:absolute;margin-left:165.25pt;margin-top:367.55pt;width:50.3pt;height:209.4pt;rotation:-90;flip:x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" fillcolor="#d8d8d8 [2732]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2211070</wp:posOffset>
                </wp:positionV>
                <wp:extent cx="328930" cy="1405255"/>
                <wp:effectExtent l="0" t="0" r="13970" b="24765"/>
                <wp:wrapNone/>
                <wp:docPr id="216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14052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2E16F" id="Rectangle 232" o:spid="_x0000_s1026" style="position:absolute;margin-left:255.3pt;margin-top:174.1pt;width:25.9pt;height:110.6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" fillcolor="#c2d69b [1942]" stroked="f" strokecolor="#9bbb59 [3206]" strokeweight="1pt">
                <v:fill color2="#9bbb59 [3206]" focus="50%" type="gradient"/>
                <v:shadow on="t" color="#4e6128 [1606]" offset="1p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1501775</wp:posOffset>
                </wp:positionV>
                <wp:extent cx="448310" cy="2114550"/>
                <wp:effectExtent l="0" t="3810" r="0" b="0"/>
                <wp:wrapNone/>
                <wp:docPr id="215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310" cy="2114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58D9D" id="Rectangle 221" o:spid="_x0000_s1026" style="position:absolute;margin-left:220pt;margin-top:118.25pt;width:35.3pt;height:166.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" fillcolor="#d8d8d8 [2732]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874368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1653540</wp:posOffset>
                </wp:positionV>
                <wp:extent cx="342900" cy="152400"/>
                <wp:effectExtent l="57150" t="38100" r="76200" b="95250"/>
                <wp:wrapNone/>
                <wp:docPr id="21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9B6C7" id="Прямоугольник 43" o:spid="_x0000_s1026" style="position:absolute;margin-left:118.8pt;margin-top:130.2pt;width:27pt;height:12pt;rotation:90;z-index:2508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888704" behindDoc="0" locked="0" layoutInCell="1" allowOverlap="1">
                <wp:simplePos x="0" y="0"/>
                <wp:positionH relativeFrom="column">
                  <wp:posOffset>4107180</wp:posOffset>
                </wp:positionH>
                <wp:positionV relativeFrom="paragraph">
                  <wp:posOffset>3382645</wp:posOffset>
                </wp:positionV>
                <wp:extent cx="734695" cy="190500"/>
                <wp:effectExtent l="0" t="0" r="635" b="20320"/>
                <wp:wrapNone/>
                <wp:docPr id="212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695" cy="190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051A4" id="Rectangle 168" o:spid="_x0000_s1026" style="position:absolute;margin-left:323.4pt;margin-top:266.35pt;width:57.85pt;height:15pt;z-index:2508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" fillcolor="#ffbe86" stroked="f" strokecolor="#f68c36 [3049]">
                <v:fill color2="#ffebdb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931712" behindDoc="0" locked="0" layoutInCell="1" allowOverlap="1">
                <wp:simplePos x="0" y="0"/>
                <wp:positionH relativeFrom="column">
                  <wp:posOffset>5497195</wp:posOffset>
                </wp:positionH>
                <wp:positionV relativeFrom="paragraph">
                  <wp:posOffset>330200</wp:posOffset>
                </wp:positionV>
                <wp:extent cx="105410" cy="114300"/>
                <wp:effectExtent l="57150" t="38100" r="85090" b="95250"/>
                <wp:wrapNone/>
                <wp:docPr id="211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B0FD9" id="Прямоугольник 68" o:spid="_x0000_s1026" style="position:absolute;margin-left:432.85pt;margin-top:26pt;width:8.3pt;height:9pt;z-index:2509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973696" behindDoc="0" locked="0" layoutInCell="1" allowOverlap="1">
                <wp:simplePos x="0" y="0"/>
                <wp:positionH relativeFrom="column">
                  <wp:posOffset>5497195</wp:posOffset>
                </wp:positionH>
                <wp:positionV relativeFrom="paragraph">
                  <wp:posOffset>63500</wp:posOffset>
                </wp:positionV>
                <wp:extent cx="105410" cy="114300"/>
                <wp:effectExtent l="57150" t="38100" r="85090" b="95250"/>
                <wp:wrapNone/>
                <wp:docPr id="210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10D7F" id="Прямоугольник 68" o:spid="_x0000_s1026" style="position:absolute;margin-left:432.85pt;margin-top:5pt;width:8.3pt;height:9pt;z-index:2509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924544" behindDoc="0" locked="0" layoutInCell="1" allowOverlap="1">
                <wp:simplePos x="0" y="0"/>
                <wp:positionH relativeFrom="column">
                  <wp:posOffset>5440680</wp:posOffset>
                </wp:positionH>
                <wp:positionV relativeFrom="paragraph">
                  <wp:posOffset>635000</wp:posOffset>
                </wp:positionV>
                <wp:extent cx="161925" cy="171450"/>
                <wp:effectExtent l="57150" t="38100" r="85725" b="95250"/>
                <wp:wrapNone/>
                <wp:docPr id="209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66D4A" id="Прямоугольник 67" o:spid="_x0000_s1026" style="position:absolute;margin-left:428.4pt;margin-top:50pt;width:12.75pt;height:13.5pt;z-index:2509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841600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930275</wp:posOffset>
                </wp:positionV>
                <wp:extent cx="104775" cy="133350"/>
                <wp:effectExtent l="57150" t="38100" r="85725" b="95250"/>
                <wp:wrapNone/>
                <wp:docPr id="208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07056" id="Прямоугольник 30" o:spid="_x0000_s1026" style="position:absolute;margin-left:400.05pt;margin-top:73.25pt;width:8.25pt;height:10.5pt;z-index:2508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848768" behindDoc="0" locked="0" layoutInCell="1" allowOverlap="1">
                <wp:simplePos x="0" y="0"/>
                <wp:positionH relativeFrom="column">
                  <wp:posOffset>5290185</wp:posOffset>
                </wp:positionH>
                <wp:positionV relativeFrom="paragraph">
                  <wp:posOffset>930275</wp:posOffset>
                </wp:positionV>
                <wp:extent cx="95250" cy="142875"/>
                <wp:effectExtent l="57150" t="38100" r="76200" b="104775"/>
                <wp:wrapNone/>
                <wp:docPr id="207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30351" id="Прямоугольник 31" o:spid="_x0000_s1026" style="position:absolute;margin-left:416.55pt;margin-top:73.25pt;width:7.5pt;height:11.25pt;z-index:2508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917376" behindDoc="0" locked="0" layoutInCell="1" allowOverlap="1">
                <wp:simplePos x="0" y="0"/>
                <wp:positionH relativeFrom="column">
                  <wp:posOffset>5518150</wp:posOffset>
                </wp:positionH>
                <wp:positionV relativeFrom="paragraph">
                  <wp:posOffset>930275</wp:posOffset>
                </wp:positionV>
                <wp:extent cx="95250" cy="142875"/>
                <wp:effectExtent l="57150" t="38100" r="76200" b="104775"/>
                <wp:wrapNone/>
                <wp:docPr id="20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A1E53" id="Прямоугольник 66" o:spid="_x0000_s1026" style="position:absolute;margin-left:434.5pt;margin-top:73.25pt;width:7.5pt;height:11.25pt;z-index:2509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907136" behindDoc="0" locked="0" layoutInCell="1" allowOverlap="1">
                <wp:simplePos x="0" y="0"/>
                <wp:positionH relativeFrom="column">
                  <wp:posOffset>4727575</wp:posOffset>
                </wp:positionH>
                <wp:positionV relativeFrom="paragraph">
                  <wp:posOffset>3087370</wp:posOffset>
                </wp:positionV>
                <wp:extent cx="114300" cy="485775"/>
                <wp:effectExtent l="57150" t="38100" r="76200" b="104775"/>
                <wp:wrapNone/>
                <wp:docPr id="205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CFC95" id="Прямоугольник 62" o:spid="_x0000_s1026" style="position:absolute;margin-left:372.25pt;margin-top:243.1pt;width:9pt;height:38.25pt;z-index:2509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899968" behindDoc="0" locked="0" layoutInCell="1" allowOverlap="1">
                <wp:simplePos x="0" y="0"/>
                <wp:positionH relativeFrom="column">
                  <wp:posOffset>4803775</wp:posOffset>
                </wp:positionH>
                <wp:positionV relativeFrom="paragraph">
                  <wp:posOffset>2397125</wp:posOffset>
                </wp:positionV>
                <wp:extent cx="114300" cy="371475"/>
                <wp:effectExtent l="57150" t="38100" r="76200" b="104775"/>
                <wp:wrapNone/>
                <wp:docPr id="204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9FA54" id="Прямоугольник 61" o:spid="_x0000_s1026" style="position:absolute;margin-left:378.25pt;margin-top:188.75pt;width:9pt;height:29.25pt;z-index:2508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946048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2301875</wp:posOffset>
                </wp:positionV>
                <wp:extent cx="274955" cy="114300"/>
                <wp:effectExtent l="57150" t="38100" r="67945" b="95250"/>
                <wp:wrapNone/>
                <wp:docPr id="20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95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FD168" id="Прямоугольник 73" o:spid="_x0000_s1026" style="position:absolute;margin-left:365.6pt;margin-top:181.25pt;width:21.65pt;height:9pt;z-index:2509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938880" behindDoc="0" locked="0" layoutInCell="1" allowOverlap="1">
                <wp:simplePos x="0" y="0"/>
                <wp:positionH relativeFrom="column">
                  <wp:posOffset>4107180</wp:posOffset>
                </wp:positionH>
                <wp:positionV relativeFrom="paragraph">
                  <wp:posOffset>2301875</wp:posOffset>
                </wp:positionV>
                <wp:extent cx="457835" cy="161925"/>
                <wp:effectExtent l="57150" t="38100" r="75565" b="104775"/>
                <wp:wrapNone/>
                <wp:docPr id="20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83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9ABF1" id="Прямоугольник 72" o:spid="_x0000_s1026" style="position:absolute;margin-left:323.4pt;margin-top:181.25pt;width:36.05pt;height:12.75pt;z-index:2509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019776" behindDoc="0" locked="0" layoutInCell="1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1501775</wp:posOffset>
                </wp:positionV>
                <wp:extent cx="525780" cy="652780"/>
                <wp:effectExtent l="0" t="3810" r="9525" b="29210"/>
                <wp:wrapNone/>
                <wp:docPr id="201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6527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1AC87" id="Rectangle 228" o:spid="_x0000_s1026" style="position:absolute;margin-left:306.15pt;margin-top:118.25pt;width:41.4pt;height:51.4pt;z-index:2510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" fillcolor="#c2d69b [1942]" stroked="f" strokecolor="#9bbb59 [3206]" strokeweight="1pt">
                <v:fill color2="#9bbb59 [3206]" focus="50%" type="gradient"/>
                <v:shadow on="t" color="#4e6128 [1606]" offset="1p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012608" behindDoc="0" locked="0" layoutInCell="1" allowOverlap="1">
                <wp:simplePos x="0" y="0"/>
                <wp:positionH relativeFrom="column">
                  <wp:posOffset>3218180</wp:posOffset>
                </wp:positionH>
                <wp:positionV relativeFrom="paragraph">
                  <wp:posOffset>1467485</wp:posOffset>
                </wp:positionV>
                <wp:extent cx="353060" cy="652780"/>
                <wp:effectExtent l="4445" t="0" r="13970" b="25400"/>
                <wp:wrapNone/>
                <wp:docPr id="200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" cy="6527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BD3E7" id="Rectangle 227" o:spid="_x0000_s1026" style="position:absolute;margin-left:253.4pt;margin-top:115.55pt;width:27.8pt;height:51.4pt;z-index:2510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" fillcolor="#c2d69b [1942]" stroked="f" strokecolor="#9bbb59 [3206]" strokeweight="1pt">
                <v:fill color2="#9bbb59 [3206]" focus="50%" type="gradient"/>
                <v:shadow on="t" color="#4e6128 [1606]" offset="1p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004416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1972945</wp:posOffset>
                </wp:positionV>
                <wp:extent cx="90805" cy="386080"/>
                <wp:effectExtent l="0" t="3175" r="4445" b="1270"/>
                <wp:wrapNone/>
                <wp:docPr id="199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805" cy="38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BF23C" id="Rectangle 223" o:spid="_x0000_s1026" style="position:absolute;margin-left:262.4pt;margin-top:155.35pt;width:7.15pt;height:30.4pt;rotation:90;z-index:2510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" fillcolor="#d8d8d8 [2732]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867200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1644015</wp:posOffset>
                </wp:positionV>
                <wp:extent cx="304800" cy="133350"/>
                <wp:effectExtent l="8890" t="12700" r="10160" b="15875"/>
                <wp:wrapNone/>
                <wp:docPr id="198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04800" cy="133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6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BB7F1" id="Прямоугольник 42" o:spid="_x0000_s1026" style="position:absolute;margin-left:364pt;margin-top:129.45pt;width:24pt;height:10.5pt;rotation:90;z-index:2508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" fillcolor="#ffbe86" strokecolor="#f68c36 [3049]">
                <v:fill color2="#ffebdb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861056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1558290</wp:posOffset>
                </wp:positionV>
                <wp:extent cx="238125" cy="123825"/>
                <wp:effectExtent l="57150" t="38100" r="85725" b="104775"/>
                <wp:wrapNone/>
                <wp:docPr id="197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53413" id="Прямоугольник 41" o:spid="_x0000_s1026" style="position:absolute;margin-left:162.3pt;margin-top:122.7pt;width:18.75pt;height:9.75pt;z-index:2508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854912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1558290</wp:posOffset>
                </wp:positionV>
                <wp:extent cx="266065" cy="123825"/>
                <wp:effectExtent l="57150" t="38100" r="76835" b="104775"/>
                <wp:wrapNone/>
                <wp:docPr id="196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06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7A3B4" id="Прямоугольник 39" o:spid="_x0000_s1026" style="position:absolute;margin-left:193.8pt;margin-top:122.7pt;width:20.95pt;height:9.75pt;z-index:2508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822144" behindDoc="1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930275</wp:posOffset>
                </wp:positionV>
                <wp:extent cx="161925" cy="104775"/>
                <wp:effectExtent l="57150" t="38100" r="85725" b="104775"/>
                <wp:wrapNone/>
                <wp:docPr id="195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3788C" id="Прямоугольник 19" o:spid="_x0000_s1026" style="position:absolute;margin-left:113.55pt;margin-top:73.25pt;width:12.75pt;height:8.25pt;z-index:-2524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828288" behindDoc="1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873125</wp:posOffset>
                </wp:positionV>
                <wp:extent cx="128270" cy="171450"/>
                <wp:effectExtent l="57150" t="38100" r="81280" b="95250"/>
                <wp:wrapNone/>
                <wp:docPr id="194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27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314CC" id="Прямоугольник 20" o:spid="_x0000_s1026" style="position:absolute;margin-left:95.9pt;margin-top:68.75pt;width:10.1pt;height:13.5pt;z-index:-2524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834432" behindDoc="0" locked="0" layoutInCell="1" allowOverlap="1">
                <wp:simplePos x="0" y="0"/>
                <wp:positionH relativeFrom="column">
                  <wp:posOffset>1246505</wp:posOffset>
                </wp:positionH>
                <wp:positionV relativeFrom="paragraph">
                  <wp:posOffset>473075</wp:posOffset>
                </wp:positionV>
                <wp:extent cx="99695" cy="247650"/>
                <wp:effectExtent l="57150" t="38100" r="71755" b="95250"/>
                <wp:wrapNone/>
                <wp:docPr id="193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9B9C9" id="Прямоугольник 21" o:spid="_x0000_s1026" style="position:absolute;margin-left:98.15pt;margin-top:37.25pt;width:7.85pt;height:19.5pt;z-index:2508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998272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53975</wp:posOffset>
                </wp:positionV>
                <wp:extent cx="105410" cy="114300"/>
                <wp:effectExtent l="57150" t="38100" r="85090" b="95250"/>
                <wp:wrapNone/>
                <wp:docPr id="192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0F876" id="Прямоугольник 68" o:spid="_x0000_s1026" style="position:absolute;margin-left:232pt;margin-top:4.25pt;width:8.3pt;height:9pt;z-index:2509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992128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206375</wp:posOffset>
                </wp:positionV>
                <wp:extent cx="105410" cy="114300"/>
                <wp:effectExtent l="57150" t="38100" r="85090" b="95250"/>
                <wp:wrapNone/>
                <wp:docPr id="191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3DC50" id="Прямоугольник 68" o:spid="_x0000_s1026" style="position:absolute;margin-left:232pt;margin-top:16.25pt;width:8.3pt;height:9pt;z-index:2509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985984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358775</wp:posOffset>
                </wp:positionV>
                <wp:extent cx="105410" cy="114300"/>
                <wp:effectExtent l="57150" t="38100" r="85090" b="95250"/>
                <wp:wrapNone/>
                <wp:docPr id="190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5B5EE" id="Прямоугольник 68" o:spid="_x0000_s1026" style="position:absolute;margin-left:232pt;margin-top:28.25pt;width:8.3pt;height:9pt;z-index:2509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979840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511175</wp:posOffset>
                </wp:positionV>
                <wp:extent cx="105410" cy="114300"/>
                <wp:effectExtent l="57150" t="38100" r="85090" b="95250"/>
                <wp:wrapNone/>
                <wp:docPr id="189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73DF5" id="Прямоугольник 68" o:spid="_x0000_s1026" style="position:absolute;margin-left:232pt;margin-top:40.25pt;width:8.3pt;height:9pt;z-index:2509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958336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901700</wp:posOffset>
                </wp:positionV>
                <wp:extent cx="161925" cy="142875"/>
                <wp:effectExtent l="57150" t="38100" r="85725" b="104775"/>
                <wp:wrapNone/>
                <wp:docPr id="188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C3FF2" id="Прямоугольник 23" o:spid="_x0000_s1026" style="position:absolute;margin-left:130.05pt;margin-top:71pt;width:12.75pt;height:11.25pt;z-index:2509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816000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911225</wp:posOffset>
                </wp:positionV>
                <wp:extent cx="95250" cy="114300"/>
                <wp:effectExtent l="57150" t="38100" r="76200" b="95250"/>
                <wp:wrapNone/>
                <wp:docPr id="18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CF992" id="Прямоугольник 17" o:spid="_x0000_s1026" style="position:absolute;margin-left:147.3pt;margin-top:71.75pt;width:7.5pt;height:9pt;z-index:2508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809856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911225</wp:posOffset>
                </wp:positionV>
                <wp:extent cx="400050" cy="133350"/>
                <wp:effectExtent l="57150" t="38100" r="76200" b="95250"/>
                <wp:wrapNone/>
                <wp:docPr id="18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B37AC" id="Прямоугольник 16" o:spid="_x0000_s1026" style="position:absolute;margin-left:162.3pt;margin-top:71.75pt;width:31.5pt;height:10.5pt;z-index:2508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952192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701675</wp:posOffset>
                </wp:positionV>
                <wp:extent cx="57150" cy="104775"/>
                <wp:effectExtent l="57150" t="38100" r="76200" b="104775"/>
                <wp:wrapNone/>
                <wp:docPr id="185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74DA9" id="Прямоугольник 23" o:spid="_x0000_s1026" style="position:absolute;margin-left:255.3pt;margin-top:55.25pt;width:4.5pt;height:8.25pt;z-index:2509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793472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892175</wp:posOffset>
                </wp:positionV>
                <wp:extent cx="438150" cy="142875"/>
                <wp:effectExtent l="57150" t="38100" r="76200" b="104775"/>
                <wp:wrapNone/>
                <wp:docPr id="184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4F024" id="Прямоугольник 13" o:spid="_x0000_s1026" style="position:absolute;margin-left:250.8pt;margin-top:70.25pt;width:34.5pt;height:11.25pt;z-index:2507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781184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892175</wp:posOffset>
                </wp:positionV>
                <wp:extent cx="190500" cy="133350"/>
                <wp:effectExtent l="57150" t="38100" r="76200" b="95250"/>
                <wp:wrapNone/>
                <wp:docPr id="183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E0366" id="Прямоугольник 4" o:spid="_x0000_s1026" style="position:absolute;margin-left:230.55pt;margin-top:70.25pt;width:15pt;height:10.5pt;z-index:2507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787328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663575</wp:posOffset>
                </wp:positionV>
                <wp:extent cx="190500" cy="142875"/>
                <wp:effectExtent l="9525" t="13335" r="9525" b="24765"/>
                <wp:wrapNone/>
                <wp:docPr id="182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37619" id="Rectangle 111" o:spid="_x0000_s1026" style="position:absolute;margin-left:230.55pt;margin-top:52.25pt;width:15pt;height:11.25pt;z-index:2507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" fillcolor="#d99594 [1941]" strokecolor="#c0504d [3205]" strokeweight="1pt">
                <v:fill color2="#c0504d [3205]" rotate="t" focus="50%" type="gradient"/>
                <v:shadow on="t" color="#622423 [1605]" offset="1pt"/>
              </v:rect>
            </w:pict>
          </mc:Fallback>
        </mc:AlternateContent>
      </w:r>
    </w:p>
    <w:p w:rsidR="00634965" w:rsidRPr="00634965" w:rsidRDefault="00E36CF2" w:rsidP="0063496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966528" behindDoc="0" locked="0" layoutInCell="1" allowOverlap="1">
                <wp:simplePos x="0" y="0"/>
                <wp:positionH relativeFrom="column">
                  <wp:posOffset>1236980</wp:posOffset>
                </wp:positionH>
                <wp:positionV relativeFrom="paragraph">
                  <wp:posOffset>75565</wp:posOffset>
                </wp:positionV>
                <wp:extent cx="76200" cy="95250"/>
                <wp:effectExtent l="57150" t="38100" r="76200" b="95250"/>
                <wp:wrapNone/>
                <wp:docPr id="181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D688" id="Прямоугольник 23" o:spid="_x0000_s1026" style="position:absolute;margin-left:97.4pt;margin-top:5.95pt;width:6pt;height:7.5pt;z-index:2509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056640" behindDoc="0" locked="0" layoutInCell="1" allowOverlap="1">
                <wp:simplePos x="0" y="0"/>
                <wp:positionH relativeFrom="column">
                  <wp:posOffset>3709670</wp:posOffset>
                </wp:positionH>
                <wp:positionV relativeFrom="paragraph">
                  <wp:posOffset>247015</wp:posOffset>
                </wp:positionV>
                <wp:extent cx="1104265" cy="361950"/>
                <wp:effectExtent l="10160" t="12700" r="9525" b="25400"/>
                <wp:wrapNone/>
                <wp:docPr id="180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31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6792A" w:rsidRPr="00077732" w:rsidRDefault="003C4026" w:rsidP="0007773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МБ ОУ Починковская С</w:t>
                            </w:r>
                            <w:r w:rsidR="00B6792A" w:rsidRPr="00077732">
                              <w:rPr>
                                <w:sz w:val="14"/>
                                <w:szCs w:val="14"/>
                              </w:rPr>
                              <w:t>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5" o:spid="_x0000_s1040" type="#_x0000_t202" style="position:absolute;margin-left:292.1pt;margin-top:19.45pt;width:86.95pt;height:28.5pt;z-index:2510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" fillcolor="#fabf8f [1945]" strokecolor="#fabf8f [1945]" strokeweight=".25pt">
                <v:fill color2="#fde9d9 [665]" angle="135" focus="50%" type="gradient"/>
                <v:shadow on="t" color="#974706 [1609]" opacity=".5" offset="1pt"/>
                <v:textbox>
                  <w:txbxContent>
                    <w:p w:rsidR="00B6792A" w:rsidRPr="00077732" w:rsidRDefault="003C4026" w:rsidP="0007773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МБ ОУ Починковская С</w:t>
                      </w:r>
                      <w:r w:rsidR="00B6792A" w:rsidRPr="00077732">
                        <w:rPr>
                          <w:sz w:val="14"/>
                          <w:szCs w:val="14"/>
                        </w:rPr>
                        <w:t>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066880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252730</wp:posOffset>
                </wp:positionV>
                <wp:extent cx="180975" cy="175260"/>
                <wp:effectExtent l="47625" t="8890" r="9525" b="53975"/>
                <wp:wrapNone/>
                <wp:docPr id="17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0EA82" id="AutoShape 389" o:spid="_x0000_s1026" type="#_x0000_t32" style="position:absolute;margin-left:245.55pt;margin-top:19.9pt;width:14.25pt;height:13.8pt;flip:x;z-index:2510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">
                <v:stroke endarrow="block"/>
              </v:shape>
            </w:pict>
          </mc:Fallback>
        </mc:AlternateContent>
      </w:r>
    </w:p>
    <w:p w:rsidR="00634965" w:rsidRPr="00634965" w:rsidRDefault="006B6151" w:rsidP="0063496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90912" behindDoc="0" locked="0" layoutInCell="1" allowOverlap="1">
                <wp:simplePos x="0" y="0"/>
                <wp:positionH relativeFrom="column">
                  <wp:posOffset>-447135</wp:posOffset>
                </wp:positionH>
                <wp:positionV relativeFrom="paragraph">
                  <wp:posOffset>395245</wp:posOffset>
                </wp:positionV>
                <wp:extent cx="1029838" cy="199390"/>
                <wp:effectExtent l="0" t="0" r="0" b="0"/>
                <wp:wrapNone/>
                <wp:docPr id="315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838" cy="199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92A" w:rsidRPr="00634965" w:rsidRDefault="006B61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r w:rsidR="00B6792A" w:rsidRPr="00634965">
                              <w:rPr>
                                <w:sz w:val="16"/>
                                <w:szCs w:val="16"/>
                              </w:rPr>
                              <w:t>ул. Гор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041" type="#_x0000_t202" style="position:absolute;margin-left:-35.2pt;margin-top:31.1pt;width:81.1pt;height:15.7pt;z-index:2523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" fillcolor="#d8d8d8 [2732]" stroked="f">
                <v:textbox>
                  <w:txbxContent>
                    <w:p w:rsidR="00B6792A" w:rsidRPr="00634965" w:rsidRDefault="006B615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</w:t>
                      </w:r>
                      <w:r w:rsidR="00B6792A" w:rsidRPr="00634965">
                        <w:rPr>
                          <w:sz w:val="16"/>
                          <w:szCs w:val="16"/>
                        </w:rPr>
                        <w:t>ул. Горка</w:t>
                      </w:r>
                    </w:p>
                  </w:txbxContent>
                </v:textbox>
              </v:shape>
            </w:pict>
          </mc:Fallback>
        </mc:AlternateContent>
      </w:r>
      <w:r w:rsidR="00E36C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332740</wp:posOffset>
                </wp:positionV>
                <wp:extent cx="1017905" cy="114300"/>
                <wp:effectExtent l="635" t="3175" r="10160" b="25400"/>
                <wp:wrapNone/>
                <wp:docPr id="178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114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3E91B" id="Rectangle 429" o:spid="_x0000_s1026" style="position:absolute;margin-left:295.1pt;margin-top:26.2pt;width:80.15pt;height:9pt;z-index:2511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" fillcolor="#c2d69b [1942]" stroked="f" strokecolor="#9bbb59 [3206]" strokeweight="1pt">
                <v:fill color2="#9bbb59 [3206]" focus="50%" type="gradient"/>
                <v:shadow on="t" color="#4e6128 [1606]" offset="1pt"/>
              </v:rect>
            </w:pict>
          </mc:Fallback>
        </mc:AlternateContent>
      </w:r>
      <w:r w:rsidR="00E36C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803712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332740</wp:posOffset>
                </wp:positionV>
                <wp:extent cx="209550" cy="142875"/>
                <wp:effectExtent l="57150" t="38100" r="76200" b="104775"/>
                <wp:wrapNone/>
                <wp:docPr id="177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57E80" id="Прямоугольник 15" o:spid="_x0000_s1026" style="position:absolute;margin-left:379.05pt;margin-top:26.2pt;width:16.5pt;height:11.25pt;z-index:2508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634965" w:rsidRPr="00634965" w:rsidRDefault="00B472B8" w:rsidP="00B4375E">
      <w:pPr>
        <w:tabs>
          <w:tab w:val="left" w:pos="2055"/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9392" behindDoc="0" locked="0" layoutInCell="1" allowOverlap="1" wp14:anchorId="064F9A09" wp14:editId="36D509B0">
                <wp:simplePos x="0" y="0"/>
                <wp:positionH relativeFrom="column">
                  <wp:posOffset>1242695</wp:posOffset>
                </wp:positionH>
                <wp:positionV relativeFrom="paragraph">
                  <wp:posOffset>198882</wp:posOffset>
                </wp:positionV>
                <wp:extent cx="3791585" cy="0"/>
                <wp:effectExtent l="19050" t="61595" r="18415" b="52705"/>
                <wp:wrapNone/>
                <wp:docPr id="504" name="AutoShap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1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BC676" id="AutoShape 438" o:spid="_x0000_s1026" type="#_x0000_t32" style="position:absolute;margin-left:97.85pt;margin-top:15.65pt;width:298.55pt;height:0;z-index:2525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" strokecolor="#c00000">
                <v:stroke dashstyle="dash"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>
                <wp:simplePos x="0" y="0"/>
                <wp:positionH relativeFrom="column">
                  <wp:posOffset>-153416</wp:posOffset>
                </wp:positionH>
                <wp:positionV relativeFrom="paragraph">
                  <wp:posOffset>235014</wp:posOffset>
                </wp:positionV>
                <wp:extent cx="172085" cy="280670"/>
                <wp:effectExtent l="57150" t="38100" r="75565" b="100330"/>
                <wp:wrapNone/>
                <wp:docPr id="274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085" cy="2806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56BE9" id="Прямоугольник 68" o:spid="_x0000_s1026" style="position:absolute;margin-left:-12.1pt;margin-top:18.5pt;width:13.55pt;height:22.1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7344" behindDoc="0" locked="0" layoutInCell="1" allowOverlap="1" wp14:anchorId="20832D0E" wp14:editId="636433DF">
                <wp:simplePos x="0" y="0"/>
                <wp:positionH relativeFrom="column">
                  <wp:posOffset>4432807</wp:posOffset>
                </wp:positionH>
                <wp:positionV relativeFrom="paragraph">
                  <wp:posOffset>137479</wp:posOffset>
                </wp:positionV>
                <wp:extent cx="45719" cy="232664"/>
                <wp:effectExtent l="1588" t="0" r="13652" b="13653"/>
                <wp:wrapNone/>
                <wp:docPr id="498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19" cy="2326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52872" id="Rectangle 353" o:spid="_x0000_s1026" style="position:absolute;margin-left:349.05pt;margin-top:10.85pt;width:3.6pt;height:18.3pt;rotation:90;z-index:2525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" fillcolor="white [3212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5296" behindDoc="0" locked="0" layoutInCell="1" allowOverlap="1" wp14:anchorId="20832D0E" wp14:editId="636433DF">
                <wp:simplePos x="0" y="0"/>
                <wp:positionH relativeFrom="column">
                  <wp:posOffset>4334319</wp:posOffset>
                </wp:positionH>
                <wp:positionV relativeFrom="paragraph">
                  <wp:posOffset>229172</wp:posOffset>
                </wp:positionV>
                <wp:extent cx="45719" cy="232664"/>
                <wp:effectExtent l="1588" t="0" r="13652" b="13653"/>
                <wp:wrapNone/>
                <wp:docPr id="497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19" cy="2326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95A38" id="Rectangle 353" o:spid="_x0000_s1026" style="position:absolute;margin-left:341.3pt;margin-top:18.05pt;width:3.6pt;height:18.3pt;rotation:90;z-index:2525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" fillcolor="white [3212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0176" behindDoc="0" locked="0" layoutInCell="1" allowOverlap="1" wp14:anchorId="36457082" wp14:editId="20F9EFCA">
                <wp:simplePos x="0" y="0"/>
                <wp:positionH relativeFrom="column">
                  <wp:posOffset>4234814</wp:posOffset>
                </wp:positionH>
                <wp:positionV relativeFrom="paragraph">
                  <wp:posOffset>327153</wp:posOffset>
                </wp:positionV>
                <wp:extent cx="45719" cy="232664"/>
                <wp:effectExtent l="1588" t="0" r="13652" b="13653"/>
                <wp:wrapNone/>
                <wp:docPr id="496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19" cy="2326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75D36" id="Rectangle 353" o:spid="_x0000_s1026" style="position:absolute;margin-left:333.45pt;margin-top:25.75pt;width:3.6pt;height:18.3pt;rotation:90;z-index:2525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" fillcolor="white [3212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1984" behindDoc="0" locked="0" layoutInCell="1" allowOverlap="1" wp14:anchorId="36457082" wp14:editId="20F9EFCA">
                <wp:simplePos x="0" y="0"/>
                <wp:positionH relativeFrom="column">
                  <wp:posOffset>3353688</wp:posOffset>
                </wp:positionH>
                <wp:positionV relativeFrom="paragraph">
                  <wp:posOffset>163069</wp:posOffset>
                </wp:positionV>
                <wp:extent cx="45719" cy="232664"/>
                <wp:effectExtent l="1588" t="0" r="13652" b="13653"/>
                <wp:wrapNone/>
                <wp:docPr id="495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19" cy="2326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AE4B9" id="Rectangle 353" o:spid="_x0000_s1026" style="position:absolute;margin-left:264.05pt;margin-top:12.85pt;width:3.6pt;height:18.3pt;rotation:90;z-index:2525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" fillcolor="white [3212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12768" behindDoc="0" locked="0" layoutInCell="1" allowOverlap="1" wp14:anchorId="13084C4E" wp14:editId="4063F5C6">
                <wp:simplePos x="0" y="0"/>
                <wp:positionH relativeFrom="column">
                  <wp:posOffset>3360928</wp:posOffset>
                </wp:positionH>
                <wp:positionV relativeFrom="paragraph">
                  <wp:posOffset>254508</wp:posOffset>
                </wp:positionV>
                <wp:extent cx="45719" cy="232664"/>
                <wp:effectExtent l="1588" t="0" r="13652" b="13653"/>
                <wp:wrapNone/>
                <wp:docPr id="494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19" cy="2326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15AFA" id="Rectangle 353" o:spid="_x0000_s1026" style="position:absolute;margin-left:264.65pt;margin-top:20.05pt;width:3.6pt;height:18.3pt;rotation:90;z-index:2525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" fillcolor="white [3212]"/>
            </w:pict>
          </mc:Fallback>
        </mc:AlternateContent>
      </w:r>
      <w:r w:rsidR="008221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23680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252730</wp:posOffset>
                </wp:positionV>
                <wp:extent cx="0" cy="2596515"/>
                <wp:effectExtent l="55245" t="22225" r="59055" b="19685"/>
                <wp:wrapNone/>
                <wp:docPr id="170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6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E18DA" id="AutoShape 442" o:spid="_x0000_s1026" type="#_x0000_t32" style="position:absolute;margin-left:247.85pt;margin-top:19.9pt;width:0;height:204.45pt;z-index:2524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" strokecolor="#c00000">
                <v:stroke dashstyle="dash" startarrow="block" endarrow="block"/>
              </v:shape>
            </w:pict>
          </mc:Fallback>
        </mc:AlternateContent>
      </w:r>
      <w:r w:rsidR="00E36C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87040" behindDoc="0" locked="0" layoutInCell="1" allowOverlap="1">
                <wp:simplePos x="0" y="0"/>
                <wp:positionH relativeFrom="column">
                  <wp:posOffset>5022215</wp:posOffset>
                </wp:positionH>
                <wp:positionV relativeFrom="paragraph">
                  <wp:posOffset>234315</wp:posOffset>
                </wp:positionV>
                <wp:extent cx="9525" cy="2422525"/>
                <wp:effectExtent l="55880" t="19685" r="58420" b="15240"/>
                <wp:wrapNone/>
                <wp:docPr id="176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422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D839D" id="AutoShape 465" o:spid="_x0000_s1026" type="#_x0000_t32" style="position:absolute;margin-left:395.45pt;margin-top:18.45pt;width:.75pt;height:190.75pt;flip:x;z-index:2512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" strokecolor="#c00000">
                <v:stroke dashstyle="dash" startarrow="block" endarrow="block"/>
              </v:shape>
            </w:pict>
          </mc:Fallback>
        </mc:AlternateContent>
      </w:r>
      <w:r w:rsidR="00E36C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50304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325120</wp:posOffset>
                </wp:positionV>
                <wp:extent cx="2540" cy="2430145"/>
                <wp:effectExtent l="55880" t="15240" r="55880" b="21590"/>
                <wp:wrapNone/>
                <wp:docPr id="175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430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7F10E" id="AutoShape 444" o:spid="_x0000_s1026" type="#_x0000_t32" style="position:absolute;margin-left:294.95pt;margin-top:25.6pt;width:.2pt;height:191.35pt;z-index:2524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" strokecolor="#c00000">
                <v:stroke dashstyle="dash" startarrow="block" endarrow="block"/>
              </v:shape>
            </w:pict>
          </mc:Fallback>
        </mc:AlternateContent>
      </w:r>
      <w:r w:rsidR="00E36C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25952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299720</wp:posOffset>
                </wp:positionV>
                <wp:extent cx="201930" cy="57150"/>
                <wp:effectExtent l="8890" t="12700" r="10160" b="23495"/>
                <wp:wrapNone/>
                <wp:docPr id="174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1930" cy="57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A7C79" id="Rectangle 474" o:spid="_x0000_s1026" style="position:absolute;margin-left:137.8pt;margin-top:23.6pt;width:15.9pt;height:4.5pt;rotation:90;z-index:2513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" fillcolor="#666 [1936]" strokecolor="black [3200]" strokeweight="1pt">
                <v:fill color2="black [3200]" focus="50%" type="gradient"/>
                <v:shadow on="t" color="#7f7f7f [1601]" offset="1pt"/>
              </v:rect>
            </w:pict>
          </mc:Fallback>
        </mc:AlternateContent>
      </w:r>
      <w:r w:rsidR="00E36C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30720" behindDoc="0" locked="0" layoutInCell="1" allowOverlap="1">
                <wp:simplePos x="0" y="0"/>
                <wp:positionH relativeFrom="column">
                  <wp:posOffset>5728335</wp:posOffset>
                </wp:positionH>
                <wp:positionV relativeFrom="paragraph">
                  <wp:posOffset>234315</wp:posOffset>
                </wp:positionV>
                <wp:extent cx="165100" cy="142875"/>
                <wp:effectExtent l="142875" t="133985" r="139700" b="113665"/>
                <wp:wrapNone/>
                <wp:docPr id="173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42875"/>
                        </a:xfrm>
                        <a:prstGeom prst="star5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8E56C" id="AutoShape 463" o:spid="_x0000_s1026" style="position:absolute;margin-left:451.05pt;margin-top:18.45pt;width:13pt;height:11.25pt;z-index:2512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1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" path="m,54573r63063,1l82550,r19487,54574l165100,54573,114081,88301r19488,54574l82550,109146,31531,142875,51019,88301,,54573xe" fillcolor="white [3201]" strokecolor="#f79646 [3209]" strokeweight="5pt">
                <v:stroke linestyle="thickThin" joinstyle="miter"/>
                <v:shadow color="#868686"/>
                <v:path o:connecttype="custom" o:connectlocs="0,54573;63063,54574;82550,0;102037,54574;165100,54573;114081,88301;133569,142875;82550,109146;31531,142875;51019,88301;0,54573" o:connectangles="0,0,0,0,0,0,0,0,0,0,0"/>
              </v:shape>
            </w:pict>
          </mc:Fallback>
        </mc:AlternateContent>
      </w:r>
      <w:r w:rsidR="00E36C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98432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182245</wp:posOffset>
                </wp:positionV>
                <wp:extent cx="165100" cy="142875"/>
                <wp:effectExtent l="142875" t="129540" r="139700" b="118110"/>
                <wp:wrapNone/>
                <wp:docPr id="172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42875"/>
                        </a:xfrm>
                        <a:prstGeom prst="star5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46CAA" id="AutoShape 461" o:spid="_x0000_s1026" style="position:absolute;margin-left:225.3pt;margin-top:14.35pt;width:13pt;height:11.25pt;z-index:2524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1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" path="m,54573r63063,1l82550,r19487,54574l165100,54573,114081,88301r19488,54574l82550,109146,31531,142875,51019,88301,,54573xe" fillcolor="white [3201]" strokecolor="#f79646 [3209]" strokeweight="5pt">
                <v:stroke linestyle="thickThin" joinstyle="miter"/>
                <v:shadow color="#868686"/>
                <v:path o:connecttype="custom" o:connectlocs="0,54573;63063,54574;82550,0;102037,54574;165100,54573;114081,88301;133569,142875;82550,109146;31531,142875;51019,88301;0,54573" o:connectangles="0,0,0,0,0,0,0,0,0,0,0"/>
              </v:shape>
            </w:pict>
          </mc:Fallback>
        </mc:AlternateContent>
      </w:r>
      <w:r w:rsidR="00E36C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167232" behindDoc="0" locked="0" layoutInCell="1" allowOverlap="1">
                <wp:simplePos x="0" y="0"/>
                <wp:positionH relativeFrom="column">
                  <wp:posOffset>627380</wp:posOffset>
                </wp:positionH>
                <wp:positionV relativeFrom="paragraph">
                  <wp:posOffset>234315</wp:posOffset>
                </wp:positionV>
                <wp:extent cx="0" cy="741045"/>
                <wp:effectExtent l="61595" t="19685" r="52705" b="20320"/>
                <wp:wrapNone/>
                <wp:docPr id="171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4FEC8" id="AutoShape 446" o:spid="_x0000_s1026" type="#_x0000_t32" style="position:absolute;margin-left:49.4pt;margin-top:18.45pt;width:0;height:58.35pt;z-index:2511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" strokecolor="#c00000">
                <v:stroke dashstyle="dash" startarrow="block" endarrow="block"/>
              </v:shape>
            </w:pict>
          </mc:Fallback>
        </mc:AlternateContent>
      </w:r>
      <w:r w:rsidR="00E36C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099648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234315</wp:posOffset>
                </wp:positionV>
                <wp:extent cx="5821045" cy="0"/>
                <wp:effectExtent l="19050" t="57785" r="17780" b="66040"/>
                <wp:wrapNone/>
                <wp:docPr id="168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210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BD485" id="AutoShape 409" o:spid="_x0000_s1026" type="#_x0000_t32" style="position:absolute;margin-left:75.3pt;margin-top:18.45pt;width:458.35pt;height:0;flip:x;z-index:2510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kFPQIAAGw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" strokeweight="1.5pt">
                <v:stroke endarrow="block"/>
              </v:shape>
            </w:pict>
          </mc:Fallback>
        </mc:AlternateContent>
      </w:r>
      <w:r w:rsidR="00093290">
        <w:rPr>
          <w:rFonts w:ascii="Times New Roman" w:hAnsi="Times New Roman" w:cs="Times New Roman"/>
          <w:sz w:val="28"/>
          <w:szCs w:val="28"/>
        </w:rPr>
        <w:tab/>
      </w:r>
      <w:r w:rsidR="00FA449B" w:rsidRPr="00FA44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618" cy="190500"/>
            <wp:effectExtent l="0" t="0" r="0" b="0"/>
            <wp:docPr id="8" name="Рисунок 1" descr="http://www.clker.com/cliparts/N/5/K/L/9/W/blank-yield-sign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N/5/K/L/9/W/blank-yield-sign-m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18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375E">
        <w:rPr>
          <w:rFonts w:ascii="Times New Roman" w:hAnsi="Times New Roman" w:cs="Times New Roman"/>
          <w:sz w:val="28"/>
          <w:szCs w:val="28"/>
        </w:rPr>
        <w:tab/>
      </w:r>
      <w:r w:rsidR="008221AA">
        <w:rPr>
          <w:noProof/>
          <w:lang w:eastAsia="ru-RU"/>
        </w:rPr>
        <w:drawing>
          <wp:inline distT="0" distB="0" distL="0" distR="0" wp14:anchorId="0FBE2890" wp14:editId="0D26E7B2">
            <wp:extent cx="185420" cy="185420"/>
            <wp:effectExtent l="0" t="0" r="5080" b="5080"/>
            <wp:docPr id="493" name="Рисунок 82" descr="&amp;Pcy;&amp;ocy;&amp;chcy;&amp;iecy;&amp;mcy;&amp;ucy; «&amp;zcy;&amp;iecy;&amp;bcy;&amp;rcy;&amp;acy;»? &amp;Pcy;&amp;ocy;&amp;chcy;&amp;iecy;&amp;mcy;&amp;ucy; &amp;chcy;&amp;iecy;&amp;rcy;&amp;ncy;&amp;ocy;-&amp;bcy;&amp;iecy;&amp;lcy;&amp;acy;&amp;yacy;? &amp;Pcy;&amp;ocy;&amp;chcy;&amp;iecy;&amp;mcy;&amp;ucy; &amp;ncy;&amp;acy; &amp;dcy;&amp;ocy;&amp;rcy;&amp;ocy;&amp;gcy;&amp;iecy;?… &amp;Icy;&amp;scy;&amp;tcy;&amp;ocy;&amp;rcy;&amp;icy;&amp;yacy; &amp;pcy;&amp;iecy;&amp;shcy;&amp;iecy;&amp;khcy;&amp;ocy;&amp;dcy;&amp;ncy;&amp;ocy;&amp;gcy;&amp;ocy; &amp;pcy;&amp;iecy;&amp;rcy;&amp;iecy;&amp;khcy;&amp;ocy;&amp;dcy;&amp;a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&amp;Pcy;&amp;ocy;&amp;chcy;&amp;iecy;&amp;mcy;&amp;ucy; «&amp;zcy;&amp;iecy;&amp;bcy;&amp;rcy;&amp;acy;»? &amp;Pcy;&amp;ocy;&amp;chcy;&amp;iecy;&amp;mcy;&amp;ucy; &amp;chcy;&amp;iecy;&amp;rcy;&amp;ncy;&amp;ocy;-&amp;bcy;&amp;iecy;&amp;lcy;&amp;acy;&amp;yacy;? &amp;Pcy;&amp;ocy;&amp;chcy;&amp;iecy;&amp;mcy;&amp;ucy; &amp;ncy;&amp;acy; &amp;dcy;&amp;ocy;&amp;rcy;&amp;ocy;&amp;gcy;&amp;iecy;?… &amp;Icy;&amp;scy;&amp;tcy;&amp;ocy;&amp;rcy;&amp;icy;&amp;yacy; &amp;pcy;&amp;iecy;&amp;shcy;&amp;iecy;&amp;khcy;&amp;ocy;&amp;dcy;&amp;ncy;&amp;ocy;&amp;gcy;&amp;ocy; &amp;pcy;&amp;iecy;&amp;rcy;&amp;iecy;&amp;khcy;&amp;ocy;&amp;dcy;&amp;acy;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542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812">
        <w:rPr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81" name="Рисунок 4" descr="http://tati.ro/wp-content/uploads/2012/11/interz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ati.ro/wp-content/uploads/2012/11/interz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965" w:rsidRPr="00634965" w:rsidRDefault="00E4084A" w:rsidP="0028311C">
      <w:pPr>
        <w:tabs>
          <w:tab w:val="left" w:pos="325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525056" behindDoc="0" locked="0" layoutInCell="1" allowOverlap="1" wp14:anchorId="261C7F61" wp14:editId="2E4F6CC1">
                <wp:simplePos x="0" y="0"/>
                <wp:positionH relativeFrom="column">
                  <wp:posOffset>4147566</wp:posOffset>
                </wp:positionH>
                <wp:positionV relativeFrom="paragraph">
                  <wp:posOffset>194056</wp:posOffset>
                </wp:positionV>
                <wp:extent cx="45719" cy="640080"/>
                <wp:effectExtent l="0" t="0" r="0" b="7620"/>
                <wp:wrapNone/>
                <wp:docPr id="513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5719" cy="640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1BFCB" id="Rectangle 477" o:spid="_x0000_s1026" style="position:absolute;margin-left:326.6pt;margin-top:15.3pt;width:3.6pt;height:50.4pt;rotation:180;z-index:2525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" fillcolor="#bfbfbf [2412]" stroked="f"/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483072" behindDoc="0" locked="0" layoutInCell="1" allowOverlap="1" wp14:anchorId="38BD8393" wp14:editId="596D78EA">
                <wp:simplePos x="0" y="0"/>
                <wp:positionH relativeFrom="column">
                  <wp:posOffset>3388613</wp:posOffset>
                </wp:positionH>
                <wp:positionV relativeFrom="paragraph">
                  <wp:posOffset>151637</wp:posOffset>
                </wp:positionV>
                <wp:extent cx="60961" cy="2095119"/>
                <wp:effectExtent l="0" t="0" r="0" b="635"/>
                <wp:wrapNone/>
                <wp:docPr id="492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0961" cy="20951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15206" id="Rectangle 477" o:spid="_x0000_s1026" style="position:absolute;margin-left:266.8pt;margin-top:11.95pt;width:4.8pt;height:164.95pt;rotation:180;z-index:2524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" fillcolor="#bfbfbf [2412]" stroked="f"/>
            </w:pict>
          </mc:Fallback>
        </mc:AlternateContent>
      </w:r>
      <w:r w:rsidR="00B472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34944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ragraph">
                  <wp:posOffset>170561</wp:posOffset>
                </wp:positionV>
                <wp:extent cx="0" cy="490855"/>
                <wp:effectExtent l="62230" t="24130" r="61595" b="18415"/>
                <wp:wrapNone/>
                <wp:docPr id="163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0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406C2" id="AutoShape 428" o:spid="_x0000_s1026" type="#_x0000_t32" style="position:absolute;margin-left:237.95pt;margin-top:13.45pt;width:0;height:38.65pt;flip:y;z-index:2524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9uEOgIAAGsEAAAOAAAAZHJzL2Uyb0RvYy54bWysVMGO2jAQvVfqP1i+QxI2UIgIq1UCvWy7&#10;SLvt3dgOserYlm0IqOq/d+ywbGk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" strokeweight="1.5pt">
                <v:stroke endarrow="block"/>
              </v:shape>
            </w:pict>
          </mc:Fallback>
        </mc:AlternateContent>
      </w:r>
      <w:r w:rsidR="00B472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137536" behindDoc="0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59690</wp:posOffset>
                </wp:positionV>
                <wp:extent cx="0" cy="489585"/>
                <wp:effectExtent l="57785" t="18415" r="66040" b="25400"/>
                <wp:wrapNone/>
                <wp:docPr id="162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95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A21B4" id="AutoShape 427" o:spid="_x0000_s1026" type="#_x0000_t32" style="position:absolute;margin-left:239.65pt;margin-top:4.7pt;width:0;height:38.55pt;z-index:2511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" strokeweight="1.5pt">
                <v:stroke endarrow="block"/>
              </v:shape>
            </w:pict>
          </mc:Fallback>
        </mc:AlternateContent>
      </w:r>
      <w:r w:rsidR="00B472B8">
        <w:t xml:space="preserve">                                                                                                  </w:t>
      </w:r>
      <w:r w:rsidR="00B472B8">
        <w:rPr>
          <w:noProof/>
          <w:lang w:eastAsia="ru-RU"/>
        </w:rPr>
        <w:drawing>
          <wp:inline distT="0" distB="0" distL="0" distR="0" wp14:anchorId="7CB36448" wp14:editId="091B252E">
            <wp:extent cx="185420" cy="185420"/>
            <wp:effectExtent l="0" t="0" r="5080" b="5080"/>
            <wp:docPr id="503" name="Рисунок 82" descr="&amp;Pcy;&amp;ocy;&amp;chcy;&amp;iecy;&amp;mcy;&amp;ucy; «&amp;zcy;&amp;iecy;&amp;bcy;&amp;rcy;&amp;acy;»? &amp;Pcy;&amp;ocy;&amp;chcy;&amp;iecy;&amp;mcy;&amp;ucy; &amp;chcy;&amp;iecy;&amp;rcy;&amp;ncy;&amp;ocy;-&amp;bcy;&amp;iecy;&amp;lcy;&amp;acy;&amp;yacy;? &amp;Pcy;&amp;ocy;&amp;chcy;&amp;iecy;&amp;mcy;&amp;ucy; &amp;ncy;&amp;acy; &amp;dcy;&amp;ocy;&amp;rcy;&amp;ocy;&amp;gcy;&amp;iecy;?… &amp;Icy;&amp;scy;&amp;tcy;&amp;ocy;&amp;rcy;&amp;icy;&amp;yacy; &amp;pcy;&amp;iecy;&amp;shcy;&amp;iecy;&amp;khcy;&amp;ocy;&amp;dcy;&amp;ncy;&amp;ocy;&amp;gcy;&amp;ocy; &amp;pcy;&amp;iecy;&amp;rcy;&amp;iecy;&amp;khcy;&amp;ocy;&amp;dcy;&amp;a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&amp;Pcy;&amp;ocy;&amp;chcy;&amp;iecy;&amp;mcy;&amp;ucy; «&amp;zcy;&amp;iecy;&amp;bcy;&amp;rcy;&amp;acy;»? &amp;Pcy;&amp;ocy;&amp;chcy;&amp;iecy;&amp;mcy;&amp;ucy; &amp;chcy;&amp;iecy;&amp;rcy;&amp;ncy;&amp;ocy;-&amp;bcy;&amp;iecy;&amp;lcy;&amp;acy;&amp;yacy;? &amp;Pcy;&amp;ocy;&amp;chcy;&amp;iecy;&amp;mcy;&amp;ucy; &amp;ncy;&amp;acy; &amp;dcy;&amp;ocy;&amp;rcy;&amp;ocy;&amp;gcy;&amp;iecy;?… &amp;Icy;&amp;scy;&amp;tcy;&amp;ocy;&amp;rcy;&amp;icy;&amp;yacy; &amp;pcy;&amp;iecy;&amp;shcy;&amp;iecy;&amp;khcy;&amp;ocy;&amp;dcy;&amp;ncy;&amp;ocy;&amp;gcy;&amp;ocy; &amp;pcy;&amp;iecy;&amp;rcy;&amp;iecy;&amp;khcy;&amp;ocy;&amp;dcy;&amp;acy;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542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50176" behindDoc="0" locked="0" layoutInCell="1" allowOverlap="1">
                <wp:simplePos x="0" y="0"/>
                <wp:positionH relativeFrom="column">
                  <wp:posOffset>4946650</wp:posOffset>
                </wp:positionH>
                <wp:positionV relativeFrom="paragraph">
                  <wp:posOffset>90805</wp:posOffset>
                </wp:positionV>
                <wp:extent cx="165100" cy="142875"/>
                <wp:effectExtent l="142240" t="133350" r="140335" b="114300"/>
                <wp:wrapNone/>
                <wp:docPr id="167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42875"/>
                        </a:xfrm>
                        <a:prstGeom prst="star5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4D5DA" id="AutoShape 464" o:spid="_x0000_s1026" style="position:absolute;margin-left:389.5pt;margin-top:7.15pt;width:13pt;height:11.25pt;z-index:2512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1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" path="m,54573r63063,1l82550,r19487,54574l165100,54573,114081,88301r19488,54574l82550,109146,31531,142875,51019,88301,,54573xe" fillcolor="white [3201]" strokecolor="#f79646 [3209]" strokeweight="5pt">
                <v:stroke linestyle="thickThin" joinstyle="miter"/>
                <v:shadow color="#868686"/>
                <v:path o:connecttype="custom" o:connectlocs="0,54573;63063,54574;82550,0;102037,54574;165100,54573;114081,88301;133569,142875;82550,109146;31531,142875;51019,88301;0,54573" o:connectangles="0,0,0,0,0,0,0,0,0,0,0"/>
              </v:shape>
            </w:pict>
          </mc:Fallback>
        </mc:AlternateContent>
      </w:r>
      <w:r w:rsidR="00E36C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031040" behindDoc="0" locked="0" layoutInCell="1" allowOverlap="1">
                <wp:simplePos x="0" y="0"/>
                <wp:positionH relativeFrom="column">
                  <wp:posOffset>4937125</wp:posOffset>
                </wp:positionH>
                <wp:positionV relativeFrom="paragraph">
                  <wp:posOffset>151130</wp:posOffset>
                </wp:positionV>
                <wp:extent cx="191770" cy="4205605"/>
                <wp:effectExtent l="0" t="3175" r="0" b="1270"/>
                <wp:wrapNone/>
                <wp:docPr id="166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4205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B59BA" id="Rectangle 230" o:spid="_x0000_s1026" style="position:absolute;margin-left:388.75pt;margin-top:11.9pt;width:15.1pt;height:331.15pt;z-index:2510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" fillcolor="#d8d8d8 [2732]" stroked="f"/>
            </w:pict>
          </mc:Fallback>
        </mc:AlternateContent>
      </w:r>
      <w:r w:rsidR="00E36C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110912" behindDoc="0" locked="0" layoutInCell="1" allowOverlap="1">
                <wp:simplePos x="0" y="0"/>
                <wp:positionH relativeFrom="column">
                  <wp:posOffset>4942205</wp:posOffset>
                </wp:positionH>
                <wp:positionV relativeFrom="paragraph">
                  <wp:posOffset>121920</wp:posOffset>
                </wp:positionV>
                <wp:extent cx="4445" cy="2149475"/>
                <wp:effectExtent l="61595" t="12065" r="57785" b="19685"/>
                <wp:wrapNone/>
                <wp:docPr id="165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1494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03C72" id="AutoShape 413" o:spid="_x0000_s1026" type="#_x0000_t32" style="position:absolute;margin-left:389.15pt;margin-top:9.6pt;width:.35pt;height:169.25pt;flip:x;z-index:2511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" strokeweight="1.5pt">
                <v:stroke endarrow="block"/>
              </v:shape>
            </w:pict>
          </mc:Fallback>
        </mc:AlternateContent>
      </w:r>
      <w:r w:rsidR="00E36C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179520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145415</wp:posOffset>
                </wp:positionV>
                <wp:extent cx="181610" cy="2247900"/>
                <wp:effectExtent l="56515" t="26035" r="57150" b="21590"/>
                <wp:wrapNone/>
                <wp:docPr id="164" name="Auto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1610" cy="2247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BDEC3" id="AutoShape 450" o:spid="_x0000_s1026" type="#_x0000_t32" style="position:absolute;margin-left:108.25pt;margin-top:11.45pt;width:14.3pt;height:177pt;flip:x;z-index:2511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" strokecolor="#c00000">
                <v:stroke dashstyle="dash" startarrow="block" endarrow="block"/>
              </v:shape>
            </w:pict>
          </mc:Fallback>
        </mc:AlternateContent>
      </w:r>
      <w:r w:rsidR="00E36C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121152" behindDoc="0" locked="0" layoutInCell="1" allowOverlap="1">
                <wp:simplePos x="0" y="0"/>
                <wp:positionH relativeFrom="column">
                  <wp:posOffset>5075555</wp:posOffset>
                </wp:positionH>
                <wp:positionV relativeFrom="paragraph">
                  <wp:posOffset>169545</wp:posOffset>
                </wp:positionV>
                <wp:extent cx="635" cy="2125980"/>
                <wp:effectExtent l="61595" t="21590" r="61595" b="14605"/>
                <wp:wrapNone/>
                <wp:docPr id="161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1259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BFDDF" id="AutoShape 416" o:spid="_x0000_s1026" type="#_x0000_t32" style="position:absolute;margin-left:399.65pt;margin-top:13.35pt;width:.05pt;height:167.4pt;flip:y;z-index:2511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cUlQAIAAG4EAAAOAAAAZHJzL2Uyb0RvYy54bWysVMGO2yAQvVfqPyDuie2sky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" strokeweight="1.5pt">
                <v:stroke endarrow="block"/>
              </v:shape>
            </w:pict>
          </mc:Fallback>
        </mc:AlternateContent>
      </w:r>
      <w:r w:rsidR="00E36C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68736" behindDoc="0" locked="0" layoutInCell="1" allowOverlap="1">
                <wp:simplePos x="0" y="0"/>
                <wp:positionH relativeFrom="column">
                  <wp:posOffset>3803015</wp:posOffset>
                </wp:positionH>
                <wp:positionV relativeFrom="paragraph">
                  <wp:posOffset>146050</wp:posOffset>
                </wp:positionV>
                <wp:extent cx="635" cy="2105660"/>
                <wp:effectExtent l="65405" t="26670" r="57785" b="10795"/>
                <wp:wrapNone/>
                <wp:docPr id="160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1056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06EEC" id="AutoShape 415" o:spid="_x0000_s1026" type="#_x0000_t32" style="position:absolute;margin-left:299.45pt;margin-top:11.5pt;width:.05pt;height:165.8pt;flip:y;z-index:2524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zoPgIAAG4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" strokeweight="1.5pt">
                <v:stroke endarrow="block"/>
              </v:shape>
            </w:pict>
          </mc:Fallback>
        </mc:AlternateContent>
      </w:r>
      <w:r w:rsidR="00E36C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59520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146050</wp:posOffset>
                </wp:positionV>
                <wp:extent cx="4445" cy="2149475"/>
                <wp:effectExtent l="65405" t="17145" r="53975" b="24130"/>
                <wp:wrapNone/>
                <wp:docPr id="159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1494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78AA6" id="AutoShape 412" o:spid="_x0000_s1026" type="#_x0000_t32" style="position:absolute;margin-left:287.45pt;margin-top:11.5pt;width:.35pt;height:169.25pt;flip:x;z-index:2524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" strokeweight="1.5pt">
                <v:stroke endarrow="block"/>
              </v:shape>
            </w:pict>
          </mc:Fallback>
        </mc:AlternateContent>
      </w:r>
      <w:r w:rsidR="00E36C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775040" behindDoc="0" locked="0" layoutInCell="1" allowOverlap="1">
                <wp:simplePos x="0" y="0"/>
                <wp:positionH relativeFrom="column">
                  <wp:posOffset>1088390</wp:posOffset>
                </wp:positionH>
                <wp:positionV relativeFrom="paragraph">
                  <wp:posOffset>180340</wp:posOffset>
                </wp:positionV>
                <wp:extent cx="342900" cy="381000"/>
                <wp:effectExtent l="8255" t="3810" r="20320" b="34290"/>
                <wp:wrapNone/>
                <wp:docPr id="157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81000"/>
                        </a:xfrm>
                        <a:custGeom>
                          <a:avLst/>
                          <a:gdLst>
                            <a:gd name="G0" fmla="+- 3120 0 0"/>
                            <a:gd name="G1" fmla="+- 21600 0 3120"/>
                            <a:gd name="G2" fmla="*/ 3120 1 2"/>
                            <a:gd name="G3" fmla="+- 21600 0 G2"/>
                            <a:gd name="G4" fmla="+/ 3120 21600 2"/>
                            <a:gd name="G5" fmla="+/ G1 0 2"/>
                            <a:gd name="G6" fmla="*/ 21600 21600 3120"/>
                            <a:gd name="G7" fmla="*/ G6 1 2"/>
                            <a:gd name="G8" fmla="+- 21600 0 G7"/>
                            <a:gd name="G9" fmla="*/ 21600 1 2"/>
                            <a:gd name="G10" fmla="+- 3120 0 G9"/>
                            <a:gd name="G11" fmla="?: G10 G8 0"/>
                            <a:gd name="G12" fmla="?: G10 G7 21600"/>
                            <a:gd name="T0" fmla="*/ 20040 w 21600"/>
                            <a:gd name="T1" fmla="*/ 10800 h 21600"/>
                            <a:gd name="T2" fmla="*/ 10800 w 21600"/>
                            <a:gd name="T3" fmla="*/ 21600 h 21600"/>
                            <a:gd name="T4" fmla="*/ 1560 w 21600"/>
                            <a:gd name="T5" fmla="*/ 10800 h 21600"/>
                            <a:gd name="T6" fmla="*/ 10800 w 21600"/>
                            <a:gd name="T7" fmla="*/ 0 h 21600"/>
                            <a:gd name="T8" fmla="*/ 3360 w 21600"/>
                            <a:gd name="T9" fmla="*/ 3360 h 21600"/>
                            <a:gd name="T10" fmla="*/ 18240 w 21600"/>
                            <a:gd name="T11" fmla="*/ 1824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3120" y="21600"/>
                              </a:lnTo>
                              <a:lnTo>
                                <a:pt x="1848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B3CEC" id="AutoShape 235" o:spid="_x0000_s1026" style="position:absolute;margin-left:85.7pt;margin-top:14.2pt;width:27pt;height:30pt;z-index:2507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" path="m,l3120,21600r15360,l21600,,,xe" fillcolor="#c2d69b [1942]" stroked="f" strokecolor="#9bbb59 [3206]" strokeweight="1pt">
                <v:fill color2="#9bbb59 [3206]" focus="50%" type="gradient"/>
                <v:stroke joinstyle="miter"/>
                <v:shadow on="t" color="#4e6128 [1606]" offset="1pt"/>
                <v:path o:connecttype="custom" o:connectlocs="318135,190500;171450,381000;24765,190500;171450,0" o:connectangles="0,0,0,0" textboxrect="3360,3360,18240,18240"/>
              </v:shape>
            </w:pict>
          </mc:Fallback>
        </mc:AlternateContent>
      </w:r>
      <w:r w:rsidR="00E36CF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047424" behindDoc="0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1192530</wp:posOffset>
                </wp:positionV>
                <wp:extent cx="2114550" cy="90805"/>
                <wp:effectExtent l="103505" t="4445" r="100965" b="5080"/>
                <wp:wrapNone/>
                <wp:docPr id="156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708183">
                          <a:off x="0" y="0"/>
                          <a:ext cx="2114550" cy="90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19592" id="Rectangle 338" o:spid="_x0000_s1026" style="position:absolute;margin-left:33.05pt;margin-top:93.9pt;width:166.5pt;height:7.15pt;rotation:6234858fd;z-index:2510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" fillcolor="#bfbfbf [2412]" stroked="f"/>
            </w:pict>
          </mc:Fallback>
        </mc:AlternateContent>
      </w:r>
      <w:r w:rsidR="008221AA">
        <w:rPr>
          <w:noProof/>
          <w:lang w:eastAsia="ru-RU"/>
        </w:rPr>
        <w:t xml:space="preserve">    </w:t>
      </w:r>
      <w:r>
        <w:rPr>
          <w:noProof/>
          <w:lang w:eastAsia="ru-RU"/>
        </w:rPr>
        <w:t xml:space="preserve">                               </w:t>
      </w:r>
      <w:r w:rsidR="008221AA">
        <w:rPr>
          <w:noProof/>
          <w:lang w:eastAsia="ru-RU"/>
        </w:rPr>
        <w:t xml:space="preserve"> </w:t>
      </w:r>
      <w:r w:rsidR="008221AA">
        <w:rPr>
          <w:noProof/>
          <w:lang w:eastAsia="ru-RU"/>
        </w:rPr>
        <w:drawing>
          <wp:inline distT="0" distB="0" distL="0" distR="0" wp14:anchorId="1DE03482" wp14:editId="3D4B310C">
            <wp:extent cx="185420" cy="185420"/>
            <wp:effectExtent l="0" t="0" r="5080" b="5080"/>
            <wp:docPr id="11" name="Рисунок 82" descr="&amp;Pcy;&amp;ocy;&amp;chcy;&amp;iecy;&amp;mcy;&amp;ucy; «&amp;zcy;&amp;iecy;&amp;bcy;&amp;rcy;&amp;acy;»? &amp;Pcy;&amp;ocy;&amp;chcy;&amp;iecy;&amp;mcy;&amp;ucy; &amp;chcy;&amp;iecy;&amp;rcy;&amp;ncy;&amp;ocy;-&amp;bcy;&amp;iecy;&amp;lcy;&amp;acy;&amp;yacy;? &amp;Pcy;&amp;ocy;&amp;chcy;&amp;iecy;&amp;mcy;&amp;ucy; &amp;ncy;&amp;acy; &amp;dcy;&amp;ocy;&amp;rcy;&amp;ocy;&amp;gcy;&amp;iecy;?… &amp;Icy;&amp;scy;&amp;tcy;&amp;ocy;&amp;rcy;&amp;icy;&amp;yacy; &amp;pcy;&amp;iecy;&amp;shcy;&amp;iecy;&amp;khcy;&amp;ocy;&amp;dcy;&amp;ncy;&amp;ocy;&amp;gcy;&amp;ocy; &amp;pcy;&amp;iecy;&amp;rcy;&amp;iecy;&amp;khcy;&amp;ocy;&amp;dcy;&amp;a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&amp;Pcy;&amp;ocy;&amp;chcy;&amp;iecy;&amp;mcy;&amp;ucy; «&amp;zcy;&amp;iecy;&amp;bcy;&amp;rcy;&amp;acy;»? &amp;Pcy;&amp;ocy;&amp;chcy;&amp;iecy;&amp;mcy;&amp;ucy; &amp;chcy;&amp;iecy;&amp;rcy;&amp;ncy;&amp;ocy;-&amp;bcy;&amp;iecy;&amp;lcy;&amp;acy;&amp;yacy;? &amp;Pcy;&amp;ocy;&amp;chcy;&amp;iecy;&amp;mcy;&amp;ucy; &amp;ncy;&amp;acy; &amp;dcy;&amp;ocy;&amp;rcy;&amp;ocy;&amp;gcy;&amp;iecy;?… &amp;Icy;&amp;scy;&amp;tcy;&amp;ocy;&amp;rcy;&amp;icy;&amp;yacy; &amp;pcy;&amp;iecy;&amp;shcy;&amp;iecy;&amp;khcy;&amp;ocy;&amp;dcy;&amp;ncy;&amp;ocy;&amp;gcy;&amp;ocy; &amp;pcy;&amp;iecy;&amp;rcy;&amp;iecy;&amp;khcy;&amp;ocy;&amp;dcy;&amp;acy;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542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965" w:rsidRDefault="006B6151" w:rsidP="0063496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>
                <wp:simplePos x="0" y="0"/>
                <wp:positionH relativeFrom="column">
                  <wp:posOffset>-116</wp:posOffset>
                </wp:positionH>
                <wp:positionV relativeFrom="paragraph">
                  <wp:posOffset>233449</wp:posOffset>
                </wp:positionV>
                <wp:extent cx="105409" cy="1067687"/>
                <wp:effectExtent l="0" t="5080" r="4445" b="4445"/>
                <wp:wrapNone/>
                <wp:docPr id="279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409" cy="10676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D6842" id="Rectangle 324" o:spid="_x0000_s1026" style="position:absolute;margin-left:0;margin-top:18.4pt;width:8.3pt;height:84.05pt;rotation:90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" fillcolor="#d8d8d8 [2732]" stroked="f"/>
            </w:pict>
          </mc:Fallback>
        </mc:AlternateContent>
      </w:r>
      <w:r w:rsidR="00E36C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877440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140335</wp:posOffset>
                </wp:positionV>
                <wp:extent cx="74930" cy="76835"/>
                <wp:effectExtent l="57150" t="38100" r="77470" b="94615"/>
                <wp:wrapNone/>
                <wp:docPr id="155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930" cy="768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24F55" id="Прямоугольник 44" o:spid="_x0000_s1026" style="position:absolute;margin-left:208.85pt;margin-top:11.05pt;width:5.9pt;height:6.05pt;z-index:2508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E36C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084288" behindDoc="0" locked="0" layoutInCell="1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-635</wp:posOffset>
                </wp:positionV>
                <wp:extent cx="350520" cy="581025"/>
                <wp:effectExtent l="635" t="3810" r="1270" b="0"/>
                <wp:wrapNone/>
                <wp:docPr id="154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92A" w:rsidRPr="003B7019" w:rsidRDefault="00B6792A" w:rsidP="003B70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B7019">
                              <w:rPr>
                                <w:sz w:val="16"/>
                                <w:szCs w:val="16"/>
                              </w:rPr>
                              <w:t>Универмаг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7" o:spid="_x0000_s1042" type="#_x0000_t202" style="position:absolute;left:0;text-align:left;margin-left:-25.15pt;margin-top:-.05pt;width:27.6pt;height:45.75pt;z-index:2510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" filled="f" stroked="f">
                <v:textbox style="layout-flow:vertical">
                  <w:txbxContent>
                    <w:p w:rsidR="00B6792A" w:rsidRPr="003B7019" w:rsidRDefault="00B6792A" w:rsidP="003B70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B7019">
                        <w:rPr>
                          <w:sz w:val="16"/>
                          <w:szCs w:val="16"/>
                        </w:rPr>
                        <w:t>Универмаг</w:t>
                      </w:r>
                    </w:p>
                  </w:txbxContent>
                </v:textbox>
              </v:shape>
            </w:pict>
          </mc:Fallback>
        </mc:AlternateContent>
      </w:r>
      <w:r w:rsidR="00E36C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036160" behindDoc="0" locked="0" layoutInCell="1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-1905</wp:posOffset>
                </wp:positionV>
                <wp:extent cx="350520" cy="582295"/>
                <wp:effectExtent l="57150" t="38100" r="68580" b="103505"/>
                <wp:wrapNone/>
                <wp:docPr id="153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5822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50727" id="Прямоугольник 68" o:spid="_x0000_s1026" style="position:absolute;margin-left:-25.15pt;margin-top:-.15pt;width:27.6pt;height:45.85pt;z-index:2510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26518F" w:rsidRDefault="00E36CF2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191808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1869440</wp:posOffset>
                </wp:positionV>
                <wp:extent cx="8255" cy="1889760"/>
                <wp:effectExtent l="57150" t="22860" r="58420" b="20955"/>
                <wp:wrapNone/>
                <wp:docPr id="152" name="Auto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889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F54F7" id="AutoShape 454" o:spid="_x0000_s1026" type="#_x0000_t32" style="position:absolute;margin-left:395.55pt;margin-top:147.2pt;width:.65pt;height:148.8pt;z-index:2511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" strokecolor="#c00000">
                <v:stroke dashstyle="dash"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12288" behindDoc="0" locked="0" layoutInCell="1" allowOverlap="1">
                <wp:simplePos x="0" y="0"/>
                <wp:positionH relativeFrom="column">
                  <wp:posOffset>5728335</wp:posOffset>
                </wp:positionH>
                <wp:positionV relativeFrom="paragraph">
                  <wp:posOffset>3819525</wp:posOffset>
                </wp:positionV>
                <wp:extent cx="165100" cy="142875"/>
                <wp:effectExtent l="142875" t="134620" r="139700" b="113030"/>
                <wp:wrapNone/>
                <wp:docPr id="151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42875"/>
                        </a:xfrm>
                        <a:prstGeom prst="star5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579FA" id="AutoShape 460" o:spid="_x0000_s1026" style="position:absolute;margin-left:451.05pt;margin-top:300.75pt;width:13pt;height:11.25pt;z-index:2512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1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" path="m,54573r63063,1l82550,r19487,54574l165100,54573,114081,88301r19488,54574l82550,109146,31531,142875,51019,88301,,54573xe" fillcolor="white [3201]" strokecolor="#f79646 [3209]" strokeweight="5pt">
                <v:stroke linestyle="thickThin" joinstyle="miter"/>
                <v:shadow color="#868686"/>
                <v:path o:connecttype="custom" o:connectlocs="0,54573;63063,54574;82550,0;102037,54574;165100,54573;114081,88301;133569,142875;82550,109146;31531,142875;51019,88301;0,54573" o:connectangles="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193856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292100</wp:posOffset>
                </wp:positionV>
                <wp:extent cx="1466850" cy="0"/>
                <wp:effectExtent l="19050" t="55245" r="19050" b="59055"/>
                <wp:wrapNone/>
                <wp:docPr id="150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70DF9" id="AutoShape 457" o:spid="_x0000_s1026" type="#_x0000_t32" style="position:absolute;margin-left:130.05pt;margin-top:23pt;width:115.5pt;height:0;flip:x;z-index:2511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" strokecolor="#c00000">
                <v:stroke dashstyle="dash"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192832" behindDoc="0" locked="0" layoutInCell="1" allowOverlap="1">
                <wp:simplePos x="0" y="0"/>
                <wp:positionH relativeFrom="column">
                  <wp:posOffset>5749290</wp:posOffset>
                </wp:positionH>
                <wp:positionV relativeFrom="paragraph">
                  <wp:posOffset>2002155</wp:posOffset>
                </wp:positionV>
                <wp:extent cx="321945" cy="635"/>
                <wp:effectExtent l="20955" t="60325" r="19050" b="53340"/>
                <wp:wrapNone/>
                <wp:docPr id="149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BD7D" id="AutoShape 456" o:spid="_x0000_s1026" type="#_x0000_t32" style="position:absolute;margin-left:452.7pt;margin-top:157.65pt;width:25.35pt;height:.05pt;z-index:2511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" strokecolor="#c00000">
                <v:stroke dashstyle="dash"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183616" behindDoc="0" locked="0" layoutInCell="1" allowOverlap="1">
                <wp:simplePos x="0" y="0"/>
                <wp:positionH relativeFrom="column">
                  <wp:posOffset>551815</wp:posOffset>
                </wp:positionH>
                <wp:positionV relativeFrom="paragraph">
                  <wp:posOffset>5326380</wp:posOffset>
                </wp:positionV>
                <wp:extent cx="439420" cy="0"/>
                <wp:effectExtent l="14605" t="60325" r="22225" b="53975"/>
                <wp:wrapNone/>
                <wp:docPr id="148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9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315DC" id="AutoShape 453" o:spid="_x0000_s1026" type="#_x0000_t32" style="position:absolute;margin-left:43.45pt;margin-top:419.4pt;width:34.6pt;height:0;flip:x;z-index:2511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" strokecolor="#c00000">
                <v:stroke dashstyle="dash"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182592" behindDoc="0" locked="0" layoutInCell="1" allowOverlap="1">
                <wp:simplePos x="0" y="0"/>
                <wp:positionH relativeFrom="column">
                  <wp:posOffset>1088390</wp:posOffset>
                </wp:positionH>
                <wp:positionV relativeFrom="paragraph">
                  <wp:posOffset>2048510</wp:posOffset>
                </wp:positionV>
                <wp:extent cx="13335" cy="3237230"/>
                <wp:effectExtent l="55880" t="20955" r="54610" b="18415"/>
                <wp:wrapNone/>
                <wp:docPr id="147" name="Auto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" cy="3237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CFD5E" id="AutoShape 452" o:spid="_x0000_s1026" type="#_x0000_t32" style="position:absolute;margin-left:85.7pt;margin-top:161.3pt;width:1.05pt;height:254.9pt;flip:x;z-index:2511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" strokecolor="#c00000">
                <v:stroke dashstyle="dash"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180544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2002155</wp:posOffset>
                </wp:positionV>
                <wp:extent cx="2540" cy="1757045"/>
                <wp:effectExtent l="55880" t="22225" r="55880" b="20955"/>
                <wp:wrapNone/>
                <wp:docPr id="146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757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0B0BB" id="AutoShape 451" o:spid="_x0000_s1026" type="#_x0000_t32" style="position:absolute;margin-left:294.95pt;margin-top:157.65pt;width:.2pt;height:138.35pt;z-index:2511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" strokecolor="#c00000">
                <v:stroke dashstyle="dash"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168256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1884680</wp:posOffset>
                </wp:positionV>
                <wp:extent cx="1951990" cy="0"/>
                <wp:effectExtent l="19685" t="57150" r="19050" b="57150"/>
                <wp:wrapNone/>
                <wp:docPr id="145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51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4E93E" id="AutoShape 449" o:spid="_x0000_s1026" type="#_x0000_t32" style="position:absolute;margin-left:91.85pt;margin-top:148.4pt;width:153.7pt;height:0;flip:x;z-index:2511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" strokecolor="#c00000">
                <v:stroke dashstyle="dash"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151872" behindDoc="0" locked="0" layoutInCell="1" allowOverlap="1">
                <wp:simplePos x="0" y="0"/>
                <wp:positionH relativeFrom="column">
                  <wp:posOffset>551815</wp:posOffset>
                </wp:positionH>
                <wp:positionV relativeFrom="paragraph">
                  <wp:posOffset>201295</wp:posOffset>
                </wp:positionV>
                <wp:extent cx="555625" cy="0"/>
                <wp:effectExtent l="14605" t="59690" r="20320" b="54610"/>
                <wp:wrapNone/>
                <wp:docPr id="144" name="Auto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5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F428A" id="AutoShape 445" o:spid="_x0000_s1026" type="#_x0000_t32" style="position:absolute;margin-left:43.45pt;margin-top:15.85pt;width:43.75pt;height:0;flip:x;z-index:2511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" strokecolor="#c00000">
                <v:stroke dashstyle="dash"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150848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1852930</wp:posOffset>
                </wp:positionV>
                <wp:extent cx="1890395" cy="31750"/>
                <wp:effectExtent l="19050" t="53975" r="24130" b="57150"/>
                <wp:wrapNone/>
                <wp:docPr id="143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039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69747" id="AutoShape 443" o:spid="_x0000_s1026" type="#_x0000_t32" style="position:absolute;margin-left:250.8pt;margin-top:145.9pt;width:148.85pt;height:2.5pt;flip:y;z-index:2511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" strokecolor="#c00000">
                <v:stroke dashstyle="dash"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033088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2196465</wp:posOffset>
                </wp:positionV>
                <wp:extent cx="2488565" cy="1533525"/>
                <wp:effectExtent l="635" t="0" r="15875" b="21590"/>
                <wp:wrapNone/>
                <wp:docPr id="142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8565" cy="1533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B2C29" id="Rectangle 240" o:spid="_x0000_s1026" style="position:absolute;margin-left:91.85pt;margin-top:172.95pt;width:195.95pt;height:120.75pt;z-index:2510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" fillcolor="#c2d69b [1942]" stroked="f" strokecolor="#9bbb59 [3206]" strokeweight="1pt">
                <v:fill color2="#9bbb59 [3206]" focus="50%" type="gradient"/>
                <v:shadow on="t" color="#4e6128 [1606]" offset="1p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149824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1795780</wp:posOffset>
                </wp:positionV>
                <wp:extent cx="1356995" cy="0"/>
                <wp:effectExtent l="9525" t="63500" r="24130" b="60325"/>
                <wp:wrapNone/>
                <wp:docPr id="141" name="Auto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69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ACCC9" id="AutoShape 433" o:spid="_x0000_s1026" type="#_x0000_t32" style="position:absolute;margin-left:292.8pt;margin-top:141.4pt;width:106.85pt;height:0;z-index:2511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77/NwIAAGI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148800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1697990</wp:posOffset>
                </wp:positionV>
                <wp:extent cx="1124585" cy="0"/>
                <wp:effectExtent l="28575" t="60960" r="18415" b="62865"/>
                <wp:wrapNone/>
                <wp:docPr id="140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45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A2B54" id="AutoShape 432" o:spid="_x0000_s1026" type="#_x0000_t32" style="position:absolute;margin-left:302.55pt;margin-top:133.7pt;width:88.55pt;height:0;flip:x;z-index:2511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RmPQIAAGw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126272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234315</wp:posOffset>
                </wp:positionV>
                <wp:extent cx="1235710" cy="90805"/>
                <wp:effectExtent l="0" t="0" r="3810" b="0"/>
                <wp:wrapNone/>
                <wp:docPr id="139" name="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35710" cy="90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EDCBB" id="Rectangle 424" o:spid="_x0000_s1026" style="position:absolute;margin-left:122.45pt;margin-top:18.45pt;width:97.3pt;height:7.15pt;rotation:180;z-index:2511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" fillcolor="#bfbfbf [2412]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125248" behindDoc="0" locked="0" layoutInCell="1" allowOverlap="1">
                <wp:simplePos x="0" y="0"/>
                <wp:positionH relativeFrom="column">
                  <wp:posOffset>5981700</wp:posOffset>
                </wp:positionH>
                <wp:positionV relativeFrom="paragraph">
                  <wp:posOffset>1868805</wp:posOffset>
                </wp:positionV>
                <wp:extent cx="871220" cy="635"/>
                <wp:effectExtent l="15240" t="60325" r="27940" b="62865"/>
                <wp:wrapNone/>
                <wp:docPr id="138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122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41577" id="AutoShape 421" o:spid="_x0000_s1026" type="#_x0000_t32" style="position:absolute;margin-left:471pt;margin-top:147.15pt;width:68.6pt;height:.05pt;z-index:2511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122176" behindDoc="0" locked="0" layoutInCell="1" allowOverlap="1">
                <wp:simplePos x="0" y="0"/>
                <wp:positionH relativeFrom="column">
                  <wp:posOffset>5981700</wp:posOffset>
                </wp:positionH>
                <wp:positionV relativeFrom="paragraph">
                  <wp:posOffset>3949700</wp:posOffset>
                </wp:positionV>
                <wp:extent cx="851535" cy="635"/>
                <wp:effectExtent l="15240" t="64770" r="28575" b="58420"/>
                <wp:wrapNone/>
                <wp:docPr id="137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153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806FD" id="AutoShape 417" o:spid="_x0000_s1026" type="#_x0000_t32" style="position:absolute;margin-left:471pt;margin-top:311pt;width:67.05pt;height:.05pt;z-index:2511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124224" behindDoc="0" locked="0" layoutInCell="1" allowOverlap="1">
                <wp:simplePos x="0" y="0"/>
                <wp:positionH relativeFrom="column">
                  <wp:posOffset>6071235</wp:posOffset>
                </wp:positionH>
                <wp:positionV relativeFrom="paragraph">
                  <wp:posOffset>1697990</wp:posOffset>
                </wp:positionV>
                <wp:extent cx="751840" cy="0"/>
                <wp:effectExtent l="19050" t="60960" r="10160" b="62865"/>
                <wp:wrapNone/>
                <wp:docPr id="136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18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46BE3" id="AutoShape 420" o:spid="_x0000_s1026" type="#_x0000_t32" style="position:absolute;margin-left:478.05pt;margin-top:133.7pt;width:59.2pt;height:0;flip:x;z-index:2511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123200" behindDoc="0" locked="0" layoutInCell="1" allowOverlap="1">
                <wp:simplePos x="0" y="0"/>
                <wp:positionH relativeFrom="column">
                  <wp:posOffset>6009005</wp:posOffset>
                </wp:positionH>
                <wp:positionV relativeFrom="paragraph">
                  <wp:posOffset>3759200</wp:posOffset>
                </wp:positionV>
                <wp:extent cx="751840" cy="0"/>
                <wp:effectExtent l="23495" t="64770" r="15240" b="59055"/>
                <wp:wrapNone/>
                <wp:docPr id="135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18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25C56" id="AutoShape 418" o:spid="_x0000_s1026" type="#_x0000_t32" style="position:absolute;margin-left:473.15pt;margin-top:296pt;width:59.2pt;height:0;flip:x;z-index:2511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048448" behindDoc="0" locked="0" layoutInCell="1" allowOverlap="1">
                <wp:simplePos x="0" y="0"/>
                <wp:positionH relativeFrom="column">
                  <wp:posOffset>5852160</wp:posOffset>
                </wp:positionH>
                <wp:positionV relativeFrom="paragraph">
                  <wp:posOffset>3729990</wp:posOffset>
                </wp:positionV>
                <wp:extent cx="1071245" cy="276860"/>
                <wp:effectExtent l="0" t="0" r="0" b="1905"/>
                <wp:wrapNone/>
                <wp:docPr id="134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27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92A" w:rsidRPr="002032C4" w:rsidRDefault="00B679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032C4">
                              <w:rPr>
                                <w:sz w:val="16"/>
                                <w:szCs w:val="16"/>
                              </w:rPr>
                              <w:t>ул. 7-я Ли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" o:spid="_x0000_s1043" type="#_x0000_t202" style="position:absolute;margin-left:460.8pt;margin-top:293.7pt;width:84.35pt;height:21.8pt;z-index:2510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" fillcolor="#d8d8d8 [2732]" stroked="f">
                <v:textbox>
                  <w:txbxContent>
                    <w:p w:rsidR="00B6792A" w:rsidRPr="002032C4" w:rsidRDefault="00B6792A">
                      <w:pPr>
                        <w:rPr>
                          <w:sz w:val="16"/>
                          <w:szCs w:val="16"/>
                        </w:rPr>
                      </w:pPr>
                      <w:r w:rsidRPr="002032C4">
                        <w:rPr>
                          <w:sz w:val="16"/>
                          <w:szCs w:val="16"/>
                        </w:rPr>
                        <w:t>ул. 7-я Ли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032064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2002155</wp:posOffset>
                </wp:positionV>
                <wp:extent cx="151130" cy="157480"/>
                <wp:effectExtent l="57150" t="38100" r="77470" b="90170"/>
                <wp:wrapNone/>
                <wp:docPr id="133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130" cy="1574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63A54" id="Прямоугольник 64" o:spid="_x0000_s1026" style="position:absolute;margin-left:365.6pt;margin-top:157.65pt;width:11.9pt;height:12.4pt;z-index:2510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909184" behindDoc="0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2002155</wp:posOffset>
                </wp:positionV>
                <wp:extent cx="151130" cy="157480"/>
                <wp:effectExtent l="57150" t="38100" r="77470" b="90170"/>
                <wp:wrapNone/>
                <wp:docPr id="132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130" cy="1574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AABA0" id="Прямоугольник 64" o:spid="_x0000_s1026" style="position:absolute;margin-left:347.55pt;margin-top:157.65pt;width:11.9pt;height:12.4pt;z-index:2509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908160" behindDoc="0" locked="0" layoutInCell="1" allowOverlap="1">
                <wp:simplePos x="0" y="0"/>
                <wp:positionH relativeFrom="column">
                  <wp:posOffset>4184650</wp:posOffset>
                </wp:positionH>
                <wp:positionV relativeFrom="paragraph">
                  <wp:posOffset>2002155</wp:posOffset>
                </wp:positionV>
                <wp:extent cx="172085" cy="157480"/>
                <wp:effectExtent l="57150" t="38100" r="75565" b="90170"/>
                <wp:wrapNone/>
                <wp:docPr id="131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085" cy="1574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3D762" id="Прямоугольник 63" o:spid="_x0000_s1026" style="position:absolute;margin-left:329.5pt;margin-top:157.65pt;width:13.55pt;height:12.4pt;z-index:2509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910208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2002155</wp:posOffset>
                </wp:positionV>
                <wp:extent cx="243840" cy="223520"/>
                <wp:effectExtent l="57150" t="38100" r="80010" b="100330"/>
                <wp:wrapNone/>
                <wp:docPr id="130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" cy="223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E64CA" id="Прямоугольник 65" o:spid="_x0000_s1026" style="position:absolute;margin-left:306.85pt;margin-top:157.65pt;width:19.2pt;height:17.6pt;z-index:2509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005440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1118235</wp:posOffset>
                </wp:positionV>
                <wp:extent cx="223520" cy="1381125"/>
                <wp:effectExtent l="0" t="3175" r="0" b="1905"/>
                <wp:wrapNone/>
                <wp:docPr id="129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3520" cy="138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80D80" id="Rectangle 224" o:spid="_x0000_s1026" style="position:absolute;margin-left:336.9pt;margin-top:88.05pt;width:17.6pt;height:108.75pt;rotation:-90;z-index:2510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" fillcolor="#d8d8d8 [2732]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111936" behindDoc="0" locked="0" layoutInCell="1" allowOverlap="1">
                <wp:simplePos x="0" y="0"/>
                <wp:positionH relativeFrom="column">
                  <wp:posOffset>5076190</wp:posOffset>
                </wp:positionH>
                <wp:positionV relativeFrom="paragraph">
                  <wp:posOffset>1920875</wp:posOffset>
                </wp:positionV>
                <wp:extent cx="8890" cy="304800"/>
                <wp:effectExtent l="62230" t="17145" r="52705" b="20955"/>
                <wp:wrapNone/>
                <wp:docPr id="128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304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410A1" id="AutoShape 414" o:spid="_x0000_s1026" type="#_x0000_t32" style="position:absolute;margin-left:399.7pt;margin-top:151.25pt;width:.7pt;height:24pt;flip:x;z-index:2511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081216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687705</wp:posOffset>
                </wp:positionV>
                <wp:extent cx="389890" cy="2480945"/>
                <wp:effectExtent l="0" t="3175" r="635" b="1905"/>
                <wp:wrapNone/>
                <wp:docPr id="124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48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92A" w:rsidRPr="003B7019" w:rsidRDefault="00B6792A" w:rsidP="003B701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7019">
                              <w:rPr>
                                <w:b/>
                                <w:sz w:val="24"/>
                                <w:szCs w:val="24"/>
                              </w:rPr>
                              <w:t>П        А       Р       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6" o:spid="_x0000_s1044" type="#_x0000_t202" style="position:absolute;margin-left:411.3pt;margin-top:54.15pt;width:30.7pt;height:195.35pt;z-index:2510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" filled="f" stroked="f">
                <v:textbox style="layout-flow:vertical">
                  <w:txbxContent>
                    <w:p w:rsidR="00B6792A" w:rsidRPr="003B7019" w:rsidRDefault="00B6792A" w:rsidP="003B701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B7019">
                        <w:rPr>
                          <w:b/>
                          <w:sz w:val="24"/>
                          <w:szCs w:val="24"/>
                        </w:rPr>
                        <w:t>П        А       Р       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077120" behindDoc="0" locked="0" layoutInCell="1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478155</wp:posOffset>
                </wp:positionV>
                <wp:extent cx="281940" cy="1099820"/>
                <wp:effectExtent l="635" t="3175" r="3175" b="1905"/>
                <wp:wrapNone/>
                <wp:docPr id="122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09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92A" w:rsidRPr="003B7019" w:rsidRDefault="00B6792A" w:rsidP="003B70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B7019">
                              <w:rPr>
                                <w:sz w:val="16"/>
                                <w:szCs w:val="16"/>
                              </w:rPr>
                              <w:t>Торговые ряды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4" o:spid="_x0000_s1045" type="#_x0000_t202" style="position:absolute;margin-left:305.6pt;margin-top:37.65pt;width:22.2pt;height:86.6pt;z-index:2510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" filled="f" stroked="f">
                <v:textbox style="layout-flow:vertical">
                  <w:txbxContent>
                    <w:p w:rsidR="00B6792A" w:rsidRPr="003B7019" w:rsidRDefault="00B6792A" w:rsidP="003B70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B7019">
                        <w:rPr>
                          <w:sz w:val="16"/>
                          <w:szCs w:val="16"/>
                        </w:rPr>
                        <w:t>Торговые ряд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881536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382905</wp:posOffset>
                </wp:positionV>
                <wp:extent cx="210185" cy="1271270"/>
                <wp:effectExtent l="57150" t="38100" r="75565" b="100330"/>
                <wp:wrapNone/>
                <wp:docPr id="121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185" cy="12712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018E9" id="Прямоугольник 49" o:spid="_x0000_s1026" style="position:absolute;margin-left:306.85pt;margin-top:30.15pt;width:16.55pt;height:100.1pt;z-index:2508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075072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2599690</wp:posOffset>
                </wp:positionV>
                <wp:extent cx="342265" cy="421640"/>
                <wp:effectExtent l="635" t="635" r="0" b="0"/>
                <wp:wrapNone/>
                <wp:docPr id="120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92A" w:rsidRPr="003B7019" w:rsidRDefault="00B679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7019">
                              <w:rPr>
                                <w:sz w:val="16"/>
                                <w:szCs w:val="16"/>
                              </w:rPr>
                              <w:t>Почт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3" o:spid="_x0000_s1046" type="#_x0000_t202" style="position:absolute;margin-left:360.35pt;margin-top:204.7pt;width:26.95pt;height:33.2pt;z-index:2510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" filled="f" stroked="f">
                <v:textbox style="layout-flow:vertical">
                  <w:txbxContent>
                    <w:p w:rsidR="00B6792A" w:rsidRPr="003B7019" w:rsidRDefault="00B6792A">
                      <w:pPr>
                        <w:rPr>
                          <w:sz w:val="16"/>
                          <w:szCs w:val="16"/>
                        </w:rPr>
                      </w:pPr>
                      <w:r w:rsidRPr="003B7019">
                        <w:rPr>
                          <w:sz w:val="16"/>
                          <w:szCs w:val="16"/>
                        </w:rPr>
                        <w:t>Поч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890752" behindDoc="0" locked="0" layoutInCell="1" allowOverlap="1">
                <wp:simplePos x="0" y="0"/>
                <wp:positionH relativeFrom="column">
                  <wp:posOffset>4624070</wp:posOffset>
                </wp:positionH>
                <wp:positionV relativeFrom="paragraph">
                  <wp:posOffset>2530475</wp:posOffset>
                </wp:positionV>
                <wp:extent cx="217805" cy="571500"/>
                <wp:effectExtent l="57150" t="38100" r="67945" b="95250"/>
                <wp:wrapNone/>
                <wp:docPr id="119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80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67771" id="Прямоугольник 58" o:spid="_x0000_s1026" style="position:absolute;margin-left:364.1pt;margin-top:199.25pt;width:17.15pt;height:45pt;z-index:2508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073024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4624070</wp:posOffset>
                </wp:positionV>
                <wp:extent cx="1743075" cy="325120"/>
                <wp:effectExtent l="0" t="0" r="0" b="2540"/>
                <wp:wrapNone/>
                <wp:docPr id="118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92A" w:rsidRPr="003B7019" w:rsidRDefault="00B6792A" w:rsidP="003B70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B7019">
                              <w:rPr>
                                <w:sz w:val="16"/>
                                <w:szCs w:val="16"/>
                              </w:rPr>
                              <w:t>Районная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2" o:spid="_x0000_s1047" type="#_x0000_t202" style="position:absolute;margin-left:126.3pt;margin-top:364.1pt;width:137.25pt;height:25.6pt;z-index:2510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zgvAIAAMU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" filled="f" stroked="f">
                <v:textbox>
                  <w:txbxContent>
                    <w:p w:rsidR="00B6792A" w:rsidRPr="003B7019" w:rsidRDefault="00B6792A" w:rsidP="003B70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B7019">
                        <w:rPr>
                          <w:sz w:val="16"/>
                          <w:szCs w:val="16"/>
                        </w:rPr>
                        <w:t>Районная 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070976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2406015</wp:posOffset>
                </wp:positionV>
                <wp:extent cx="312420" cy="539750"/>
                <wp:effectExtent l="0" t="0" r="3175" b="0"/>
                <wp:wrapNone/>
                <wp:docPr id="117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92A" w:rsidRPr="003B7019" w:rsidRDefault="003C4026" w:rsidP="003C40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Церковь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1" o:spid="_x0000_s1048" type="#_x0000_t202" style="position:absolute;margin-left:-11.8pt;margin-top:189.45pt;width:24.6pt;height:42.5pt;z-index:2510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" filled="f" stroked="f">
                <v:textbox style="layout-flow:vertical">
                  <w:txbxContent>
                    <w:p w:rsidR="00B6792A" w:rsidRPr="003B7019" w:rsidRDefault="003C4026" w:rsidP="003C402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Церков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058688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774065</wp:posOffset>
                </wp:positionV>
                <wp:extent cx="295910" cy="580390"/>
                <wp:effectExtent l="0" t="3810" r="0" b="0"/>
                <wp:wrapNone/>
                <wp:docPr id="113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92A" w:rsidRPr="00077732" w:rsidRDefault="00B6792A" w:rsidP="0007773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77732">
                              <w:rPr>
                                <w:b/>
                                <w:sz w:val="18"/>
                                <w:szCs w:val="18"/>
                              </w:rPr>
                              <w:t>РД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6" o:spid="_x0000_s1049" type="#_x0000_t202" style="position:absolute;margin-left:185.55pt;margin-top:60.95pt;width:23.3pt;height:45.7pt;z-index:2510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" filled="f" fillcolor="#fabf8f [1945]" stroked="f" strokecolor="#fabf8f [1945]" strokeweight="1pt">
                <v:fill color2="#fde9d9 [665]" angle="135" focus="50%" type="gradient"/>
                <v:textbox style="layout-flow:vertical">
                  <w:txbxContent>
                    <w:p w:rsidR="00B6792A" w:rsidRPr="00077732" w:rsidRDefault="00B6792A" w:rsidP="0007773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77732">
                        <w:rPr>
                          <w:b/>
                          <w:sz w:val="18"/>
                          <w:szCs w:val="18"/>
                        </w:rPr>
                        <w:t>РДК</w:t>
                      </w:r>
                    </w:p>
                  </w:txbxContent>
                </v:textbox>
              </v:shape>
            </w:pict>
          </mc:Fallback>
        </mc:AlternateContent>
      </w:r>
      <w:r w:rsidR="005A6812">
        <w:rPr>
          <w:rFonts w:ascii="Times New Roman" w:hAnsi="Times New Roman" w:cs="Times New Roman"/>
          <w:sz w:val="28"/>
          <w:szCs w:val="28"/>
        </w:rPr>
        <w:t xml:space="preserve">  </w:t>
      </w:r>
      <w:r w:rsidR="00077732">
        <w:rPr>
          <w:noProof/>
          <w:lang w:eastAsia="ru-RU"/>
        </w:rPr>
        <w:drawing>
          <wp:inline distT="0" distB="0" distL="0" distR="0">
            <wp:extent cx="271855" cy="362041"/>
            <wp:effectExtent l="0" t="0" r="0" b="0"/>
            <wp:docPr id="85" name="Рисунок 85" descr="http://www.pravmir.ru/wp-content/uploads/2013/02/image7676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pravmir.ru/wp-content/uploads/2013/02/image76762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19" cy="3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2B8">
        <w:rPr>
          <w:noProof/>
          <w:lang w:eastAsia="ru-RU"/>
        </w:rPr>
        <w:drawing>
          <wp:inline distT="0" distB="0" distL="0" distR="0" wp14:anchorId="40A35FFF" wp14:editId="56A6A2AF">
            <wp:extent cx="180975" cy="180975"/>
            <wp:effectExtent l="0" t="0" r="0" b="0"/>
            <wp:docPr id="499" name="Рисунок 499" descr="&amp;Pcy;&amp;ocy;&amp;chcy;&amp;iecy;&amp;mcy;&amp;ucy; «&amp;zcy;&amp;iecy;&amp;bcy;&amp;rcy;&amp;acy;»? &amp;Pcy;&amp;ocy;&amp;chcy;&amp;iecy;&amp;mcy;&amp;ucy; &amp;chcy;&amp;iecy;&amp;rcy;&amp;ncy;&amp;ocy;-&amp;bcy;&amp;iecy;&amp;lcy;&amp;acy;&amp;yacy;? &amp;Pcy;&amp;ocy;&amp;chcy;&amp;iecy;&amp;mcy;&amp;ucy; &amp;ncy;&amp;acy; &amp;dcy;&amp;ocy;&amp;rcy;&amp;ocy;&amp;gcy;&amp;iecy;?… &amp;Icy;&amp;scy;&amp;tcy;&amp;ocy;&amp;rcy;&amp;icy;&amp;yacy; &amp;pcy;&amp;iecy;&amp;shcy;&amp;iecy;&amp;khcy;&amp;ocy;&amp;dcy;&amp;ncy;&amp;ocy;&amp;gcy;&amp;ocy; &amp;pcy;&amp;iecy;&amp;rcy;&amp;iecy;&amp;khcy;&amp;ocy;&amp;dcy;&amp;a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&amp;Pcy;&amp;ocy;&amp;chcy;&amp;iecy;&amp;mcy;&amp;ucy; «&amp;zcy;&amp;iecy;&amp;bcy;&amp;rcy;&amp;acy;»? &amp;Pcy;&amp;ocy;&amp;chcy;&amp;iecy;&amp;mcy;&amp;ucy; &amp;chcy;&amp;iecy;&amp;rcy;&amp;ncy;&amp;ocy;-&amp;bcy;&amp;iecy;&amp;lcy;&amp;acy;&amp;yacy;? &amp;Pcy;&amp;ocy;&amp;chcy;&amp;iecy;&amp;mcy;&amp;ucy; &amp;ncy;&amp;acy; &amp;dcy;&amp;ocy;&amp;rcy;&amp;ocy;&amp;gcy;&amp;iecy;?… &amp;Icy;&amp;scy;&amp;tcy;&amp;ocy;&amp;rcy;&amp;icy;&amp;yacy; &amp;pcy;&amp;iecy;&amp;shcy;&amp;iecy;&amp;khcy;&amp;ocy;&amp;dcy;&amp;ncy;&amp;ocy;&amp;gcy;&amp;ocy; &amp;pcy;&amp;iecy;&amp;rcy;&amp;iecy;&amp;khcy;&amp;ocy;&amp;dcy;&amp;acy;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812">
        <w:rPr>
          <w:rFonts w:ascii="Times New Roman" w:hAnsi="Times New Roman" w:cs="Times New Roman"/>
          <w:sz w:val="28"/>
          <w:szCs w:val="28"/>
        </w:rPr>
        <w:t xml:space="preserve">        </w:t>
      </w:r>
      <w:r w:rsidR="00077732">
        <w:rPr>
          <w:rFonts w:ascii="Times New Roman" w:hAnsi="Times New Roman" w:cs="Times New Roman"/>
          <w:sz w:val="28"/>
          <w:szCs w:val="28"/>
        </w:rPr>
        <w:t xml:space="preserve"> </w:t>
      </w:r>
      <w:r w:rsidR="005A6812">
        <w:rPr>
          <w:rFonts w:ascii="Times New Roman" w:hAnsi="Times New Roman" w:cs="Times New Roman"/>
          <w:sz w:val="28"/>
          <w:szCs w:val="28"/>
        </w:rPr>
        <w:t xml:space="preserve">    </w:t>
      </w:r>
      <w:r w:rsidR="00093290">
        <w:rPr>
          <w:noProof/>
          <w:lang w:eastAsia="ru-RU"/>
        </w:rPr>
        <w:drawing>
          <wp:inline distT="0" distB="0" distL="0" distR="0">
            <wp:extent cx="257176" cy="342900"/>
            <wp:effectExtent l="0" t="0" r="0" b="0"/>
            <wp:docPr id="79" name="Рисунок 79" descr="http://maminsite.ru/school.files/school18/avt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maminsite.ru/school.files/school18/avt_s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4" cy="34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11C" w:rsidRDefault="00E36CF2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49504" behindDoc="0" locked="0" layoutInCell="1" allowOverlap="1">
                <wp:simplePos x="0" y="0"/>
                <wp:positionH relativeFrom="column">
                  <wp:posOffset>2346325</wp:posOffset>
                </wp:positionH>
                <wp:positionV relativeFrom="paragraph">
                  <wp:posOffset>104775</wp:posOffset>
                </wp:positionV>
                <wp:extent cx="262255" cy="271145"/>
                <wp:effectExtent l="57150" t="38100" r="80645" b="90805"/>
                <wp:wrapNone/>
                <wp:docPr id="112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255" cy="2711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BAB01" id="Прямоугольник 55" o:spid="_x0000_s1026" style="position:absolute;margin-left:184.75pt;margin-top:8.25pt;width:20.65pt;height:21.35pt;z-index:2513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34144" behindDoc="0" locked="0" layoutInCell="1" allowOverlap="1">
                <wp:simplePos x="0" y="0"/>
                <wp:positionH relativeFrom="column">
                  <wp:posOffset>3292475</wp:posOffset>
                </wp:positionH>
                <wp:positionV relativeFrom="paragraph">
                  <wp:posOffset>97155</wp:posOffset>
                </wp:positionV>
                <wp:extent cx="171450" cy="386080"/>
                <wp:effectExtent l="0" t="0" r="4445" b="1270"/>
                <wp:wrapNone/>
                <wp:docPr id="111" name="Rectangl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1450" cy="38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BB8AD" id="Rectangle 872" o:spid="_x0000_s1026" style="position:absolute;margin-left:259.25pt;margin-top:7.65pt;width:13.5pt;height:30.4pt;rotation:90;z-index:2513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" fillcolor="#d8d8d8 [2732]" stroked="f"/>
            </w:pict>
          </mc:Fallback>
        </mc:AlternateContent>
      </w:r>
    </w:p>
    <w:p w:rsidR="0028311C" w:rsidRDefault="006B6151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>
                <wp:simplePos x="0" y="0"/>
                <wp:positionH relativeFrom="column">
                  <wp:posOffset>57368</wp:posOffset>
                </wp:positionH>
                <wp:positionV relativeFrom="paragraph">
                  <wp:posOffset>60325</wp:posOffset>
                </wp:positionV>
                <wp:extent cx="97155" cy="86360"/>
                <wp:effectExtent l="57150" t="38100" r="74295" b="104140"/>
                <wp:wrapNone/>
                <wp:docPr id="275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" cy="863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94CB6" id="Прямоугольник 68" o:spid="_x0000_s1026" style="position:absolute;margin-left:4.5pt;margin-top:4.75pt;width:7.65pt;height:6.8pt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E36C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879488" behindDoc="0" locked="0" layoutInCell="1" allowOverlap="1">
                <wp:simplePos x="0" y="0"/>
                <wp:positionH relativeFrom="column">
                  <wp:posOffset>2346325</wp:posOffset>
                </wp:positionH>
                <wp:positionV relativeFrom="paragraph">
                  <wp:posOffset>221615</wp:posOffset>
                </wp:positionV>
                <wp:extent cx="381000" cy="661670"/>
                <wp:effectExtent l="57150" t="38100" r="76200" b="100330"/>
                <wp:wrapNone/>
                <wp:docPr id="110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6616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B516D" id="Прямоугольник 45" o:spid="_x0000_s1026" style="position:absolute;margin-left:184.75pt;margin-top:17.45pt;width:30pt;height:52.1pt;z-index:2508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28311C" w:rsidRDefault="006B6151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068928" behindDoc="0" locked="0" layoutInCell="1" allowOverlap="1">
                <wp:simplePos x="0" y="0"/>
                <wp:positionH relativeFrom="column">
                  <wp:posOffset>-155054</wp:posOffset>
                </wp:positionH>
                <wp:positionV relativeFrom="paragraph">
                  <wp:posOffset>140193</wp:posOffset>
                </wp:positionV>
                <wp:extent cx="350520" cy="558800"/>
                <wp:effectExtent l="635" t="0" r="1270" b="0"/>
                <wp:wrapNone/>
                <wp:docPr id="115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92A" w:rsidRPr="00077732" w:rsidRDefault="00B6792A" w:rsidP="0007773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77732">
                              <w:rPr>
                                <w:sz w:val="16"/>
                                <w:szCs w:val="16"/>
                              </w:rPr>
                              <w:t xml:space="preserve">Д\С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№</w:t>
                            </w:r>
                            <w:r w:rsidRPr="00077732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0" o:spid="_x0000_s1050" type="#_x0000_t202" style="position:absolute;margin-left:-12.2pt;margin-top:11.05pt;width:27.6pt;height:44pt;z-index:2510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" filled="f" stroked="f">
                <v:textbox style="layout-flow:vertical">
                  <w:txbxContent>
                    <w:p w:rsidR="00B6792A" w:rsidRPr="00077732" w:rsidRDefault="00B6792A" w:rsidP="0007773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77732">
                        <w:rPr>
                          <w:sz w:val="16"/>
                          <w:szCs w:val="16"/>
                        </w:rPr>
                        <w:t xml:space="preserve">Д\С </w:t>
                      </w:r>
                      <w:r>
                        <w:rPr>
                          <w:sz w:val="16"/>
                          <w:szCs w:val="16"/>
                        </w:rPr>
                        <w:t>№</w:t>
                      </w:r>
                      <w:r w:rsidRPr="00077732"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038208" behindDoc="0" locked="0" layoutInCell="1" allowOverlap="1">
                <wp:simplePos x="0" y="0"/>
                <wp:positionH relativeFrom="column">
                  <wp:posOffset>-175250</wp:posOffset>
                </wp:positionH>
                <wp:positionV relativeFrom="paragraph">
                  <wp:posOffset>104140</wp:posOffset>
                </wp:positionV>
                <wp:extent cx="391160" cy="629920"/>
                <wp:effectExtent l="57150" t="38100" r="85090" b="93980"/>
                <wp:wrapNone/>
                <wp:docPr id="114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160" cy="6299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76EB6" id="Прямоугольник 68" o:spid="_x0000_s1026" style="position:absolute;margin-left:-13.8pt;margin-top:8.2pt;width:30.8pt;height:49.6pt;z-index:2510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28311C" w:rsidRDefault="0028311C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311C" w:rsidRDefault="0028311C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311C" w:rsidRDefault="0028311C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311C" w:rsidRDefault="0028311C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311C" w:rsidRDefault="00E36CF2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51552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736600</wp:posOffset>
                </wp:positionV>
                <wp:extent cx="1165225" cy="77470"/>
                <wp:effectExtent l="302260" t="0" r="306070" b="0"/>
                <wp:wrapNone/>
                <wp:docPr id="109" name="Rectangl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7282266">
                          <a:off x="0" y="0"/>
                          <a:ext cx="1165225" cy="774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F35F6" id="Rectangle 919" o:spid="_x0000_s1026" style="position:absolute;margin-left:380.25pt;margin-top:58pt;width:91.75pt;height:6.1pt;rotation:-7954176fd;z-index:2513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" fillcolor="#bfbfbf [2412]" stroked="f"/>
            </w:pict>
          </mc:Fallback>
        </mc:AlternateContent>
      </w:r>
    </w:p>
    <w:p w:rsidR="0028311C" w:rsidRDefault="006B6151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040256" behindDoc="0" locked="0" layoutInCell="1" allowOverlap="1">
                <wp:simplePos x="0" y="0"/>
                <wp:positionH relativeFrom="column">
                  <wp:posOffset>-269600</wp:posOffset>
                </wp:positionH>
                <wp:positionV relativeFrom="paragraph">
                  <wp:posOffset>163877</wp:posOffset>
                </wp:positionV>
                <wp:extent cx="642507" cy="416418"/>
                <wp:effectExtent l="57150" t="38100" r="81915" b="98425"/>
                <wp:wrapNone/>
                <wp:docPr id="116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507" cy="41641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CAA04" id="Прямоугольник 68" o:spid="_x0000_s1026" style="position:absolute;margin-left:-21.25pt;margin-top:12.9pt;width:50.6pt;height:32.8pt;z-index:2510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3C40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079168" behindDoc="0" locked="0" layoutInCell="1" allowOverlap="1">
                <wp:simplePos x="0" y="0"/>
                <wp:positionH relativeFrom="column">
                  <wp:posOffset>3843895</wp:posOffset>
                </wp:positionH>
                <wp:positionV relativeFrom="paragraph">
                  <wp:posOffset>84717</wp:posOffset>
                </wp:positionV>
                <wp:extent cx="327660" cy="666303"/>
                <wp:effectExtent l="0" t="0" r="0" b="635"/>
                <wp:wrapNone/>
                <wp:docPr id="123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666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92A" w:rsidRPr="003B7019" w:rsidRDefault="003C4026" w:rsidP="003B70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"Пятерочка"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5" o:spid="_x0000_s1051" type="#_x0000_t202" style="position:absolute;margin-left:302.65pt;margin-top:6.65pt;width:25.8pt;height:52.45pt;z-index:2510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" filled="f" stroked="f">
                <v:textbox style="layout-flow:vertical">
                  <w:txbxContent>
                    <w:p w:rsidR="00B6792A" w:rsidRPr="003B7019" w:rsidRDefault="003C4026" w:rsidP="003B70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"Пятерочка"</w:t>
                      </w:r>
                    </w:p>
                  </w:txbxContent>
                </v:textbox>
              </v:shape>
            </w:pict>
          </mc:Fallback>
        </mc:AlternateContent>
      </w:r>
      <w:r w:rsidR="003C40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892800" behindDoc="0" locked="0" layoutInCell="1" allowOverlap="1">
                <wp:simplePos x="0" y="0"/>
                <wp:positionH relativeFrom="column">
                  <wp:posOffset>3902310</wp:posOffset>
                </wp:positionH>
                <wp:positionV relativeFrom="paragraph">
                  <wp:posOffset>115044</wp:posOffset>
                </wp:positionV>
                <wp:extent cx="280800" cy="579903"/>
                <wp:effectExtent l="57150" t="38100" r="81280" b="86995"/>
                <wp:wrapNone/>
                <wp:docPr id="214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800" cy="5799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762EB" id="Прямоугольник 60" o:spid="_x0000_s1026" style="position:absolute;margin-left:307.25pt;margin-top:9.05pt;width:22.1pt;height:45.65pt;z-index:2508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28311C" w:rsidRDefault="00B472B8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086336" behindDoc="0" locked="0" layoutInCell="1" allowOverlap="1">
                <wp:simplePos x="0" y="0"/>
                <wp:positionH relativeFrom="column">
                  <wp:posOffset>1037065</wp:posOffset>
                </wp:positionH>
                <wp:positionV relativeFrom="paragraph">
                  <wp:posOffset>81068</wp:posOffset>
                </wp:positionV>
                <wp:extent cx="832895" cy="45719"/>
                <wp:effectExtent l="241300" t="0" r="247015" b="0"/>
                <wp:wrapNone/>
                <wp:docPr id="127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557942" flipV="1">
                          <a:off x="0" y="0"/>
                          <a:ext cx="832895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55DEE" id="Rectangle 399" o:spid="_x0000_s1026" style="position:absolute;margin-left:81.65pt;margin-top:6.4pt;width:65.6pt;height:3.6pt;rotation:-8255288fd;flip:y;z-index:2510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" fillcolor="#bfbfbf [2412]" stroked="f"/>
            </w:pict>
          </mc:Fallback>
        </mc:AlternateContent>
      </w:r>
      <w:r w:rsidR="006B61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>
                <wp:simplePos x="0" y="0"/>
                <wp:positionH relativeFrom="column">
                  <wp:posOffset>54283</wp:posOffset>
                </wp:positionH>
                <wp:positionV relativeFrom="paragraph">
                  <wp:posOffset>89323</wp:posOffset>
                </wp:positionV>
                <wp:extent cx="160118" cy="903648"/>
                <wp:effectExtent l="9207" t="0" r="1588" b="1587"/>
                <wp:wrapNone/>
                <wp:docPr id="280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0118" cy="9036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711D8" id="Rectangle 332" o:spid="_x0000_s1026" style="position:absolute;margin-left:4.25pt;margin-top:7.05pt;width:12.6pt;height:71.15pt;rotation:90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" fillcolor="#d8d8d8 [2732]" stroked="f"/>
            </w:pict>
          </mc:Fallback>
        </mc:AlternateContent>
      </w:r>
    </w:p>
    <w:p w:rsidR="0028311C" w:rsidRDefault="00B472B8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6640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133731</wp:posOffset>
                </wp:positionV>
                <wp:extent cx="1212596" cy="73152"/>
                <wp:effectExtent l="0" t="0" r="6985" b="3175"/>
                <wp:wrapNone/>
                <wp:docPr id="305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12596" cy="731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55FDB" id="Rectangle 366" o:spid="_x0000_s1026" style="position:absolute;margin-left:185.7pt;margin-top:10.55pt;width:95.5pt;height:5.75pt;rotation:180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" fillcolor="#bfbfbf [2412]" stroked="f"/>
            </w:pict>
          </mc:Fallback>
        </mc:AlternateContent>
      </w:r>
    </w:p>
    <w:p w:rsidR="0028311C" w:rsidRDefault="006B6151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75849</wp:posOffset>
                </wp:positionH>
                <wp:positionV relativeFrom="paragraph">
                  <wp:posOffset>244883</wp:posOffset>
                </wp:positionV>
                <wp:extent cx="172720" cy="201930"/>
                <wp:effectExtent l="57150" t="38100" r="74930" b="102870"/>
                <wp:wrapNone/>
                <wp:docPr id="276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2019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9B65E" id="Прямоугольник 68" o:spid="_x0000_s1026" style="position:absolute;margin-left:-5.95pt;margin-top:19.3pt;width:13.6pt;height:15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28311C" w:rsidRDefault="006B6151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-232324</wp:posOffset>
                </wp:positionH>
                <wp:positionV relativeFrom="paragraph">
                  <wp:posOffset>223201</wp:posOffset>
                </wp:positionV>
                <wp:extent cx="294005" cy="531495"/>
                <wp:effectExtent l="57150" t="38100" r="67945" b="97155"/>
                <wp:wrapNone/>
                <wp:docPr id="125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5314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EC192" id="Прямоугольник 68" o:spid="_x0000_s1026" style="position:absolute;margin-left:-18.3pt;margin-top:17.55pt;width:23.15pt;height:41.8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-232903</wp:posOffset>
                </wp:positionH>
                <wp:positionV relativeFrom="paragraph">
                  <wp:posOffset>225710</wp:posOffset>
                </wp:positionV>
                <wp:extent cx="294005" cy="543560"/>
                <wp:effectExtent l="0" t="3175" r="1270" b="0"/>
                <wp:wrapNone/>
                <wp:docPr id="126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92A" w:rsidRPr="00334639" w:rsidRDefault="00B6792A" w:rsidP="003B70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34639">
                              <w:rPr>
                                <w:sz w:val="16"/>
                                <w:szCs w:val="16"/>
                              </w:rPr>
                              <w:t>Ресторан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8" o:spid="_x0000_s1052" type="#_x0000_t202" style="position:absolute;margin-left:-18.35pt;margin-top:17.75pt;width:23.15pt;height:42.8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" filled="f" stroked="f">
                <v:textbox style="layout-flow:vertical">
                  <w:txbxContent>
                    <w:p w:rsidR="00B6792A" w:rsidRPr="00334639" w:rsidRDefault="00B6792A" w:rsidP="003B70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34639">
                        <w:rPr>
                          <w:sz w:val="16"/>
                          <w:szCs w:val="16"/>
                        </w:rPr>
                        <w:t>Ресторан</w:t>
                      </w:r>
                    </w:p>
                  </w:txbxContent>
                </v:textbox>
              </v:shape>
            </w:pict>
          </mc:Fallback>
        </mc:AlternateContent>
      </w:r>
    </w:p>
    <w:p w:rsidR="0028311C" w:rsidRDefault="0028311C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311C" w:rsidRDefault="00E36CF2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124460</wp:posOffset>
                </wp:positionV>
                <wp:extent cx="1799590" cy="10160"/>
                <wp:effectExtent l="19050" t="57150" r="19685" b="56515"/>
                <wp:wrapNone/>
                <wp:docPr id="108" name="Auto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959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E57CD" id="AutoShape 455" o:spid="_x0000_s1026" type="#_x0000_t32" style="position:absolute;margin-left:300.3pt;margin-top:9.8pt;width:141.7pt;height: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" strokecolor="#c00000">
                <v:stroke dashstyle="dash" startarrow="block" endarrow="block"/>
              </v:shape>
            </w:pict>
          </mc:Fallback>
        </mc:AlternateContent>
      </w:r>
    </w:p>
    <w:p w:rsidR="0028311C" w:rsidRDefault="006B6151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213559</wp:posOffset>
                </wp:positionH>
                <wp:positionV relativeFrom="paragraph">
                  <wp:posOffset>253110</wp:posOffset>
                </wp:positionV>
                <wp:extent cx="236855" cy="240030"/>
                <wp:effectExtent l="57150" t="38100" r="67945" b="102870"/>
                <wp:wrapNone/>
                <wp:docPr id="27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855" cy="2400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88B6E" id="Прямоугольник 68" o:spid="_x0000_s1026" style="position:absolute;margin-left:-16.8pt;margin-top:19.95pt;width:18.65pt;height:18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28311C" w:rsidRDefault="0028311C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311C" w:rsidRDefault="006B6151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69280</wp:posOffset>
                </wp:positionH>
                <wp:positionV relativeFrom="paragraph">
                  <wp:posOffset>228126</wp:posOffset>
                </wp:positionV>
                <wp:extent cx="226695" cy="325120"/>
                <wp:effectExtent l="57150" t="38100" r="78105" b="93980"/>
                <wp:wrapNone/>
                <wp:docPr id="277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" cy="3251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1F6AF" id="Прямоугольник 68" o:spid="_x0000_s1026" style="position:absolute;margin-left:-13.35pt;margin-top:17.95pt;width:17.85pt;height:25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tbl>
      <w:tblPr>
        <w:tblStyle w:val="a3"/>
        <w:tblpPr w:leftFromText="180" w:rightFromText="180" w:vertAnchor="text" w:horzAnchor="margin" w:tblpY="5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996"/>
      </w:tblGrid>
      <w:tr w:rsidR="0028311C" w:rsidRPr="00EF6A56" w:rsidTr="00B6792A">
        <w:trPr>
          <w:trHeight w:val="421"/>
        </w:trPr>
        <w:tc>
          <w:tcPr>
            <w:tcW w:w="2093" w:type="dxa"/>
          </w:tcPr>
          <w:p w:rsidR="0028311C" w:rsidRPr="00EF6A56" w:rsidRDefault="00E36CF2" w:rsidP="00B679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122555</wp:posOffset>
                      </wp:positionV>
                      <wp:extent cx="367665" cy="0"/>
                      <wp:effectExtent l="9525" t="57150" r="22860" b="57150"/>
                      <wp:wrapNone/>
                      <wp:docPr id="107" name="AutoShape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F2AED" id="AutoShape 473" o:spid="_x0000_s1026" type="#_x0000_t32" style="position:absolute;margin-left:35.55pt;margin-top:9.65pt;width:28.9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PSGNgIAAGE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996" w:type="dxa"/>
          </w:tcPr>
          <w:p w:rsidR="0028311C" w:rsidRPr="00EF6A56" w:rsidRDefault="0028311C" w:rsidP="00B679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направление движения транспортных средств по проезжей части</w:t>
            </w:r>
          </w:p>
        </w:tc>
      </w:tr>
      <w:tr w:rsidR="0028311C" w:rsidRPr="00EF6A56" w:rsidTr="00B6792A">
        <w:trPr>
          <w:trHeight w:val="427"/>
        </w:trPr>
        <w:tc>
          <w:tcPr>
            <w:tcW w:w="2093" w:type="dxa"/>
          </w:tcPr>
          <w:p w:rsidR="0028311C" w:rsidRPr="00EF6A56" w:rsidRDefault="00E36CF2" w:rsidP="00B6792A">
            <w:pPr>
              <w:rPr>
                <w:sz w:val="20"/>
                <w:szCs w:val="20"/>
              </w:rPr>
            </w:pPr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160655</wp:posOffset>
                      </wp:positionV>
                      <wp:extent cx="514350" cy="0"/>
                      <wp:effectExtent l="19050" t="67310" r="28575" b="75565"/>
                      <wp:wrapNone/>
                      <wp:docPr id="106" name="AutoShap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DE86E" id="AutoShape 469" o:spid="_x0000_s1026" type="#_x0000_t32" style="position:absolute;margin-left:35.55pt;margin-top:12.65pt;width:4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" strokecolor="#c00000" strokeweight="2.25pt">
                      <v:stroke dashstyle="dash" endarrow="block"/>
                    </v:shape>
                  </w:pict>
                </mc:Fallback>
              </mc:AlternateContent>
            </w:r>
          </w:p>
        </w:tc>
        <w:tc>
          <w:tcPr>
            <w:tcW w:w="7996" w:type="dxa"/>
          </w:tcPr>
          <w:p w:rsidR="0028311C" w:rsidRPr="00EF6A56" w:rsidRDefault="0028311C" w:rsidP="00B679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A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  <w:r w:rsidR="003C4026">
              <w:rPr>
                <w:rFonts w:ascii="Times New Roman" w:hAnsi="Times New Roman" w:cs="Times New Roman"/>
                <w:b/>
                <w:sz w:val="20"/>
                <w:szCs w:val="20"/>
              </w:rPr>
              <w:t>движения безопасного маршрута уч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ихся из (в) Центр</w:t>
            </w:r>
          </w:p>
        </w:tc>
      </w:tr>
      <w:tr w:rsidR="0028311C" w:rsidRPr="00EF6A56" w:rsidTr="00B6792A">
        <w:trPr>
          <w:trHeight w:val="423"/>
        </w:trPr>
        <w:tc>
          <w:tcPr>
            <w:tcW w:w="2093" w:type="dxa"/>
          </w:tcPr>
          <w:p w:rsidR="0028311C" w:rsidRPr="00EF6A56" w:rsidRDefault="00E36CF2" w:rsidP="00B6792A">
            <w:pPr>
              <w:rPr>
                <w:sz w:val="20"/>
                <w:szCs w:val="20"/>
              </w:rPr>
            </w:pPr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02870</wp:posOffset>
                      </wp:positionV>
                      <wp:extent cx="144780" cy="57150"/>
                      <wp:effectExtent l="8255" t="8255" r="10795" b="27940"/>
                      <wp:wrapNone/>
                      <wp:docPr id="105" name="Rectangl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44780" cy="571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807B8" id="Rectangle 470" o:spid="_x0000_s1026" style="position:absolute;margin-left:40.25pt;margin-top:8.1pt;width:11.4pt;height:4.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" fillcolor="#666 [1936]" strokecolor="black [3200]" strokeweight="1pt">
                      <v:fill color2="black [3200]" focus="50%" type="gradient"/>
                      <v:shadow on="t" color="#7f7f7f [1601]" offset="1pt"/>
                    </v:rect>
                  </w:pict>
                </mc:Fallback>
              </mc:AlternateContent>
            </w:r>
          </w:p>
        </w:tc>
        <w:tc>
          <w:tcPr>
            <w:tcW w:w="7996" w:type="dxa"/>
          </w:tcPr>
          <w:p w:rsidR="0028311C" w:rsidRPr="00EF6A56" w:rsidRDefault="0028311C" w:rsidP="00B679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искусственная неровность</w:t>
            </w:r>
          </w:p>
        </w:tc>
      </w:tr>
      <w:tr w:rsidR="0028311C" w:rsidRPr="00EF6A56" w:rsidTr="00B6792A">
        <w:trPr>
          <w:trHeight w:val="429"/>
        </w:trPr>
        <w:tc>
          <w:tcPr>
            <w:tcW w:w="2093" w:type="dxa"/>
          </w:tcPr>
          <w:p w:rsidR="0028311C" w:rsidRPr="00EF6A56" w:rsidRDefault="00E36CF2" w:rsidP="00B6792A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68580</wp:posOffset>
                      </wp:positionV>
                      <wp:extent cx="165100" cy="142875"/>
                      <wp:effectExtent l="144145" t="133985" r="138430" b="113665"/>
                      <wp:wrapNone/>
                      <wp:docPr id="104" name="AutoShape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428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0B7CD" id="AutoShape 471" o:spid="_x0000_s1026" style="position:absolute;margin-left:40.15pt;margin-top:5.4pt;width:13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1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" path="m,54573r63063,1l82550,r19487,54574l165100,54573,114081,88301r19488,54574l82550,109146,31531,142875,51019,88301,,54573xe" fillcolor="white [3201]" strokecolor="#f79646 [3209]" strokeweight="5pt">
                      <v:stroke linestyle="thickThin" joinstyle="miter"/>
                      <v:shadow color="#868686"/>
                      <v:path o:connecttype="custom" o:connectlocs="0,54573;63063,54574;82550,0;102037,54574;165100,54573;114081,88301;133569,142875;82550,109146;31531,142875;51019,88301;0,5457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7996" w:type="dxa"/>
          </w:tcPr>
          <w:p w:rsidR="0028311C" w:rsidRPr="00EF6A56" w:rsidRDefault="0028311C" w:rsidP="00B679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A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е места</w:t>
            </w:r>
          </w:p>
        </w:tc>
      </w:tr>
      <w:tr w:rsidR="0028311C" w:rsidRPr="00EF6A56" w:rsidTr="00B6792A">
        <w:trPr>
          <w:trHeight w:val="429"/>
        </w:trPr>
        <w:tc>
          <w:tcPr>
            <w:tcW w:w="2093" w:type="dxa"/>
          </w:tcPr>
          <w:p w:rsidR="0028311C" w:rsidRPr="00EF6A56" w:rsidRDefault="00E36CF2" w:rsidP="00B679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81280</wp:posOffset>
                      </wp:positionV>
                      <wp:extent cx="773430" cy="87630"/>
                      <wp:effectExtent l="0" t="0" r="0" b="0"/>
                      <wp:wrapNone/>
                      <wp:docPr id="103" name="Rectangl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773430" cy="87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D0B56" id="Rectangle 477" o:spid="_x0000_s1026" style="position:absolute;margin-left:15.15pt;margin-top:6.4pt;width:60.9pt;height:6.9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" fillcolor="#bfbfbf [2412]" stroked="f"/>
                  </w:pict>
                </mc:Fallback>
              </mc:AlternateContent>
            </w:r>
          </w:p>
        </w:tc>
        <w:tc>
          <w:tcPr>
            <w:tcW w:w="7996" w:type="dxa"/>
          </w:tcPr>
          <w:p w:rsidR="0028311C" w:rsidRPr="00EF6A56" w:rsidRDefault="0028311C" w:rsidP="00B679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тротуар</w:t>
            </w:r>
          </w:p>
        </w:tc>
      </w:tr>
      <w:tr w:rsidR="0028311C" w:rsidRPr="00EF6A56" w:rsidTr="00B6792A">
        <w:trPr>
          <w:trHeight w:val="429"/>
        </w:trPr>
        <w:tc>
          <w:tcPr>
            <w:tcW w:w="2093" w:type="dxa"/>
          </w:tcPr>
          <w:p w:rsidR="0028311C" w:rsidRDefault="00E36CF2" w:rsidP="00B6792A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37465</wp:posOffset>
                      </wp:positionV>
                      <wp:extent cx="379095" cy="206375"/>
                      <wp:effectExtent l="57150" t="38100" r="78105" b="98425"/>
                      <wp:wrapNone/>
                      <wp:docPr id="102" name="Прямоугольник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9095" cy="206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837FC" id="Прямоугольник 68" o:spid="_x0000_s1026" style="position:absolute;margin-left:34.65pt;margin-top:2.95pt;width:29.85pt;height:1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996" w:type="dxa"/>
          </w:tcPr>
          <w:p w:rsidR="0028311C" w:rsidRDefault="0028311C" w:rsidP="00B679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здания, постройки</w:t>
            </w:r>
          </w:p>
        </w:tc>
      </w:tr>
    </w:tbl>
    <w:p w:rsidR="0028311C" w:rsidRDefault="0028311C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221AA" w:rsidRDefault="008221AA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221AA" w:rsidRDefault="008221AA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311C" w:rsidRDefault="0028311C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311C" w:rsidRDefault="0028311C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311C" w:rsidRDefault="0028311C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311C" w:rsidRDefault="0028311C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311C" w:rsidRDefault="0028311C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311C" w:rsidRDefault="0028311C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311C" w:rsidRDefault="0028311C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311C" w:rsidRDefault="0028311C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311C" w:rsidRDefault="0028311C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311C" w:rsidRDefault="0028311C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311C" w:rsidRDefault="0028311C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311C" w:rsidRDefault="0028311C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311C" w:rsidRDefault="0028311C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311C" w:rsidRDefault="0028311C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311C" w:rsidRDefault="0028311C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311C" w:rsidRDefault="0028311C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311C" w:rsidRDefault="0028311C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311C" w:rsidRDefault="0028311C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311C" w:rsidRDefault="0028311C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311C" w:rsidRDefault="0028311C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311C" w:rsidRDefault="0028311C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311C" w:rsidRDefault="0028311C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311C" w:rsidRDefault="0028311C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311C" w:rsidRDefault="0028311C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311C" w:rsidRDefault="0028311C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311C" w:rsidRDefault="0028311C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311C" w:rsidRDefault="0028311C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311C" w:rsidRDefault="0028311C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311C" w:rsidRDefault="0028311C" w:rsidP="005A6812">
      <w:pPr>
        <w:tabs>
          <w:tab w:val="left" w:pos="705"/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8311C" w:rsidSect="00EF04DA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A54" w:rsidRDefault="00AC4A54" w:rsidP="0026518F">
      <w:pPr>
        <w:spacing w:after="0" w:line="240" w:lineRule="auto"/>
      </w:pPr>
      <w:r>
        <w:separator/>
      </w:r>
    </w:p>
  </w:endnote>
  <w:endnote w:type="continuationSeparator" w:id="0">
    <w:p w:rsidR="00AC4A54" w:rsidRDefault="00AC4A54" w:rsidP="0026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A54" w:rsidRDefault="00AC4A54" w:rsidP="0026518F">
      <w:pPr>
        <w:spacing w:after="0" w:line="240" w:lineRule="auto"/>
      </w:pPr>
      <w:r>
        <w:separator/>
      </w:r>
    </w:p>
  </w:footnote>
  <w:footnote w:type="continuationSeparator" w:id="0">
    <w:p w:rsidR="00AC4A54" w:rsidRDefault="00AC4A54" w:rsidP="00265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http://www.clker.com/cliparts/N/5/K/L/9/W/blank-yield-sign-md.png" style="width:98.25pt;height:87.75pt;rotation:180;visibility:visible;mso-wrap-style:square" o:bullet="t">
        <v:imagedata r:id="rId1" o:title="blank-yield-sign-md"/>
      </v:shape>
    </w:pict>
  </w:numPicBullet>
  <w:numPicBullet w:numPicBulletId="1">
    <w:pict>
      <v:shape id="_x0000_i1034" type="#_x0000_t75" alt="http://static01.rupor.sampo.ru/14572/Drum_cu_denivelari_0.jpg" style="width:600pt;height:450.75pt;flip:x;visibility:visible;mso-wrap-style:square" o:bullet="t">
        <v:imagedata r:id="rId2" o:title="Drum_cu_denivelari_0"/>
      </v:shape>
    </w:pict>
  </w:numPicBullet>
  <w:numPicBullet w:numPicBulletId="2">
    <w:pict>
      <v:shape id="_x0000_i1035" type="#_x0000_t75" alt="http://nvk2ods.at.ua/dorozhnye_znaki_6.png" style="width:43.5pt;height:46.5pt;visibility:visible;mso-wrap-style:square" o:bullet="t">
        <v:imagedata r:id="rId3" o:title="dorozhnye_znaki_6"/>
      </v:shape>
    </w:pict>
  </w:numPicBullet>
  <w:numPicBullet w:numPicBulletId="3">
    <w:pict>
      <v:shape id="_x0000_i1036" type="#_x0000_t75" alt="&amp;Pcy;&amp;ocy;&amp;chcy;&amp;iecy;&amp;mcy;&amp;ucy; «&amp;zcy;&amp;iecy;&amp;bcy;&amp;rcy;&amp;acy;»? &amp;Pcy;&amp;ocy;&amp;chcy;&amp;iecy;&amp;mcy;&amp;ucy; &amp;chcy;&amp;iecy;&amp;rcy;&amp;ncy;&amp;ocy;-&amp;bcy;&amp;iecy;&amp;lcy;&amp;acy;&amp;yacy;? &amp;Pcy;&amp;ocy;&amp;chcy;&amp;iecy;&amp;mcy;&amp;ucy; &amp;ncy;&amp;acy; &amp;dcy;&amp;ocy;&amp;rcy;&amp;ocy;&amp;gcy;&amp;iecy;?… &amp;Icy;&amp;scy;&amp;tcy;&amp;ocy;&amp;rcy;&amp;icy;&amp;yacy; &amp;pcy;&amp;iecy;&amp;shcy;&amp;iecy;&amp;khcy;&amp;ocy;&amp;dcy;&amp;ncy;&amp;ocy;&amp;gcy;&amp;ocy; &amp;pcy;&amp;iecy;&amp;rcy;&amp;iecy;&amp;khcy;&amp;ocy;&amp;dcy;&amp;acy;." style="width:90pt;height:90pt;flip:x;visibility:visible;mso-wrap-style:square" o:bullet="t">
        <v:imagedata r:id="rId4" o:title="&amp;Pcy;&amp;ocy;&amp;chcy;&amp;iecy;&amp;mcy;&amp;ucy; «&amp;zcy;&amp;iecy;&amp;bcy;&amp;rcy;&amp;acy;»? &amp;Pcy;&amp;ocy;&amp;chcy;&amp;iecy;&amp;mcy;&amp;ucy; &amp;chcy;&amp;iecy;&amp;rcy;&amp;ncy;&amp;ocy;-&amp;bcy;&amp;iecy;&amp;lcy;&amp;acy;&amp;yacy;? &amp;Pcy;&amp;ocy;&amp;chcy;&amp;iecy;&amp;mcy;&amp;ucy; &amp;ncy;&amp;acy; &amp;dcy;&amp;ocy;&amp;rcy;&amp;ocy;&amp;gcy;&amp;iecy;?… &amp;Icy;&amp;scy;&amp;tcy;&amp;ocy;&amp;rcy"/>
      </v:shape>
    </w:pict>
  </w:numPicBullet>
  <w:numPicBullet w:numPicBulletId="4">
    <w:pict>
      <v:shape id="_x0000_i1037" type="#_x0000_t75" alt="http://www.clker.com/cliparts/N/5/K/L/9/W/blank-yield-sign-md.png" style="width:21pt;height:19.5pt;visibility:visible;mso-wrap-style:square" o:bullet="t">
        <v:imagedata r:id="rId5" o:title="blank-yield-sign-md"/>
      </v:shape>
    </w:pict>
  </w:numPicBullet>
  <w:numPicBullet w:numPicBulletId="5">
    <w:pict>
      <v:shape id="_x0000_i1038" type="#_x0000_t75" alt="http://tati.ro/wp-content/uploads/2012/11/interzis.png" style="width:21pt;height:21pt;visibility:visible;mso-wrap-style:square" o:bullet="t">
        <v:imagedata r:id="rId6" o:title="interzis"/>
      </v:shape>
    </w:pict>
  </w:numPicBullet>
  <w:numPicBullet w:numPicBulletId="6">
    <w:pict>
      <v:shape id="_x0000_i1039" type="#_x0000_t75" alt="&amp;Pcy;&amp;ocy;&amp;chcy;&amp;iecy;&amp;mcy;&amp;ucy; «&amp;zcy;&amp;iecy;&amp;bcy;&amp;rcy;&amp;acy;»? &amp;Pcy;&amp;ocy;&amp;chcy;&amp;iecy;&amp;mcy;&amp;ucy; &amp;chcy;&amp;iecy;&amp;rcy;&amp;ncy;&amp;ocy;-&amp;bcy;&amp;iecy;&amp;lcy;&amp;acy;&amp;yacy;? &amp;Pcy;&amp;ocy;&amp;chcy;&amp;iecy;&amp;mcy;&amp;ucy; &amp;ncy;&amp;acy; &amp;dcy;&amp;ocy;&amp;rcy;&amp;ocy;&amp;gcy;&amp;iecy;?… &amp;Icy;&amp;scy;&amp;tcy;&amp;ocy;&amp;rcy;&amp;icy;&amp;yacy; &amp;pcy;&amp;iecy;&amp;shcy;&amp;iecy;&amp;khcy;&amp;ocy;&amp;dcy;&amp;ncy;&amp;ocy;&amp;gcy;&amp;ocy; &amp;pcy;&amp;iecy;&amp;rcy;&amp;iecy;&amp;khcy;&amp;ocy;&amp;dcy;&amp;acy;." style="width:14.25pt;height:14.25pt;flip:x;visibility:visible;mso-wrap-style:square" o:bullet="t">
        <v:imagedata r:id="rId7" o:title="&amp;Pcy;&amp;ocy;&amp;chcy;&amp;iecy;&amp;mcy;&amp;ucy; «&amp;zcy;&amp;iecy;&amp;bcy;&amp;rcy;&amp;acy;»? &amp;Pcy;&amp;ocy;&amp;chcy;&amp;iecy;&amp;mcy;&amp;ucy; &amp;chcy;&amp;iecy;&amp;rcy;&amp;ncy;&amp;ocy;-&amp;bcy;&amp;iecy;&amp;lcy;&amp;acy;&amp;yacy;? &amp;Pcy;&amp;ocy;&amp;chcy;&amp;iecy;&amp;mcy;&amp;ucy; &amp;ncy;&amp;acy; &amp;dcy;&amp;ocy;&amp;rcy;&amp;ocy;&amp;gcy;&amp;iecy;?… &amp;Icy;&amp;scy;&amp;tcy;&amp;ocy;&amp;rcy"/>
      </v:shape>
    </w:pict>
  </w:numPicBullet>
  <w:abstractNum w:abstractNumId="0" w15:restartNumberingAfterBreak="0">
    <w:nsid w:val="01764409"/>
    <w:multiLevelType w:val="multilevel"/>
    <w:tmpl w:val="9CB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184B4A"/>
    <w:multiLevelType w:val="hybridMultilevel"/>
    <w:tmpl w:val="E8549378"/>
    <w:lvl w:ilvl="0" w:tplc="BB9C0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83D2F"/>
    <w:multiLevelType w:val="hybridMultilevel"/>
    <w:tmpl w:val="E31419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D4193"/>
    <w:multiLevelType w:val="hybridMultilevel"/>
    <w:tmpl w:val="12D0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F61DB"/>
    <w:multiLevelType w:val="hybridMultilevel"/>
    <w:tmpl w:val="B36486AE"/>
    <w:lvl w:ilvl="0" w:tplc="609EFB48">
      <w:start w:val="1"/>
      <w:numFmt w:val="bullet"/>
      <w:lvlText w:val=""/>
      <w:lvlPicBulletId w:val="5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1" w:tplc="C2527290" w:tentative="1">
      <w:start w:val="1"/>
      <w:numFmt w:val="bullet"/>
      <w:lvlText w:val=""/>
      <w:lvlJc w:val="left"/>
      <w:pPr>
        <w:tabs>
          <w:tab w:val="num" w:pos="6467"/>
        </w:tabs>
        <w:ind w:left="6467" w:hanging="360"/>
      </w:pPr>
      <w:rPr>
        <w:rFonts w:ascii="Symbol" w:hAnsi="Symbol" w:hint="default"/>
      </w:rPr>
    </w:lvl>
    <w:lvl w:ilvl="2" w:tplc="6EECDC26" w:tentative="1">
      <w:start w:val="1"/>
      <w:numFmt w:val="bullet"/>
      <w:lvlText w:val=""/>
      <w:lvlJc w:val="left"/>
      <w:pPr>
        <w:tabs>
          <w:tab w:val="num" w:pos="7187"/>
        </w:tabs>
        <w:ind w:left="7187" w:hanging="360"/>
      </w:pPr>
      <w:rPr>
        <w:rFonts w:ascii="Symbol" w:hAnsi="Symbol" w:hint="default"/>
      </w:rPr>
    </w:lvl>
    <w:lvl w:ilvl="3" w:tplc="1982D678" w:tentative="1">
      <w:start w:val="1"/>
      <w:numFmt w:val="bullet"/>
      <w:lvlText w:val=""/>
      <w:lvlJc w:val="left"/>
      <w:pPr>
        <w:tabs>
          <w:tab w:val="num" w:pos="7907"/>
        </w:tabs>
        <w:ind w:left="7907" w:hanging="360"/>
      </w:pPr>
      <w:rPr>
        <w:rFonts w:ascii="Symbol" w:hAnsi="Symbol" w:hint="default"/>
      </w:rPr>
    </w:lvl>
    <w:lvl w:ilvl="4" w:tplc="4E3E0318" w:tentative="1">
      <w:start w:val="1"/>
      <w:numFmt w:val="bullet"/>
      <w:lvlText w:val=""/>
      <w:lvlJc w:val="left"/>
      <w:pPr>
        <w:tabs>
          <w:tab w:val="num" w:pos="8627"/>
        </w:tabs>
        <w:ind w:left="8627" w:hanging="360"/>
      </w:pPr>
      <w:rPr>
        <w:rFonts w:ascii="Symbol" w:hAnsi="Symbol" w:hint="default"/>
      </w:rPr>
    </w:lvl>
    <w:lvl w:ilvl="5" w:tplc="F8707CB6" w:tentative="1">
      <w:start w:val="1"/>
      <w:numFmt w:val="bullet"/>
      <w:lvlText w:val=""/>
      <w:lvlJc w:val="left"/>
      <w:pPr>
        <w:tabs>
          <w:tab w:val="num" w:pos="9347"/>
        </w:tabs>
        <w:ind w:left="9347" w:hanging="360"/>
      </w:pPr>
      <w:rPr>
        <w:rFonts w:ascii="Symbol" w:hAnsi="Symbol" w:hint="default"/>
      </w:rPr>
    </w:lvl>
    <w:lvl w:ilvl="6" w:tplc="F37A1E72" w:tentative="1">
      <w:start w:val="1"/>
      <w:numFmt w:val="bullet"/>
      <w:lvlText w:val=""/>
      <w:lvlJc w:val="left"/>
      <w:pPr>
        <w:tabs>
          <w:tab w:val="num" w:pos="10067"/>
        </w:tabs>
        <w:ind w:left="10067" w:hanging="360"/>
      </w:pPr>
      <w:rPr>
        <w:rFonts w:ascii="Symbol" w:hAnsi="Symbol" w:hint="default"/>
      </w:rPr>
    </w:lvl>
    <w:lvl w:ilvl="7" w:tplc="782007B0" w:tentative="1">
      <w:start w:val="1"/>
      <w:numFmt w:val="bullet"/>
      <w:lvlText w:val=""/>
      <w:lvlJc w:val="left"/>
      <w:pPr>
        <w:tabs>
          <w:tab w:val="num" w:pos="10787"/>
        </w:tabs>
        <w:ind w:left="10787" w:hanging="360"/>
      </w:pPr>
      <w:rPr>
        <w:rFonts w:ascii="Symbol" w:hAnsi="Symbol" w:hint="default"/>
      </w:rPr>
    </w:lvl>
    <w:lvl w:ilvl="8" w:tplc="4E92ACC6" w:tentative="1">
      <w:start w:val="1"/>
      <w:numFmt w:val="bullet"/>
      <w:lvlText w:val=""/>
      <w:lvlJc w:val="left"/>
      <w:pPr>
        <w:tabs>
          <w:tab w:val="num" w:pos="11507"/>
        </w:tabs>
        <w:ind w:left="11507" w:hanging="360"/>
      </w:pPr>
      <w:rPr>
        <w:rFonts w:ascii="Symbol" w:hAnsi="Symbol" w:hint="default"/>
      </w:rPr>
    </w:lvl>
  </w:abstractNum>
  <w:abstractNum w:abstractNumId="5" w15:restartNumberingAfterBreak="0">
    <w:nsid w:val="5F093866"/>
    <w:multiLevelType w:val="hybridMultilevel"/>
    <w:tmpl w:val="D980C6EC"/>
    <w:lvl w:ilvl="0" w:tplc="074071D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A91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49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482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0B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AC5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B4A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FC25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F2A2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6BA47ED"/>
    <w:multiLevelType w:val="hybridMultilevel"/>
    <w:tmpl w:val="12D0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D24B0"/>
    <w:multiLevelType w:val="hybridMultilevel"/>
    <w:tmpl w:val="5948AC60"/>
    <w:lvl w:ilvl="0" w:tplc="7D92C0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E5F"/>
    <w:rsid w:val="00020A48"/>
    <w:rsid w:val="00041CE0"/>
    <w:rsid w:val="00077732"/>
    <w:rsid w:val="000878B6"/>
    <w:rsid w:val="00093290"/>
    <w:rsid w:val="000B59C1"/>
    <w:rsid w:val="000E0648"/>
    <w:rsid w:val="00102D7B"/>
    <w:rsid w:val="00111FA0"/>
    <w:rsid w:val="001A2B49"/>
    <w:rsid w:val="001B2011"/>
    <w:rsid w:val="002032C4"/>
    <w:rsid w:val="002112DD"/>
    <w:rsid w:val="0026518F"/>
    <w:rsid w:val="00271087"/>
    <w:rsid w:val="00280916"/>
    <w:rsid w:val="0028311C"/>
    <w:rsid w:val="002855DB"/>
    <w:rsid w:val="002B4B82"/>
    <w:rsid w:val="002C213E"/>
    <w:rsid w:val="002C48C0"/>
    <w:rsid w:val="002E4BA8"/>
    <w:rsid w:val="00334639"/>
    <w:rsid w:val="00351CED"/>
    <w:rsid w:val="003734BD"/>
    <w:rsid w:val="00381238"/>
    <w:rsid w:val="00387B7B"/>
    <w:rsid w:val="00391119"/>
    <w:rsid w:val="003A3130"/>
    <w:rsid w:val="003B12A3"/>
    <w:rsid w:val="003B7019"/>
    <w:rsid w:val="003C4026"/>
    <w:rsid w:val="003E40ED"/>
    <w:rsid w:val="003F24C9"/>
    <w:rsid w:val="0045037B"/>
    <w:rsid w:val="00485F29"/>
    <w:rsid w:val="004B2C4F"/>
    <w:rsid w:val="004C3112"/>
    <w:rsid w:val="004C5B02"/>
    <w:rsid w:val="004E308A"/>
    <w:rsid w:val="00554204"/>
    <w:rsid w:val="00563FF1"/>
    <w:rsid w:val="005837A7"/>
    <w:rsid w:val="00586407"/>
    <w:rsid w:val="005A6812"/>
    <w:rsid w:val="0060132B"/>
    <w:rsid w:val="00604B24"/>
    <w:rsid w:val="00626364"/>
    <w:rsid w:val="00634965"/>
    <w:rsid w:val="00646D86"/>
    <w:rsid w:val="006875F2"/>
    <w:rsid w:val="0069696D"/>
    <w:rsid w:val="006B6151"/>
    <w:rsid w:val="00715646"/>
    <w:rsid w:val="007A091E"/>
    <w:rsid w:val="007C7328"/>
    <w:rsid w:val="008221AA"/>
    <w:rsid w:val="0083364D"/>
    <w:rsid w:val="008502F3"/>
    <w:rsid w:val="00854853"/>
    <w:rsid w:val="00887C1F"/>
    <w:rsid w:val="008D78E6"/>
    <w:rsid w:val="008E37F6"/>
    <w:rsid w:val="009800B9"/>
    <w:rsid w:val="009A4802"/>
    <w:rsid w:val="009B49D8"/>
    <w:rsid w:val="009C1019"/>
    <w:rsid w:val="00A07A44"/>
    <w:rsid w:val="00A207F8"/>
    <w:rsid w:val="00A46E5F"/>
    <w:rsid w:val="00A5445F"/>
    <w:rsid w:val="00AC02E2"/>
    <w:rsid w:val="00AC4A54"/>
    <w:rsid w:val="00B353C2"/>
    <w:rsid w:val="00B37A0D"/>
    <w:rsid w:val="00B4375E"/>
    <w:rsid w:val="00B472B8"/>
    <w:rsid w:val="00B675DD"/>
    <w:rsid w:val="00B6792A"/>
    <w:rsid w:val="00B83AD1"/>
    <w:rsid w:val="00BD2D99"/>
    <w:rsid w:val="00BD633E"/>
    <w:rsid w:val="00BD7E45"/>
    <w:rsid w:val="00BE1C9A"/>
    <w:rsid w:val="00BE3F0D"/>
    <w:rsid w:val="00C10215"/>
    <w:rsid w:val="00C86571"/>
    <w:rsid w:val="00C97979"/>
    <w:rsid w:val="00CB230B"/>
    <w:rsid w:val="00CE659D"/>
    <w:rsid w:val="00D37ACE"/>
    <w:rsid w:val="00E36CF2"/>
    <w:rsid w:val="00E4084A"/>
    <w:rsid w:val="00E64B07"/>
    <w:rsid w:val="00E91CA6"/>
    <w:rsid w:val="00EB2340"/>
    <w:rsid w:val="00ED0761"/>
    <w:rsid w:val="00ED0866"/>
    <w:rsid w:val="00EF04DA"/>
    <w:rsid w:val="00EF6A56"/>
    <w:rsid w:val="00F24261"/>
    <w:rsid w:val="00F56BA2"/>
    <w:rsid w:val="00F65708"/>
    <w:rsid w:val="00F91A40"/>
    <w:rsid w:val="00F97415"/>
    <w:rsid w:val="00FA449B"/>
    <w:rsid w:val="00FA5980"/>
    <w:rsid w:val="00FB7AC4"/>
    <w:rsid w:val="00FE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E8895-3EF3-4CE5-A6E5-CF6B5F89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132B"/>
    <w:pPr>
      <w:spacing w:after="0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71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64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5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518F"/>
  </w:style>
  <w:style w:type="paragraph" w:styleId="a9">
    <w:name w:val="footer"/>
    <w:basedOn w:val="a"/>
    <w:link w:val="aa"/>
    <w:uiPriority w:val="99"/>
    <w:unhideWhenUsed/>
    <w:rsid w:val="00265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15.jpeg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2532-7C7B-4641-890A-6F87157D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lga</cp:lastModifiedBy>
  <cp:revision>13</cp:revision>
  <dcterms:created xsi:type="dcterms:W3CDTF">2013-08-22T04:48:00Z</dcterms:created>
  <dcterms:modified xsi:type="dcterms:W3CDTF">2019-11-28T06:54:00Z</dcterms:modified>
</cp:coreProperties>
</file>